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D011" w14:textId="77777777" w:rsidR="00D879D7" w:rsidRPr="00083ED8" w:rsidRDefault="00D879D7" w:rsidP="00D879D7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70F8FE54" w14:textId="77777777" w:rsidR="00D879D7" w:rsidRDefault="00D879D7" w:rsidP="00D879D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83ED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083ED8">
        <w:rPr>
          <w:rFonts w:ascii="Times New Roman" w:hAnsi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14:paraId="1B41DAC6" w14:textId="77777777" w:rsidR="00D879D7" w:rsidRPr="00083ED8" w:rsidRDefault="00D879D7" w:rsidP="00D879D7">
      <w:pPr>
        <w:spacing w:after="0" w:line="408" w:lineRule="auto"/>
        <w:ind w:left="120"/>
        <w:jc w:val="center"/>
      </w:pPr>
      <w:r w:rsidRPr="00083ED8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Pr="00083ED8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083ED8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487293F4" w14:textId="77777777" w:rsidR="00D879D7" w:rsidRDefault="00D879D7" w:rsidP="00D879D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14:paraId="6EA2D00E" w14:textId="77777777" w:rsidR="00D879D7" w:rsidRDefault="00D879D7" w:rsidP="00D879D7">
      <w:pPr>
        <w:spacing w:after="0"/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D879D7" w14:paraId="0DFCAF0C" w14:textId="77777777" w:rsidTr="00E43074">
        <w:tc>
          <w:tcPr>
            <w:tcW w:w="3056" w:type="dxa"/>
          </w:tcPr>
          <w:p w14:paraId="77148FCF" w14:textId="77777777" w:rsidR="00D879D7" w:rsidRDefault="00D879D7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6ADDF999" w14:textId="77777777" w:rsidR="00D879D7" w:rsidRDefault="00D879D7" w:rsidP="00E4307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В.</w:t>
            </w:r>
          </w:p>
          <w:p w14:paraId="60BD5718" w14:textId="77777777" w:rsidR="00D879D7" w:rsidRDefault="00D879D7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5AC31EF1" w14:textId="77777777" w:rsidR="00D879D7" w:rsidRDefault="00D879D7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0A86DA9F" w14:textId="77777777" w:rsidR="00D879D7" w:rsidRDefault="00D879D7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7DBBC8" w14:textId="77777777" w:rsidR="00D879D7" w:rsidRDefault="00D879D7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5C99E66F" w14:textId="77777777" w:rsidR="00D879D7" w:rsidRPr="00E976CA" w:rsidRDefault="00D879D7" w:rsidP="00E4307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  <w:p w14:paraId="172A170E" w14:textId="77777777" w:rsidR="00D879D7" w:rsidRPr="00E976CA" w:rsidRDefault="00D879D7" w:rsidP="00E4307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6C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44C328B0" w14:textId="77777777" w:rsidR="00D879D7" w:rsidRDefault="00D879D7" w:rsidP="00E4307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DCBBBA8" w14:textId="32BC654C" w:rsidR="00D74716" w:rsidRDefault="00D74716" w:rsidP="00D879D7">
      <w:pPr>
        <w:jc w:val="both"/>
        <w:rPr>
          <w:rFonts w:ascii="Times New Roman" w:eastAsia="Times New Roman" w:hAnsi="Times New Roman" w:cs="Times New Roman"/>
        </w:rPr>
      </w:pPr>
    </w:p>
    <w:p w14:paraId="47604371" w14:textId="77777777" w:rsidR="00447B84" w:rsidRDefault="00447B84" w:rsidP="00447B84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1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53082A4E" w14:textId="77777777"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7B4BCD85" w14:textId="77777777"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усский язык»</w:t>
      </w:r>
    </w:p>
    <w:p w14:paraId="261869B2" w14:textId="56F714F6" w:rsidR="00447B84" w:rsidRDefault="00447B84" w:rsidP="00447B8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4 класса)</w:t>
      </w:r>
      <w:bookmarkEnd w:id="1"/>
    </w:p>
    <w:p w14:paraId="24598595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966724F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3BF7A0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76E12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25CA8" w14:textId="77777777" w:rsidR="00447B84" w:rsidRDefault="00447B8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66842E" w14:textId="77777777" w:rsidR="00D74716" w:rsidRDefault="00D7471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991CE" w14:textId="77777777" w:rsidR="00D74716" w:rsidRDefault="00D747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B756A" w14:textId="403C7555" w:rsidR="00D74716" w:rsidRDefault="00D879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у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FB3676"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15416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BF06C" w14:textId="29907156" w:rsidR="00447B84" w:rsidRPr="00447B84" w:rsidRDefault="00447B84" w:rsidP="00447B84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47B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DEE768" w14:textId="77777777" w:rsidR="00447B84" w:rsidRPr="00447B84" w:rsidRDefault="00447B84" w:rsidP="00447B84"/>
        <w:p w14:paraId="14B33F20" w14:textId="71F41AA4" w:rsidR="00447B84" w:rsidRPr="00447B84" w:rsidRDefault="00447B84" w:rsidP="00447B8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8838" w:history="1">
            <w:r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447B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8838 \h </w:instrText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963F9" w14:textId="2E32A689" w:rsidR="00447B84" w:rsidRPr="00447B84" w:rsidRDefault="00FB3676" w:rsidP="00447B84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8839" w:history="1">
            <w:r w:rsidR="00447B84"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447B84" w:rsidRPr="00447B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47B84"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8839 \h </w:instrTex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2DE3" w14:textId="25525B84" w:rsidR="00447B84" w:rsidRPr="00447B84" w:rsidRDefault="00FB3676" w:rsidP="00447B84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18840" w:history="1">
            <w:r w:rsidR="00447B84" w:rsidRPr="00447B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447B84" w:rsidRPr="00447B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47B84" w:rsidRPr="00447B8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8840 \h </w:instrTex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61C8D" w14:textId="23754DE3" w:rsidR="00447B84" w:rsidRDefault="00FB3676" w:rsidP="00447B8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18841" w:history="1">
            <w:r w:rsidR="00447B84"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V.</w:t>
            </w:r>
            <w:r w:rsidR="00447B84" w:rsidRPr="00447B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47B84" w:rsidRPr="00447B8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18841 \h </w:instrTex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47B84" w:rsidRPr="00447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333FA" w14:textId="6639C2B2" w:rsidR="00447B84" w:rsidRDefault="00447B84">
          <w:r>
            <w:rPr>
              <w:b/>
              <w:bCs/>
            </w:rPr>
            <w:fldChar w:fldCharType="end"/>
          </w:r>
        </w:p>
      </w:sdtContent>
    </w:sdt>
    <w:p w14:paraId="2CCDD7B7" w14:textId="77777777" w:rsidR="00D74716" w:rsidRDefault="00FB367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FD94332" w14:textId="77777777" w:rsidR="00D74716" w:rsidRDefault="00FB3676" w:rsidP="00564BFF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4411883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3"/>
    </w:p>
    <w:p w14:paraId="7CF3CC72" w14:textId="5E9AF9F4" w:rsidR="00D74716" w:rsidRDefault="00FB3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Русский язык» составлена на основе Федер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 w:history="1">
        <w:r w:rsidR="00564BFF" w:rsidRPr="00CB3BD3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clck.ru/33NMkR</w:t>
        </w:r>
      </w:hyperlink>
      <w:r w:rsidR="00564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2FF73836" w14:textId="77777777" w:rsidR="00D74716" w:rsidRDefault="00FB3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14:paraId="3A3440C4" w14:textId="77777777" w:rsidR="00D74716" w:rsidRDefault="00FB3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усский язык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усский язык» в 4 классе рассчитана на 34 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 недели и составляет 102 часа в год (3 часа в неделю).</w:t>
      </w:r>
    </w:p>
    <w:p w14:paraId="01A56E2F" w14:textId="77777777" w:rsidR="00D74716" w:rsidRDefault="00FB3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сский язык».</w:t>
      </w:r>
    </w:p>
    <w:p w14:paraId="42809F6C" w14:textId="77777777" w:rsidR="00D74716" w:rsidRDefault="00FB3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овладение обучающимися с умственной отсталостью (интел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уальными нарушениями) элементарными знаниями по русскому языку, воспитание интереса к родному языку.</w:t>
      </w:r>
    </w:p>
    <w:p w14:paraId="5B70BB5D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14:paraId="0ED0CEE2" w14:textId="77777777" w:rsidR="00D74716" w:rsidRDefault="00FB3676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овосочетание);</w:t>
      </w:r>
    </w:p>
    <w:p w14:paraId="7B9D5D62" w14:textId="77777777" w:rsidR="00D74716" w:rsidRDefault="00FB3676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первоначальных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грамматическ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» понятий и развитие коммуникативно-речевых навыков;</w:t>
      </w:r>
    </w:p>
    <w:p w14:paraId="5F147C06" w14:textId="77777777" w:rsidR="00D74716" w:rsidRDefault="00FB3676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14:paraId="2FE6E319" w14:textId="77777777" w:rsidR="00D74716" w:rsidRDefault="00FB3676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рекция недостатк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речевой и мыслительной деятельности;</w:t>
      </w:r>
    </w:p>
    <w:p w14:paraId="47A305A8" w14:textId="77777777" w:rsidR="00D74716" w:rsidRDefault="00FB3676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14:paraId="541CD41F" w14:textId="77777777" w:rsidR="00D74716" w:rsidRDefault="00FB3676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развитие навыков устной коммуникации;</w:t>
      </w:r>
    </w:p>
    <w:p w14:paraId="71029E26" w14:textId="77777777" w:rsidR="00D74716" w:rsidRDefault="00FB3676" w:rsidP="00564BF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ормирование положительных нравственных качеств и свойств 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ичности.</w:t>
      </w:r>
    </w:p>
    <w:p w14:paraId="0C79FF6F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сский язык» в 4 классе определяет следующие задачи:</w:t>
      </w:r>
    </w:p>
    <w:p w14:paraId="3F4900E5" w14:textId="77777777" w:rsidR="00D74716" w:rsidRDefault="00FB3676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ьному построению и употреблению в речи простых предложений;</w:t>
      </w:r>
    </w:p>
    <w:p w14:paraId="6EB4142D" w14:textId="77777777" w:rsidR="00D74716" w:rsidRDefault="00FB3676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связной устной речи и первоначальным навыкам связной письменной речи;</w:t>
      </w:r>
    </w:p>
    <w:p w14:paraId="0D76EB07" w14:textId="77777777" w:rsidR="00D74716" w:rsidRDefault="00FB3676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ктически значимых орфографических и пунктуационных умений и навыков;</w:t>
      </w:r>
    </w:p>
    <w:p w14:paraId="26231594" w14:textId="77777777" w:rsidR="00D74716" w:rsidRDefault="00FB3676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износительной стороны речи;</w:t>
      </w:r>
    </w:p>
    <w:p w14:paraId="2AFFA4C9" w14:textId="77777777" w:rsidR="00D74716" w:rsidRDefault="00FB3676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языковых обобщений и познавательного интереса к языку;</w:t>
      </w:r>
    </w:p>
    <w:p w14:paraId="2C617A94" w14:textId="77777777" w:rsidR="00D74716" w:rsidRDefault="00FB3676" w:rsidP="00564BF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ение, расширение и активизация слова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а.</w:t>
      </w:r>
    </w:p>
    <w:p w14:paraId="32A84526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71A448" w14:textId="77777777" w:rsidR="00D74716" w:rsidRDefault="00FB3676" w:rsidP="00564BFF">
      <w:pPr>
        <w:pStyle w:val="1"/>
        <w:numPr>
          <w:ilvl w:val="0"/>
          <w:numId w:val="9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441188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4"/>
    </w:p>
    <w:p w14:paraId="2EB86A6C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русскому языку в 4 классе носит практическую направленность и тесно связано с другими учебными предме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подборе учебного материала используется разноуровневый подход к учебным возможностям обучающихся, спосо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ующий наилучшей социальной адаптации обучающихся в обществе.</w:t>
      </w:r>
    </w:p>
    <w:p w14:paraId="73D78C45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4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утем сопоставления ударных и безударных гласных, согласных в конце и середине слова с согласными перед гласными.</w:t>
      </w:r>
    </w:p>
    <w:p w14:paraId="2F2D2782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актических грамматических упражнений изучаются различные разряды слов: названия предметов, действий и признаков, родственные слов</w:t>
      </w:r>
      <w:r>
        <w:rPr>
          <w:rFonts w:ascii="Times New Roman" w:eastAsia="Times New Roman" w:hAnsi="Times New Roman" w:cs="Times New Roman"/>
          <w:sz w:val="28"/>
          <w:szCs w:val="28"/>
        </w:rPr>
        <w:t>а. Цель таких упражнений: обогащать словарь обучающихся данными разрядами слов в контексте определённых тем, научить употреблять в речи слова в различных формах в зависимости от их связи с другими словами, составлять словосочетания и предложения.</w:t>
      </w:r>
    </w:p>
    <w:p w14:paraId="72516431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тема </w:t>
      </w:r>
      <w:r>
        <w:rPr>
          <w:rFonts w:ascii="Times New Roman" w:eastAsia="Times New Roman" w:hAnsi="Times New Roman" w:cs="Times New Roman"/>
          <w:sz w:val="28"/>
          <w:szCs w:val="28"/>
        </w:rPr>
        <w:t>занимает в программе особое место, поскольку предложение является минимальной единицей коммуникативного уровня. В процессе выполнения практических упражнений обучающиеся знакомятся с некоторыми признаками предложения: законченность мысли, связь слов в пред</w:t>
      </w:r>
      <w:r>
        <w:rPr>
          <w:rFonts w:ascii="Times New Roman" w:eastAsia="Times New Roman" w:hAnsi="Times New Roman" w:cs="Times New Roman"/>
          <w:sz w:val="28"/>
          <w:szCs w:val="28"/>
        </w:rPr>
        <w:t>ложении, порядок слов. На этом этапе выполняются разнообразные упражнения в распространении и составлении предложений на основе действий, по картинкам, вопросу, графическому изображению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работа с деформированным предложением. Знакомясь с порядко</w:t>
      </w:r>
      <w:r>
        <w:rPr>
          <w:rFonts w:ascii="Times New Roman" w:eastAsia="Times New Roman" w:hAnsi="Times New Roman" w:cs="Times New Roman"/>
          <w:sz w:val="28"/>
          <w:szCs w:val="28"/>
        </w:rPr>
        <w:t>м слов в предложении, обучающиеся узнают и о вариативности этого порядка. В этой теме даются также знания об интонационном разнообразии предложений и их пунктуационном оформлении.</w:t>
      </w:r>
    </w:p>
    <w:p w14:paraId="377D8DF5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В 4 классе особое внимание уделяется формированию у обучающихся навыков 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й устной и письменной речи, так как их возможности излагать свои мысли правильно, полно и последовательно весьма ограниченны. Продолжается работа с деформированным текстом. Обучающиеся учатся писать небольшое изложение под руководством учителя; делают 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ание картин по коллективно составленному плану; учатся оформлять деловые бумаги: письмо адреса на конверте. </w:t>
      </w:r>
    </w:p>
    <w:p w14:paraId="66BBC80B" w14:textId="77777777" w:rsidR="00D74716" w:rsidRDefault="00FB3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е к чёткому и аккуратному письму должно иметь место на каждом уроке. На минутке чистописания закрепляется правильное написание строчных и </w:t>
      </w:r>
      <w:r>
        <w:rPr>
          <w:rFonts w:ascii="Times New Roman" w:eastAsia="Times New Roman" w:hAnsi="Times New Roman" w:cs="Times New Roman"/>
          <w:sz w:val="28"/>
          <w:szCs w:val="28"/>
        </w:rPr>
        <w:t>прописных букв и их соединений, что предупреждает появление графических ошибок при списывании с рукописного и печатного текстов.</w:t>
      </w:r>
    </w:p>
    <w:p w14:paraId="4CF6383E" w14:textId="77777777" w:rsidR="00D74716" w:rsidRDefault="00FB3676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4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5247"/>
        <w:gridCol w:w="1418"/>
        <w:gridCol w:w="1694"/>
      </w:tblGrid>
      <w:tr w:rsidR="00D74716" w14:paraId="35292DF9" w14:textId="77777777">
        <w:tc>
          <w:tcPr>
            <w:tcW w:w="708" w:type="dxa"/>
            <w:vAlign w:val="center"/>
          </w:tcPr>
          <w:p w14:paraId="1CD89218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B6967F4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247" w:type="dxa"/>
            <w:vAlign w:val="center"/>
          </w:tcPr>
          <w:p w14:paraId="55C5CF2F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14:paraId="20AA2C39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94" w:type="dxa"/>
            <w:vAlign w:val="center"/>
          </w:tcPr>
          <w:p w14:paraId="3B6F3AA2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D74716" w14:paraId="69DD67C3" w14:textId="77777777">
        <w:trPr>
          <w:trHeight w:val="250"/>
        </w:trPr>
        <w:tc>
          <w:tcPr>
            <w:tcW w:w="708" w:type="dxa"/>
            <w:vAlign w:val="center"/>
          </w:tcPr>
          <w:p w14:paraId="07D56A20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7" w:type="dxa"/>
            <w:vAlign w:val="center"/>
          </w:tcPr>
          <w:p w14:paraId="2154F7BD" w14:textId="77777777" w:rsidR="00D74716" w:rsidRDefault="00FB36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Align w:val="center"/>
          </w:tcPr>
          <w:p w14:paraId="53B0C448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4" w:type="dxa"/>
            <w:vAlign w:val="center"/>
          </w:tcPr>
          <w:p w14:paraId="3F66E7F5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716" w14:paraId="2E629AF0" w14:textId="77777777">
        <w:trPr>
          <w:trHeight w:val="280"/>
        </w:trPr>
        <w:tc>
          <w:tcPr>
            <w:tcW w:w="708" w:type="dxa"/>
            <w:vAlign w:val="center"/>
          </w:tcPr>
          <w:p w14:paraId="6DE281CC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7" w:type="dxa"/>
            <w:vAlign w:val="center"/>
          </w:tcPr>
          <w:p w14:paraId="259A66C6" w14:textId="77777777" w:rsidR="00D74716" w:rsidRDefault="00FB36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418" w:type="dxa"/>
            <w:vAlign w:val="center"/>
          </w:tcPr>
          <w:p w14:paraId="2F65708E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94" w:type="dxa"/>
            <w:vAlign w:val="center"/>
          </w:tcPr>
          <w:p w14:paraId="619BBB05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4716" w14:paraId="36979DB5" w14:textId="77777777">
        <w:trPr>
          <w:trHeight w:val="300"/>
        </w:trPr>
        <w:tc>
          <w:tcPr>
            <w:tcW w:w="708" w:type="dxa"/>
            <w:vAlign w:val="center"/>
          </w:tcPr>
          <w:p w14:paraId="17DEC726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7" w:type="dxa"/>
            <w:vAlign w:val="center"/>
          </w:tcPr>
          <w:p w14:paraId="588ACE1A" w14:textId="77777777" w:rsidR="00D74716" w:rsidRDefault="00FB36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</w:p>
        </w:tc>
        <w:tc>
          <w:tcPr>
            <w:tcW w:w="1418" w:type="dxa"/>
            <w:vAlign w:val="center"/>
          </w:tcPr>
          <w:p w14:paraId="6011985B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94" w:type="dxa"/>
            <w:vAlign w:val="center"/>
          </w:tcPr>
          <w:p w14:paraId="1E0EBDE4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74716" w14:paraId="0375A53F" w14:textId="77777777">
        <w:trPr>
          <w:trHeight w:val="170"/>
        </w:trPr>
        <w:tc>
          <w:tcPr>
            <w:tcW w:w="708" w:type="dxa"/>
            <w:vAlign w:val="center"/>
          </w:tcPr>
          <w:p w14:paraId="718A0656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7" w:type="dxa"/>
            <w:vAlign w:val="center"/>
          </w:tcPr>
          <w:p w14:paraId="57220C6C" w14:textId="77777777" w:rsidR="00D74716" w:rsidRDefault="00FB36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  <w:vAlign w:val="center"/>
          </w:tcPr>
          <w:p w14:paraId="50437CC0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vAlign w:val="center"/>
          </w:tcPr>
          <w:p w14:paraId="4815B2B5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74716" w14:paraId="7781C8A9" w14:textId="77777777">
        <w:trPr>
          <w:trHeight w:val="250"/>
        </w:trPr>
        <w:tc>
          <w:tcPr>
            <w:tcW w:w="708" w:type="dxa"/>
            <w:vAlign w:val="center"/>
          </w:tcPr>
          <w:p w14:paraId="53510D0B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47" w:type="dxa"/>
            <w:vAlign w:val="center"/>
          </w:tcPr>
          <w:p w14:paraId="676E50CF" w14:textId="77777777" w:rsidR="00D74716" w:rsidRDefault="00FB367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Align w:val="center"/>
          </w:tcPr>
          <w:p w14:paraId="0E1F1208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4" w:type="dxa"/>
            <w:vAlign w:val="center"/>
          </w:tcPr>
          <w:p w14:paraId="590387E9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716" w14:paraId="4C63723E" w14:textId="77777777">
        <w:tc>
          <w:tcPr>
            <w:tcW w:w="5955" w:type="dxa"/>
            <w:gridSpan w:val="2"/>
          </w:tcPr>
          <w:p w14:paraId="48FC057D" w14:textId="77777777" w:rsidR="00D74716" w:rsidRDefault="00FB3676">
            <w:pPr>
              <w:spacing w:line="360" w:lineRule="auto"/>
              <w:ind w:firstLine="3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076B5D43" w14:textId="77777777" w:rsidR="00D74716" w:rsidRDefault="00FB36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4" w:type="dxa"/>
          </w:tcPr>
          <w:p w14:paraId="3CE58671" w14:textId="77777777" w:rsidR="00D74716" w:rsidRDefault="00FB36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9421E7F" w14:textId="77777777" w:rsidR="00D74716" w:rsidRDefault="00D747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9EA61D" w14:textId="4E2EAAF3" w:rsidR="00447B84" w:rsidRDefault="00447B84" w:rsidP="00447B84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B481B22" w14:textId="79C561BD" w:rsidR="00447B84" w:rsidRPr="00447B84" w:rsidRDefault="00447B84" w:rsidP="00447B84">
      <w:pPr>
        <w:pStyle w:val="2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18840"/>
      <w:bookmarkStart w:id="6" w:name="_Hlk138962750"/>
      <w:bookmarkStart w:id="7" w:name="_Hlk138961499"/>
      <w:bookmarkStart w:id="8" w:name="_Hlk138967155"/>
      <w:r w:rsidRPr="00447B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14:paraId="1845D679" w14:textId="0736024B" w:rsidR="00447B84" w:rsidRPr="00564BFF" w:rsidRDefault="00447B84" w:rsidP="00447B84">
      <w:pPr>
        <w:pStyle w:val="a5"/>
        <w:spacing w:before="24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bookmarkStart w:id="9" w:name="_Hlk138962780"/>
      <w:bookmarkEnd w:id="6"/>
      <w:r w:rsidRPr="00564BFF">
        <w:rPr>
          <w:rFonts w:ascii="Times New Roman" w:hAnsi="Times New Roman"/>
          <w:b/>
          <w:sz w:val="28"/>
          <w:szCs w:val="28"/>
        </w:rPr>
        <w:t>Личностные:</w:t>
      </w:r>
    </w:p>
    <w:bookmarkEnd w:id="7"/>
    <w:bookmarkEnd w:id="9"/>
    <w:p w14:paraId="4A41A1D2" w14:textId="77777777" w:rsidR="00447B84" w:rsidRPr="008242E7" w:rsidRDefault="00447B84" w:rsidP="00447B84">
      <w:pPr>
        <w:pStyle w:val="a7"/>
        <w:numPr>
          <w:ilvl w:val="1"/>
          <w:numId w:val="15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242E7">
        <w:rPr>
          <w:sz w:val="28"/>
          <w:szCs w:val="28"/>
        </w:rPr>
        <w:t>осознание себя как гражданина России; формирование чувства гордости за свою Родину, русский язык</w:t>
      </w:r>
    </w:p>
    <w:p w14:paraId="52E9C22A" w14:textId="77777777" w:rsidR="00447B84" w:rsidRPr="008242E7" w:rsidRDefault="00447B84" w:rsidP="00447B84">
      <w:pPr>
        <w:pStyle w:val="a7"/>
        <w:numPr>
          <w:ilvl w:val="2"/>
          <w:numId w:val="16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8242E7">
        <w:rPr>
          <w:color w:val="000000"/>
          <w:sz w:val="28"/>
          <w:szCs w:val="28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14:paraId="6CCAAD08" w14:textId="77777777" w:rsidR="00447B84" w:rsidRPr="008242E7" w:rsidRDefault="00447B84" w:rsidP="00447B84">
      <w:pPr>
        <w:pStyle w:val="a7"/>
        <w:numPr>
          <w:ilvl w:val="2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0" w:name="_heading=h.jl5ssab62uqb" w:colFirst="0" w:colLast="0"/>
      <w:bookmarkEnd w:id="10"/>
      <w:r w:rsidRPr="008242E7">
        <w:rPr>
          <w:sz w:val="28"/>
          <w:szCs w:val="28"/>
        </w:rPr>
        <w:t>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на уроках русского языка.</w:t>
      </w:r>
    </w:p>
    <w:p w14:paraId="365CFBB3" w14:textId="708CB406" w:rsidR="00447B84" w:rsidRPr="00564BFF" w:rsidRDefault="00447B84" w:rsidP="00447B84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2830DC2B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757B24CD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ласные и согласные звуки и буквы; ударные и безударные гласные звуки; оппозиционные согласные по звонкости-глухости, твердости-мягкости;</w:t>
      </w:r>
    </w:p>
    <w:p w14:paraId="103FBBBF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лова на слоги для переноса;</w:t>
      </w:r>
    </w:p>
    <w:p w14:paraId="781237D2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по слогам и целыми словами с рукописного и печатного текстов с орфографическим проговариванием;</w:t>
      </w:r>
    </w:p>
    <w:p w14:paraId="6DF45E49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од диктовку слова и короткие предложения (2 - 4 слова) с изученными орфограммами;</w:t>
      </w:r>
    </w:p>
    <w:p w14:paraId="52D1FF0B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ть мягкость и твердость согласных звуков на письме гласными буквами и буквой "ь" (после предварительной отработки);</w:t>
      </w:r>
    </w:p>
    <w:p w14:paraId="5D3231D2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ть и подбирать слова, обозначающие предметы, действия, признаки;</w:t>
      </w:r>
    </w:p>
    <w:p w14:paraId="69AE238C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едложения, восстанавливая в них нарушенный порядок слов с ориентацией на серию сюжетных картинок;</w:t>
      </w:r>
    </w:p>
    <w:p w14:paraId="58969F07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кста предложения на заданную тему;</w:t>
      </w:r>
    </w:p>
    <w:p w14:paraId="255FC256" w14:textId="77777777" w:rsidR="00447B84" w:rsidRDefault="00447B84" w:rsidP="00447B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вовать в обсуждении темы текста и выбора заголовка к нему.</w:t>
      </w:r>
    </w:p>
    <w:p w14:paraId="65AF1B35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09B3A26A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звуки и буквы;</w:t>
      </w:r>
    </w:p>
    <w:p w14:paraId="4B6A6E09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дать характеристику гласных и согласных звуков с опорой на образец и опорную схему;</w:t>
      </w:r>
    </w:p>
    <w:p w14:paraId="4D0C2B95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рукописного и печатного текста целыми словами с орфографическим проговариванием;</w:t>
      </w:r>
    </w:p>
    <w:p w14:paraId="66F0C493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под диктовку текст, включающий слова с изученными орфограммами (30 - 35 слов);</w:t>
      </w:r>
    </w:p>
    <w:p w14:paraId="3DB22640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ть и подбирать слова различных категорий по вопросу и грамматическому значению (название предметов, действий и признаков предметов);</w:t>
      </w:r>
    </w:p>
    <w:p w14:paraId="76723FD6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и распространять предложение, устанавливать связи между словами с помощью учителя, уметь ставить знаки препинания в конце предложения (точка, вопросительный и восклицательный знак);</w:t>
      </w:r>
    </w:p>
    <w:p w14:paraId="1807E5BD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текст на предложения;</w:t>
      </w:r>
    </w:p>
    <w:p w14:paraId="020533D8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тему текста (о чем идет речь), выбирать один заголовка из нескольких, подходящий по смыслу;</w:t>
      </w:r>
    </w:p>
    <w:p w14:paraId="1CA29114" w14:textId="77777777" w:rsidR="00447B84" w:rsidRDefault="00447B84" w:rsidP="00447B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записывать 3 - 4 предложения из составленного текста после его анализа.</w:t>
      </w:r>
    </w:p>
    <w:p w14:paraId="23A47B2B" w14:textId="6B9192F5" w:rsidR="00447B84" w:rsidRPr="00564BFF" w:rsidRDefault="00447B84" w:rsidP="00447B84">
      <w:pPr>
        <w:pStyle w:val="a9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564BF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bookmarkEnd w:id="13"/>
    <w:p w14:paraId="7815F55D" w14:textId="77777777" w:rsidR="00447B84" w:rsidRPr="00383243" w:rsidRDefault="00447B84" w:rsidP="00447B84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83243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D72DB54" w14:textId="77777777"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0 баллов - нет фиксируемой динамики;</w:t>
      </w:r>
    </w:p>
    <w:p w14:paraId="3A55311C" w14:textId="77777777"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1 балл - минимальная динамика;</w:t>
      </w:r>
    </w:p>
    <w:p w14:paraId="7149C1EE" w14:textId="77777777"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r w:rsidRPr="00383243">
        <w:rPr>
          <w:sz w:val="28"/>
          <w:szCs w:val="28"/>
        </w:rPr>
        <w:t>2 балла - удовлетворительная динамика;</w:t>
      </w:r>
    </w:p>
    <w:p w14:paraId="35A1C198" w14:textId="77777777" w:rsidR="00447B84" w:rsidRPr="00383243" w:rsidRDefault="00447B84" w:rsidP="00447B84">
      <w:pPr>
        <w:pStyle w:val="a7"/>
        <w:numPr>
          <w:ilvl w:val="3"/>
          <w:numId w:val="21"/>
        </w:numPr>
        <w:spacing w:line="360" w:lineRule="auto"/>
        <w:rPr>
          <w:sz w:val="28"/>
          <w:szCs w:val="28"/>
        </w:rPr>
      </w:pPr>
      <w:bookmarkStart w:id="14" w:name="_heading=h.covaaopstm1q" w:colFirst="0" w:colLast="0"/>
      <w:bookmarkEnd w:id="14"/>
      <w:r w:rsidRPr="00383243">
        <w:rPr>
          <w:sz w:val="28"/>
          <w:szCs w:val="28"/>
        </w:rPr>
        <w:lastRenderedPageBreak/>
        <w:t>3 балла - значительная динамика.</w:t>
      </w:r>
    </w:p>
    <w:p w14:paraId="47D711F3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ha5t6xo5ig3n"/>
      <w:bookmarkStart w:id="16" w:name="_heading=h.7znaurbzpkou" w:colFirst="0" w:colLast="0"/>
      <w:bookmarkEnd w:id="8"/>
      <w:bookmarkEnd w:id="15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.</w:t>
      </w:r>
    </w:p>
    <w:p w14:paraId="20D86548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критерии оценки планируемых результатов являются следующие: соответствие и (или) несоответствие науке и практике; полнота и надёжность усвоения; самостоятельность применения усвоенных знаний.  </w:t>
      </w:r>
    </w:p>
    <w:p w14:paraId="28B23201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14:paraId="573528B4" w14:textId="77777777" w:rsidR="00447B84" w:rsidRDefault="00447B84" w:rsidP="00447B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устных ответов по русскому языку принимаются во внимание:</w:t>
      </w:r>
    </w:p>
    <w:p w14:paraId="2D676127" w14:textId="77777777"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14:paraId="7206CDE3" w14:textId="77777777"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ответа;</w:t>
      </w:r>
    </w:p>
    <w:p w14:paraId="0A156A90" w14:textId="77777777"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ктически применять свои знания;</w:t>
      </w:r>
    </w:p>
    <w:p w14:paraId="72A5DBC5" w14:textId="77777777" w:rsidR="00447B84" w:rsidRDefault="00447B84" w:rsidP="00447B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изложения и речевое оформление ответа.</w:t>
      </w:r>
    </w:p>
    <w:p w14:paraId="5FECFD04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14:paraId="21B36463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14:paraId="7A1EECF3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14:paraId="0F750EF5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ый объем письменных текстов: </w:t>
      </w:r>
    </w:p>
    <w:p w14:paraId="18CB770B" w14:textId="77777777" w:rsidR="00447B84" w:rsidRDefault="00447B84" w:rsidP="00447B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ых работах – 35 - 40 слов (контрольные диктанты должны содержать по 2—3 орфограммы на каждое правило);</w:t>
      </w:r>
    </w:p>
    <w:p w14:paraId="50A290A6" w14:textId="77777777" w:rsidR="00447B84" w:rsidRDefault="00447B84" w:rsidP="00447B8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рном диктанте – 5 - 8 слов.</w:t>
      </w:r>
    </w:p>
    <w:p w14:paraId="07941E3A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енке письме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следующими нормами:</w:t>
      </w:r>
    </w:p>
    <w:p w14:paraId="58585C74" w14:textId="77777777"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ставится за работу без ошибок;</w:t>
      </w:r>
    </w:p>
    <w:p w14:paraId="50DFAF9F" w14:textId="77777777"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4» ставится за работу с 1-2 ошибками;</w:t>
      </w:r>
    </w:p>
    <w:p w14:paraId="30614CAA" w14:textId="77777777" w:rsidR="00447B84" w:rsidRDefault="00447B84" w:rsidP="00447B8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 ставится за работу с 3-5 ошибками.</w:t>
      </w:r>
    </w:p>
    <w:p w14:paraId="1FC6F0CC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14:paraId="2E109030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дну ошибку в диктанте считается:</w:t>
      </w:r>
    </w:p>
    <w:p w14:paraId="4C783F41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овторение ошибок в одном и том же слове (например, в «лыжи» дважды написано на конце ы). Если же подобная ошибка на это правило встречается в другом слове, она учитывается;</w:t>
      </w:r>
    </w:p>
    <w:p w14:paraId="3C1F74D5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14:paraId="1DD1EF84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и, обусловленные тяжелыми нарушениями речи и письма, следует рассматривать индивидуально для каждого обучающегося. Специфическими для них ошибками являются замена согласных,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вукобуквенного состава слов (пропуски, перестановки, добавления, не дописывание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14:paraId="19DE5028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енке грамматического раз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следующими нормами:</w:t>
      </w:r>
    </w:p>
    <w:p w14:paraId="00B5C0AA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14:paraId="57ACDABA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-3 ошибки.</w:t>
      </w:r>
    </w:p>
    <w:p w14:paraId="1D4FE86A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.</w:t>
      </w:r>
    </w:p>
    <w:p w14:paraId="1D93FD75" w14:textId="77777777" w:rsidR="00447B84" w:rsidRDefault="00447B84" w:rsidP="00447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не ставится.</w:t>
      </w:r>
    </w:p>
    <w:p w14:paraId="6F611AA5" w14:textId="77777777" w:rsidR="00447B84" w:rsidRDefault="00447B84" w:rsidP="00447B84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727949" w14:textId="77777777" w:rsidR="00447B84" w:rsidRDefault="00447B84" w:rsidP="00447B8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22A285" w14:textId="77777777" w:rsidR="00447B84" w:rsidRPr="00447B84" w:rsidRDefault="00447B84" w:rsidP="00447B84">
      <w:pPr>
        <w:rPr>
          <w:rFonts w:ascii="Times New Roman" w:eastAsia="Times New Roman" w:hAnsi="Times New Roman" w:cs="Times New Roman"/>
          <w:sz w:val="24"/>
          <w:szCs w:val="24"/>
        </w:rPr>
        <w:sectPr w:rsidR="00447B84" w:rsidRPr="00447B84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31C194AB" w14:textId="77777777" w:rsidR="00D74716" w:rsidRDefault="00FB3676" w:rsidP="00447B84">
      <w:pPr>
        <w:pStyle w:val="1"/>
        <w:numPr>
          <w:ilvl w:val="0"/>
          <w:numId w:val="28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441188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7"/>
    </w:p>
    <w:tbl>
      <w:tblPr>
        <w:tblStyle w:val="af5"/>
        <w:tblW w:w="134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543"/>
      </w:tblGrid>
      <w:tr w:rsidR="00D74716" w14:paraId="6FAD4259" w14:textId="77777777" w:rsidTr="00145193">
        <w:trPr>
          <w:trHeight w:val="420"/>
        </w:trPr>
        <w:tc>
          <w:tcPr>
            <w:tcW w:w="566" w:type="dxa"/>
            <w:vMerge w:val="restart"/>
            <w:vAlign w:val="center"/>
          </w:tcPr>
          <w:p w14:paraId="6A71417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14:paraId="15E9F1F7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4AF441E2" w14:textId="77777777" w:rsidR="00D74716" w:rsidRDefault="00FB367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vMerge w:val="restart"/>
            <w:vAlign w:val="center"/>
          </w:tcPr>
          <w:p w14:paraId="17905AF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7087" w:type="dxa"/>
            <w:gridSpan w:val="2"/>
            <w:vAlign w:val="center"/>
          </w:tcPr>
          <w:p w14:paraId="17FD68E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D74716" w14:paraId="1AD1CC63" w14:textId="77777777" w:rsidTr="00145193">
        <w:trPr>
          <w:trHeight w:val="580"/>
        </w:trPr>
        <w:tc>
          <w:tcPr>
            <w:tcW w:w="566" w:type="dxa"/>
            <w:vMerge/>
            <w:vAlign w:val="center"/>
          </w:tcPr>
          <w:p w14:paraId="64D73C87" w14:textId="77777777"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3039EBF9" w14:textId="77777777"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91E7CA2" w14:textId="77777777"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1A03023" w14:textId="77777777" w:rsidR="00D74716" w:rsidRDefault="00D7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9638E0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3" w:type="dxa"/>
            <w:vAlign w:val="center"/>
          </w:tcPr>
          <w:p w14:paraId="5B4C57D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D74716" w14:paraId="33255691" w14:textId="77777777" w:rsidTr="00145193">
        <w:trPr>
          <w:trHeight w:val="581"/>
        </w:trPr>
        <w:tc>
          <w:tcPr>
            <w:tcW w:w="13466" w:type="dxa"/>
            <w:gridSpan w:val="6"/>
            <w:vAlign w:val="center"/>
          </w:tcPr>
          <w:p w14:paraId="7D9AB52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- 8 часов</w:t>
            </w:r>
          </w:p>
        </w:tc>
      </w:tr>
      <w:tr w:rsidR="00D74716" w14:paraId="2692C030" w14:textId="77777777" w:rsidTr="00145193">
        <w:tc>
          <w:tcPr>
            <w:tcW w:w="566" w:type="dxa"/>
          </w:tcPr>
          <w:p w14:paraId="3A76BCA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82F896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. Выделение 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екста</w:t>
            </w:r>
          </w:p>
        </w:tc>
        <w:tc>
          <w:tcPr>
            <w:tcW w:w="709" w:type="dxa"/>
          </w:tcPr>
          <w:p w14:paraId="52B6827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EB6FD0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бора слов и предложения.</w:t>
            </w:r>
          </w:p>
          <w:p w14:paraId="0D16809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личества предложений в тексте.</w:t>
            </w:r>
          </w:p>
          <w:p w14:paraId="334FE26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авил записи предложения.</w:t>
            </w:r>
          </w:p>
          <w:p w14:paraId="1AADFA3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раниц предложения в тексте.</w:t>
            </w:r>
          </w:p>
          <w:p w14:paraId="1F65C8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ь</w:t>
            </w:r>
          </w:p>
        </w:tc>
        <w:tc>
          <w:tcPr>
            <w:tcW w:w="3544" w:type="dxa"/>
          </w:tcPr>
          <w:p w14:paraId="1EB8AF6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2E2D047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по сюжетной (предметной) картинке с помощью наводящих вопросов учителя.</w:t>
            </w:r>
          </w:p>
          <w:p w14:paraId="1011161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количество предложений в тексте после предварительного разбора.</w:t>
            </w:r>
          </w:p>
          <w:p w14:paraId="7A89F19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</w:t>
            </w:r>
          </w:p>
        </w:tc>
        <w:tc>
          <w:tcPr>
            <w:tcW w:w="3543" w:type="dxa"/>
          </w:tcPr>
          <w:p w14:paraId="1905D0E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0F2CC7E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грамматически правильно оформленные предложения 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етной (предметной) картинке.</w:t>
            </w:r>
          </w:p>
          <w:p w14:paraId="43FCA38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границы предложений в тексте, записанном без деления на предложения.</w:t>
            </w:r>
          </w:p>
          <w:p w14:paraId="4E1B6DD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количество предложений в тексте.</w:t>
            </w:r>
          </w:p>
          <w:p w14:paraId="0D523A4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в тетрадь</w:t>
            </w:r>
          </w:p>
        </w:tc>
      </w:tr>
      <w:tr w:rsidR="00D74716" w14:paraId="1AC6005A" w14:textId="77777777" w:rsidTr="00145193">
        <w:tc>
          <w:tcPr>
            <w:tcW w:w="566" w:type="dxa"/>
          </w:tcPr>
          <w:p w14:paraId="66E3B7B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90BF6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законченное и незаконченное</w:t>
            </w:r>
          </w:p>
        </w:tc>
        <w:tc>
          <w:tcPr>
            <w:tcW w:w="709" w:type="dxa"/>
          </w:tcPr>
          <w:p w14:paraId="6AF19D2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226E7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397B416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е и незаконченное предложение; завершение предложений с помощью картинки.</w:t>
            </w:r>
          </w:p>
          <w:p w14:paraId="4889F30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ь</w:t>
            </w:r>
          </w:p>
        </w:tc>
        <w:tc>
          <w:tcPr>
            <w:tcW w:w="3544" w:type="dxa"/>
          </w:tcPr>
          <w:p w14:paraId="6F3D13C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авила оформления предложения.</w:t>
            </w:r>
          </w:p>
          <w:p w14:paraId="152BC68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законченное предложение.</w:t>
            </w:r>
          </w:p>
          <w:p w14:paraId="4B6B123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законченное предложения, используя картинки.</w:t>
            </w:r>
          </w:p>
          <w:p w14:paraId="65A6892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предложения</w:t>
            </w:r>
          </w:p>
        </w:tc>
        <w:tc>
          <w:tcPr>
            <w:tcW w:w="3543" w:type="dxa"/>
          </w:tcPr>
          <w:p w14:paraId="40E9118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оформления предложения.</w:t>
            </w:r>
          </w:p>
          <w:p w14:paraId="48518EB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ложение законченное и незаконченное.</w:t>
            </w:r>
          </w:p>
          <w:p w14:paraId="7BDD61F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законченное предложения, используя картинки и слова.</w:t>
            </w:r>
          </w:p>
          <w:p w14:paraId="770520B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в тетрадь</w:t>
            </w:r>
          </w:p>
        </w:tc>
      </w:tr>
    </w:tbl>
    <w:tbl>
      <w:tblPr>
        <w:tblStyle w:val="af6"/>
        <w:tblW w:w="134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543"/>
      </w:tblGrid>
      <w:tr w:rsidR="00D74716" w14:paraId="772213AA" w14:textId="77777777" w:rsidTr="00145193">
        <w:tc>
          <w:tcPr>
            <w:tcW w:w="566" w:type="dxa"/>
          </w:tcPr>
          <w:p w14:paraId="0CF5B99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9DD704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709" w:type="dxa"/>
          </w:tcPr>
          <w:p w14:paraId="4F2A3EBF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2B5FA2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исания.</w:t>
            </w:r>
          </w:p>
          <w:p w14:paraId="3A49AE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завершении начатого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ходящими по смыслу словами.</w:t>
            </w:r>
          </w:p>
          <w:p w14:paraId="37B9A2D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544" w:type="dxa"/>
          </w:tcPr>
          <w:p w14:paraId="67A939F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ют правила оформления предложения.</w:t>
            </w:r>
          </w:p>
          <w:p w14:paraId="6220CDF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начатое предложение из слов.</w:t>
            </w:r>
          </w:p>
          <w:p w14:paraId="1F8A10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в тетрадь</w:t>
            </w:r>
          </w:p>
        </w:tc>
        <w:tc>
          <w:tcPr>
            <w:tcW w:w="3543" w:type="dxa"/>
          </w:tcPr>
          <w:p w14:paraId="0E970A6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ют правила оформления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.</w:t>
            </w:r>
          </w:p>
          <w:p w14:paraId="5377146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заканчивать мысль в предложениях с опорой на сюжетную картинку.</w:t>
            </w:r>
          </w:p>
          <w:p w14:paraId="1A562DA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 </w:t>
            </w:r>
          </w:p>
        </w:tc>
      </w:tr>
      <w:tr w:rsidR="00D74716" w14:paraId="49190118" w14:textId="77777777" w:rsidTr="00145193">
        <w:tc>
          <w:tcPr>
            <w:tcW w:w="566" w:type="dxa"/>
          </w:tcPr>
          <w:p w14:paraId="7159633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0D3FCB3D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и его схема. </w:t>
            </w:r>
          </w:p>
          <w:p w14:paraId="636494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709" w:type="dxa"/>
          </w:tcPr>
          <w:p w14:paraId="24A9004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27B68B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14:paraId="536C5F8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распространён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ённого предложений; распространять предложения с помощью схемы.</w:t>
            </w:r>
          </w:p>
          <w:p w14:paraId="7F98FF2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строения схемы предложения.</w:t>
            </w:r>
          </w:p>
          <w:p w14:paraId="2B82695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</w:t>
            </w:r>
          </w:p>
        </w:tc>
        <w:tc>
          <w:tcPr>
            <w:tcW w:w="3544" w:type="dxa"/>
          </w:tcPr>
          <w:p w14:paraId="4510228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 с опорой на наглядность.</w:t>
            </w:r>
          </w:p>
          <w:p w14:paraId="1709221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распростран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и нераспространённое предложения.</w:t>
            </w:r>
          </w:p>
          <w:p w14:paraId="546D4A5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т схему предложения с помощью учителя.</w:t>
            </w:r>
          </w:p>
          <w:p w14:paraId="7FC97C6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14:paraId="6FB5D62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2DE672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ложения нераспространённое и распространённое (без использования терминов).</w:t>
            </w:r>
          </w:p>
          <w:p w14:paraId="7CB2911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 помощью предметных картинок, вопросов и схем.</w:t>
            </w:r>
          </w:p>
          <w:p w14:paraId="697467C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ят схему предложения.</w:t>
            </w:r>
          </w:p>
          <w:p w14:paraId="31BD600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</w:tr>
      <w:tr w:rsidR="00D74716" w14:paraId="003B3395" w14:textId="77777777" w:rsidTr="00145193">
        <w:tc>
          <w:tcPr>
            <w:tcW w:w="566" w:type="dxa"/>
          </w:tcPr>
          <w:p w14:paraId="5F4BE3C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D6E8FB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14:paraId="158BC5A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E29983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 правильно расставлять порядок слов в предложении; вос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нарушенного порядка слов в предложении.</w:t>
            </w:r>
          </w:p>
          <w:p w14:paraId="0CC150F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14:paraId="6F4B1B0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ное письмо с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 записи предложения</w:t>
            </w:r>
          </w:p>
        </w:tc>
        <w:tc>
          <w:tcPr>
            <w:tcW w:w="3544" w:type="dxa"/>
          </w:tcPr>
          <w:p w14:paraId="2F58771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оформления предложения с опорой на наглядность.</w:t>
            </w:r>
          </w:p>
          <w:p w14:paraId="6FDE8DB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порядок слов в предложении.</w:t>
            </w:r>
          </w:p>
          <w:p w14:paraId="47F095A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 образцу.</w:t>
            </w:r>
          </w:p>
          <w:p w14:paraId="73AAFE2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ментированное письмо с соблюдением правил записи предложения с опорой на схему </w:t>
            </w:r>
          </w:p>
        </w:tc>
        <w:tc>
          <w:tcPr>
            <w:tcW w:w="3543" w:type="dxa"/>
          </w:tcPr>
          <w:p w14:paraId="01E575D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5AE57D6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ый порядок слов в предложении.</w:t>
            </w:r>
          </w:p>
          <w:p w14:paraId="3108FE9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варианты выполнения предложенного задания.</w:t>
            </w:r>
          </w:p>
          <w:p w14:paraId="411C92D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ментированное письмо с соблюдением правил записи предложения</w:t>
            </w:r>
          </w:p>
        </w:tc>
      </w:tr>
      <w:tr w:rsidR="00D74716" w14:paraId="76439581" w14:textId="77777777" w:rsidTr="00145193">
        <w:tc>
          <w:tcPr>
            <w:tcW w:w="566" w:type="dxa"/>
          </w:tcPr>
          <w:p w14:paraId="7A3681F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823D7D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 предложении названий предметов, действий и признаков</w:t>
            </w:r>
          </w:p>
        </w:tc>
        <w:tc>
          <w:tcPr>
            <w:tcW w:w="709" w:type="dxa"/>
          </w:tcPr>
          <w:p w14:paraId="321C1A8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B31F16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гласовании слов- признаков со словами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ми и предметами.</w:t>
            </w:r>
          </w:p>
          <w:p w14:paraId="4606BFC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, с соблюдением правила написания предложения.</w:t>
            </w:r>
          </w:p>
          <w:p w14:paraId="0BF81A8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обозначение в предложении слов предметов, действий и признаков</w:t>
            </w:r>
          </w:p>
        </w:tc>
        <w:tc>
          <w:tcPr>
            <w:tcW w:w="3544" w:type="dxa"/>
          </w:tcPr>
          <w:p w14:paraId="481E495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 с опорой на наглядность.</w:t>
            </w:r>
          </w:p>
          <w:p w14:paraId="4CF167F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ыделяют в предложении названия предметов, действий и признаков.</w:t>
            </w:r>
          </w:p>
          <w:p w14:paraId="642DB61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14:paraId="48AF378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04F2A94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названия предметов, действий и признаков.</w:t>
            </w:r>
          </w:p>
          <w:p w14:paraId="6C543A0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зные предло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я по смыслу названия предметов, действий и признаков, и распространяют получившиеся предложения другими словами</w:t>
            </w:r>
          </w:p>
        </w:tc>
      </w:tr>
      <w:tr w:rsidR="00D74716" w14:paraId="2BE98E4B" w14:textId="77777777" w:rsidTr="00145193">
        <w:tc>
          <w:tcPr>
            <w:tcW w:w="566" w:type="dxa"/>
          </w:tcPr>
          <w:p w14:paraId="19CB6A1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BB1509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по сюжетной картинке</w:t>
            </w:r>
          </w:p>
        </w:tc>
        <w:tc>
          <w:tcPr>
            <w:tcW w:w="709" w:type="dxa"/>
          </w:tcPr>
          <w:p w14:paraId="4C6E7E9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5FB1B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предложений по порядку следования картинок.</w:t>
            </w:r>
          </w:p>
          <w:p w14:paraId="4D563EB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в последовательности изображения событий на картинках</w:t>
            </w:r>
          </w:p>
        </w:tc>
        <w:tc>
          <w:tcPr>
            <w:tcW w:w="3544" w:type="dxa"/>
          </w:tcPr>
          <w:p w14:paraId="00B1C51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3EE28A1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слов по сюжетной картинке.</w:t>
            </w:r>
          </w:p>
          <w:p w14:paraId="13D8C84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543" w:type="dxa"/>
          </w:tcPr>
          <w:p w14:paraId="7E8775D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2DC0F8E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подбирая по смыслу названия предметов, действий и признаков.</w:t>
            </w:r>
          </w:p>
          <w:p w14:paraId="5F1A4F9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с использованием сюжетной картинки.</w:t>
            </w:r>
          </w:p>
          <w:p w14:paraId="0F6B8C1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сстановку предложений по порядку следования картинок</w:t>
            </w:r>
          </w:p>
        </w:tc>
      </w:tr>
    </w:tbl>
    <w:p w14:paraId="3C6D0594" w14:textId="77777777" w:rsidR="00383243" w:rsidRDefault="00383243">
      <w:r>
        <w:br w:type="page"/>
      </w:r>
    </w:p>
    <w:tbl>
      <w:tblPr>
        <w:tblStyle w:val="af6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2977"/>
        <w:gridCol w:w="3544"/>
        <w:gridCol w:w="3968"/>
      </w:tblGrid>
      <w:tr w:rsidR="00D74716" w14:paraId="5E18CE57" w14:textId="77777777" w:rsidTr="00145193">
        <w:tc>
          <w:tcPr>
            <w:tcW w:w="566" w:type="dxa"/>
          </w:tcPr>
          <w:p w14:paraId="3A04A179" w14:textId="1CD542B6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5EB36AB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по предме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е</w:t>
            </w:r>
          </w:p>
        </w:tc>
        <w:tc>
          <w:tcPr>
            <w:tcW w:w="709" w:type="dxa"/>
          </w:tcPr>
          <w:p w14:paraId="2411941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16B3D9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чистописания.</w:t>
            </w:r>
          </w:p>
          <w:p w14:paraId="1A27117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дополнении предложений по картинкам. </w:t>
            </w:r>
          </w:p>
          <w:p w14:paraId="67D5D7D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я по картинкам.</w:t>
            </w:r>
          </w:p>
          <w:p w14:paraId="11C7777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на тему из слов, данных в нужной форме вразбивку.</w:t>
            </w:r>
          </w:p>
          <w:p w14:paraId="2C3E772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в тетради</w:t>
            </w:r>
          </w:p>
        </w:tc>
        <w:tc>
          <w:tcPr>
            <w:tcW w:w="3544" w:type="dxa"/>
          </w:tcPr>
          <w:p w14:paraId="736D0C9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правила оформления предложения.</w:t>
            </w:r>
          </w:p>
          <w:p w14:paraId="39891AB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ой картинке.</w:t>
            </w:r>
          </w:p>
          <w:p w14:paraId="5BD346F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по предметной картинке.</w:t>
            </w:r>
          </w:p>
          <w:p w14:paraId="5356FD3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968" w:type="dxa"/>
          </w:tcPr>
          <w:p w14:paraId="4B3D5F1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0C75674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зные предложения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бирая по смыслу названия предметов, действий и признаков.</w:t>
            </w:r>
          </w:p>
          <w:p w14:paraId="0F07963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редложения словами по предметной картинке.</w:t>
            </w:r>
          </w:p>
          <w:p w14:paraId="311A6EC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составлении предложений на тему из слов, данных в нужной форме вразбивку</w:t>
            </w:r>
          </w:p>
        </w:tc>
      </w:tr>
      <w:tr w:rsidR="00D74716" w14:paraId="2E84FF10" w14:textId="77777777" w:rsidTr="00383243">
        <w:trPr>
          <w:trHeight w:val="602"/>
        </w:trPr>
        <w:tc>
          <w:tcPr>
            <w:tcW w:w="13891" w:type="dxa"/>
            <w:gridSpan w:val="6"/>
            <w:vAlign w:val="center"/>
          </w:tcPr>
          <w:p w14:paraId="78B0B7B8" w14:textId="77777777" w:rsidR="00D74716" w:rsidRDefault="00FB3676">
            <w:pPr>
              <w:tabs>
                <w:tab w:val="left" w:pos="5865"/>
                <w:tab w:val="center" w:pos="745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и и буквы – 42 часа</w:t>
            </w:r>
          </w:p>
        </w:tc>
      </w:tr>
      <w:tr w:rsidR="00D74716" w14:paraId="2335A763" w14:textId="77777777" w:rsidTr="00145193">
        <w:tc>
          <w:tcPr>
            <w:tcW w:w="566" w:type="dxa"/>
          </w:tcPr>
          <w:p w14:paraId="3F39CDF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79F9609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.</w:t>
            </w:r>
          </w:p>
          <w:p w14:paraId="304BA32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 по алфавиту</w:t>
            </w:r>
          </w:p>
        </w:tc>
        <w:tc>
          <w:tcPr>
            <w:tcW w:w="709" w:type="dxa"/>
          </w:tcPr>
          <w:p w14:paraId="60BFA8E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3BF583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букв в русском алфавите.</w:t>
            </w:r>
          </w:p>
          <w:p w14:paraId="4EA74B6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ильном чтении букв алфавита.</w:t>
            </w:r>
          </w:p>
          <w:p w14:paraId="0305AFE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сположение слов в алфавитном порядке.</w:t>
            </w:r>
          </w:p>
          <w:p w14:paraId="0C3ADF5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алфавитном порядке</w:t>
            </w:r>
          </w:p>
        </w:tc>
        <w:tc>
          <w:tcPr>
            <w:tcW w:w="3544" w:type="dxa"/>
          </w:tcPr>
          <w:p w14:paraId="4996774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звуки и буквы.</w:t>
            </w:r>
          </w:p>
          <w:p w14:paraId="2C69CC0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уквы правильно и располагают их в ал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тном порядке.</w:t>
            </w:r>
          </w:p>
          <w:p w14:paraId="71C3ECE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в алфавитном порядке с опорой на картинный алфавит </w:t>
            </w:r>
          </w:p>
        </w:tc>
        <w:tc>
          <w:tcPr>
            <w:tcW w:w="3968" w:type="dxa"/>
          </w:tcPr>
          <w:p w14:paraId="0464FA2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называют порядок букв в алфавите.</w:t>
            </w:r>
          </w:p>
          <w:p w14:paraId="30DE14C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орфографическим словарём, чтобы расположить слова в алфавитном порядке.</w:t>
            </w:r>
          </w:p>
          <w:p w14:paraId="52CF988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ошибки в расположении сл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у.</w:t>
            </w:r>
          </w:p>
          <w:p w14:paraId="011BD13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алфавитном порядке</w:t>
            </w:r>
          </w:p>
        </w:tc>
      </w:tr>
    </w:tbl>
    <w:p w14:paraId="4FA24CFA" w14:textId="77777777" w:rsidR="00383243" w:rsidRDefault="00383243">
      <w:r>
        <w:br w:type="page"/>
      </w:r>
    </w:p>
    <w:tbl>
      <w:tblPr>
        <w:tblStyle w:val="af6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31BF0749" w14:textId="77777777" w:rsidTr="00145193">
        <w:tc>
          <w:tcPr>
            <w:tcW w:w="566" w:type="dxa"/>
          </w:tcPr>
          <w:p w14:paraId="5C633F3B" w14:textId="3D7BC0DA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14:paraId="667D9D99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и согласные звуки.</w:t>
            </w:r>
          </w:p>
          <w:p w14:paraId="7C13F2F6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 и буквы.</w:t>
            </w:r>
          </w:p>
          <w:p w14:paraId="245CB54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ение количества гласных звуков и слогов в слове</w:t>
            </w:r>
          </w:p>
        </w:tc>
        <w:tc>
          <w:tcPr>
            <w:tcW w:w="709" w:type="dxa"/>
          </w:tcPr>
          <w:p w14:paraId="13A39D5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D7FB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обозначение звуков с помощью букв. </w:t>
            </w:r>
          </w:p>
          <w:p w14:paraId="26C729D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гласных и согласных звуков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е.</w:t>
            </w:r>
          </w:p>
          <w:p w14:paraId="419E05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словах гласных и согласных звуков.</w:t>
            </w:r>
          </w:p>
          <w:p w14:paraId="6635015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ь, деление слов на слоги, выделение гласных</w:t>
            </w:r>
          </w:p>
        </w:tc>
        <w:tc>
          <w:tcPr>
            <w:tcW w:w="3686" w:type="dxa"/>
          </w:tcPr>
          <w:p w14:paraId="1A8242B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гласные и согласные звуки и буквы на слух.</w:t>
            </w:r>
          </w:p>
          <w:p w14:paraId="1246894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ласные и согласные звуки в словах с опорой на схемы звукового анализа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.</w:t>
            </w:r>
          </w:p>
          <w:p w14:paraId="370E1D8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буквы алфавита с опорой на дидактический материал.</w:t>
            </w:r>
          </w:p>
          <w:p w14:paraId="338E78C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 на слоги с помощью учителя.</w:t>
            </w:r>
          </w:p>
          <w:p w14:paraId="7BBBB2B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  <w:tc>
          <w:tcPr>
            <w:tcW w:w="3543" w:type="dxa"/>
          </w:tcPr>
          <w:p w14:paraId="6AC3390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гласные и согласные звуки и буквы.</w:t>
            </w:r>
          </w:p>
          <w:p w14:paraId="5E7047D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оль гласных в образовании слогов.</w:t>
            </w:r>
          </w:p>
          <w:p w14:paraId="1481E69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 на слоги и выделяю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ные.</w:t>
            </w:r>
          </w:p>
          <w:p w14:paraId="5677172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</w:tr>
      <w:tr w:rsidR="00D74716" w14:paraId="41595AC8" w14:textId="77777777" w:rsidTr="00145193">
        <w:tc>
          <w:tcPr>
            <w:tcW w:w="566" w:type="dxa"/>
          </w:tcPr>
          <w:p w14:paraId="08873B2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46F4695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  <w:p w14:paraId="297AB8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ударных и безударных гласных</w:t>
            </w:r>
          </w:p>
        </w:tc>
        <w:tc>
          <w:tcPr>
            <w:tcW w:w="709" w:type="dxa"/>
          </w:tcPr>
          <w:p w14:paraId="64001F6D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3C28FA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0A0E11E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одного ударного гласного в слове. Упражнения в выделении ударного гласного звука голосом.</w:t>
            </w:r>
          </w:p>
          <w:p w14:paraId="58D2682B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в определении ударных и безударных слогов. </w:t>
            </w:r>
          </w:p>
          <w:p w14:paraId="1AF326DE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в тетрадь слов - родственников, расстановка ударений, выделение безударных гласных. </w:t>
            </w:r>
          </w:p>
          <w:p w14:paraId="7D26E60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текста и запись его в тетрадь.  </w:t>
            </w:r>
          </w:p>
        </w:tc>
        <w:tc>
          <w:tcPr>
            <w:tcW w:w="3686" w:type="dxa"/>
          </w:tcPr>
          <w:p w14:paraId="5854143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в слове.</w:t>
            </w:r>
          </w:p>
          <w:p w14:paraId="2C97F16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ударные и без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гласные звуки с помощью учителя.</w:t>
            </w:r>
          </w:p>
          <w:p w14:paraId="5C15909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безударные гласные звуки. </w:t>
            </w:r>
          </w:p>
          <w:p w14:paraId="42595204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слова-родственники в тетрадь, расставляют ударения и выделяют безударные гласные с помощью учителя. Читают текст с опорой на картинки </w:t>
            </w:r>
          </w:p>
          <w:p w14:paraId="77AC36C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ют его в тетрадь и подбир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к схемам с помощью учителя</w:t>
            </w:r>
          </w:p>
        </w:tc>
        <w:tc>
          <w:tcPr>
            <w:tcW w:w="3543" w:type="dxa"/>
          </w:tcPr>
          <w:p w14:paraId="24BE232C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ют голосом ударный гласный звук в слове.</w:t>
            </w:r>
          </w:p>
          <w:p w14:paraId="2D580F59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ударные и безударные гласные.</w:t>
            </w:r>
          </w:p>
          <w:p w14:paraId="2651A44C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ют за соотнесением звука и буквы под ударением и несоответствием в безударном положении. Записывают слова-родственники в тетрадь, расставляют ударения и выделяют безударные гласные. </w:t>
            </w:r>
          </w:p>
          <w:p w14:paraId="2518BEB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ют текст и записывают его в тетрадь, подбирают слова к схемам </w:t>
            </w:r>
          </w:p>
        </w:tc>
      </w:tr>
      <w:tr w:rsidR="00D74716" w14:paraId="65B4EC7B" w14:textId="77777777" w:rsidTr="00145193">
        <w:trPr>
          <w:trHeight w:val="276"/>
        </w:trPr>
        <w:tc>
          <w:tcPr>
            <w:tcW w:w="566" w:type="dxa"/>
          </w:tcPr>
          <w:p w14:paraId="1BFC7E8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408DD82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  <w:p w14:paraId="1CAA4057" w14:textId="77777777" w:rsidR="00D74716" w:rsidRDefault="00FB3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аковое написание глас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рной и безударной позиции</w:t>
            </w:r>
          </w:p>
        </w:tc>
        <w:tc>
          <w:tcPr>
            <w:tcW w:w="709" w:type="dxa"/>
          </w:tcPr>
          <w:p w14:paraId="4A72F9D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37E845D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64CCFA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гласными в слове в ударной и безударной позициях.</w:t>
            </w:r>
          </w:p>
          <w:p w14:paraId="26A21C4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слов в тетрадь, выделение гласных красным цветом, постанов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ения</w:t>
            </w:r>
          </w:p>
        </w:tc>
        <w:tc>
          <w:tcPr>
            <w:tcW w:w="3686" w:type="dxa"/>
          </w:tcPr>
          <w:p w14:paraId="342432F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голосом ударный гласный в слове.</w:t>
            </w:r>
          </w:p>
          <w:p w14:paraId="6BC47077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ставят ударение в словах с помощью опорных схем.</w:t>
            </w:r>
          </w:p>
          <w:p w14:paraId="6A1B88A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слова в тетрадь, выделяют ударную гласную с помощью учителя</w:t>
            </w:r>
          </w:p>
        </w:tc>
        <w:tc>
          <w:tcPr>
            <w:tcW w:w="3543" w:type="dxa"/>
          </w:tcPr>
          <w:p w14:paraId="3D565F9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ставят ударение в словах.</w:t>
            </w:r>
          </w:p>
          <w:p w14:paraId="359DCD1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 за гласными в слове в уд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безударной позициях.</w:t>
            </w:r>
          </w:p>
          <w:p w14:paraId="01D0DB4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произношение и обозначение на письме ударных и безударных гласных звуков.</w:t>
            </w:r>
          </w:p>
          <w:p w14:paraId="4478B49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, выделяют ударную гласную</w:t>
            </w:r>
          </w:p>
        </w:tc>
      </w:tr>
    </w:tbl>
    <w:tbl>
      <w:tblPr>
        <w:tblStyle w:val="af7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20334BA" w14:textId="77777777" w:rsidTr="00145193">
        <w:tc>
          <w:tcPr>
            <w:tcW w:w="566" w:type="dxa"/>
          </w:tcPr>
          <w:p w14:paraId="201D64D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14:paraId="22B146D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е написание гласных в ударной и безударной позиции</w:t>
            </w:r>
          </w:p>
        </w:tc>
        <w:tc>
          <w:tcPr>
            <w:tcW w:w="709" w:type="dxa"/>
          </w:tcPr>
          <w:p w14:paraId="05F6B62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4B734D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6373C05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е звука и буквы под ударением и несоответствием в безударной позиции; проверка безударной гласной в слове; правильная постановка ударения в словах</w:t>
            </w:r>
          </w:p>
        </w:tc>
        <w:tc>
          <w:tcPr>
            <w:tcW w:w="3686" w:type="dxa"/>
          </w:tcPr>
          <w:p w14:paraId="6AA6194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выполняют правильную постановку ударения в словах. Подбирают проверочные слова с оп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ртинку.</w:t>
            </w:r>
          </w:p>
          <w:p w14:paraId="01248C9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в тетрадь</w:t>
            </w:r>
          </w:p>
        </w:tc>
        <w:tc>
          <w:tcPr>
            <w:tcW w:w="3543" w:type="dxa"/>
          </w:tcPr>
          <w:p w14:paraId="72314CF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в слове.</w:t>
            </w:r>
          </w:p>
          <w:p w14:paraId="6863C6E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оизношение и обозначение на письме ударных и безударных гласных звуков.</w:t>
            </w:r>
          </w:p>
          <w:p w14:paraId="56D353E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.</w:t>
            </w:r>
          </w:p>
          <w:p w14:paraId="0445BA2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в тетрадь, правильно ставят удар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</w:p>
        </w:tc>
      </w:tr>
      <w:tr w:rsidR="00D74716" w14:paraId="5598A770" w14:textId="77777777" w:rsidTr="00145193">
        <w:tc>
          <w:tcPr>
            <w:tcW w:w="566" w:type="dxa"/>
          </w:tcPr>
          <w:p w14:paraId="500A6CC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3AFC0AC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14:paraId="72354D4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E27B5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ловарными словами. Составляют словосочетания и предложения с данными словами.</w:t>
            </w:r>
          </w:p>
          <w:p w14:paraId="68A30E8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олосом ударного гласного в слове, постановка знака ударения.</w:t>
            </w:r>
          </w:p>
          <w:p w14:paraId="52711AE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верочного слова, п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я в слове</w:t>
            </w:r>
          </w:p>
        </w:tc>
        <w:tc>
          <w:tcPr>
            <w:tcW w:w="3686" w:type="dxa"/>
          </w:tcPr>
          <w:p w14:paraId="5822C45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14:paraId="48D26FE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14:paraId="4C1BE34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х с помощью учителя.</w:t>
            </w:r>
          </w:p>
          <w:p w14:paraId="64EA3BD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ются в подборе проверочного слова и постановки ударения в слове </w:t>
            </w:r>
          </w:p>
        </w:tc>
        <w:tc>
          <w:tcPr>
            <w:tcW w:w="3543" w:type="dxa"/>
          </w:tcPr>
          <w:p w14:paraId="09073B7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. Составляют словосочетания и предложения.</w:t>
            </w:r>
          </w:p>
          <w:p w14:paraId="758033B1" w14:textId="77777777" w:rsidR="00D74716" w:rsidRDefault="00FB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ают вывод о необходимости провер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ого гласного в слове.</w:t>
            </w:r>
          </w:p>
          <w:p w14:paraId="524BFEB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й гласный звук в слове. </w:t>
            </w:r>
          </w:p>
          <w:p w14:paraId="4878992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безударных гласных по данному образцу рассуждения</w:t>
            </w:r>
          </w:p>
        </w:tc>
      </w:tr>
    </w:tbl>
    <w:p w14:paraId="53FBEA59" w14:textId="77777777" w:rsidR="00145193" w:rsidRDefault="00145193">
      <w:r>
        <w:br w:type="page"/>
      </w:r>
    </w:p>
    <w:tbl>
      <w:tblPr>
        <w:tblStyle w:val="af8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1DE79F5" w14:textId="77777777" w:rsidTr="00145193">
        <w:tc>
          <w:tcPr>
            <w:tcW w:w="566" w:type="dxa"/>
          </w:tcPr>
          <w:p w14:paraId="5F4D20BA" w14:textId="6B73C93C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7" w:type="dxa"/>
          </w:tcPr>
          <w:p w14:paraId="2CED639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14:paraId="2A12D13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EF1867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словарными словами. Составляют словосочет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данными словами.</w:t>
            </w:r>
          </w:p>
          <w:p w14:paraId="02BF9E3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ого слова, постановка ударения в слове.</w:t>
            </w:r>
          </w:p>
          <w:p w14:paraId="0C25F6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 с объяснением правописания безударной гласной</w:t>
            </w:r>
          </w:p>
        </w:tc>
        <w:tc>
          <w:tcPr>
            <w:tcW w:w="3686" w:type="dxa"/>
          </w:tcPr>
          <w:p w14:paraId="2772627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словосочетания и предложения с опорой на картинки.</w:t>
            </w:r>
          </w:p>
          <w:p w14:paraId="6A393F7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14:paraId="3145E3E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овах.</w:t>
            </w:r>
          </w:p>
          <w:p w14:paraId="6144371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безударную гласную.</w:t>
            </w:r>
          </w:p>
          <w:p w14:paraId="1102F72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одборе проверочного слова и постановки ударения в слове</w:t>
            </w:r>
          </w:p>
          <w:p w14:paraId="39CF6B2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</w:p>
        </w:tc>
        <w:tc>
          <w:tcPr>
            <w:tcW w:w="3543" w:type="dxa"/>
          </w:tcPr>
          <w:p w14:paraId="654F946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. Составляют словосочетания и предложения.</w:t>
            </w:r>
          </w:p>
          <w:p w14:paraId="38FD4BAC" w14:textId="77777777" w:rsidR="00D74716" w:rsidRDefault="00FB3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ют вывод о необходимости проверки безударного гласного в слове.</w:t>
            </w:r>
          </w:p>
          <w:p w14:paraId="684CE2E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ют безударный гласный звук в слове.  </w:t>
            </w:r>
          </w:p>
          <w:p w14:paraId="68AA3E9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 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х гласных по данному образцу рассуждения.</w:t>
            </w:r>
          </w:p>
          <w:p w14:paraId="663106C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д диктовку</w:t>
            </w:r>
          </w:p>
        </w:tc>
      </w:tr>
      <w:tr w:rsidR="00D74716" w14:paraId="65B45863" w14:textId="77777777" w:rsidTr="00145193">
        <w:tc>
          <w:tcPr>
            <w:tcW w:w="566" w:type="dxa"/>
          </w:tcPr>
          <w:p w14:paraId="4EF9682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511E345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гласной в слове</w:t>
            </w:r>
          </w:p>
        </w:tc>
        <w:tc>
          <w:tcPr>
            <w:tcW w:w="709" w:type="dxa"/>
          </w:tcPr>
          <w:p w14:paraId="0ECB65C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C0C00D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чистописания. </w:t>
            </w:r>
          </w:p>
          <w:p w14:paraId="6388525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равописания безударных гласных.</w:t>
            </w:r>
          </w:p>
          <w:p w14:paraId="7FCC2D4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и с проверкой, постановка ударения; обо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</w:t>
            </w:r>
          </w:p>
        </w:tc>
        <w:tc>
          <w:tcPr>
            <w:tcW w:w="3686" w:type="dxa"/>
          </w:tcPr>
          <w:p w14:paraId="56F1A37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голосом ударный гласный звук в слове с помощью учителя.</w:t>
            </w:r>
          </w:p>
          <w:p w14:paraId="0F188ED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ударение в словах.</w:t>
            </w:r>
          </w:p>
          <w:p w14:paraId="3C2D28B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безударную гласную.</w:t>
            </w:r>
          </w:p>
          <w:p w14:paraId="2B81024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одборе проверочного слова и постановки ударения в слове.</w:t>
            </w:r>
          </w:p>
          <w:p w14:paraId="0F411DE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сле предварительного разбора</w:t>
            </w:r>
          </w:p>
        </w:tc>
        <w:tc>
          <w:tcPr>
            <w:tcW w:w="3543" w:type="dxa"/>
          </w:tcPr>
          <w:p w14:paraId="50261FE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безударный гласный звук в слове.</w:t>
            </w:r>
          </w:p>
          <w:p w14:paraId="61A1F49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оверку безударных гласных по данному образцу рассуждения.</w:t>
            </w:r>
          </w:p>
          <w:p w14:paraId="1D306C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проверкой, обозначают орфограмму</w:t>
            </w:r>
          </w:p>
        </w:tc>
      </w:tr>
    </w:tbl>
    <w:tbl>
      <w:tblPr>
        <w:tblStyle w:val="af9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4F7D7835" w14:textId="77777777" w:rsidTr="00145193">
        <w:tc>
          <w:tcPr>
            <w:tcW w:w="566" w:type="dxa"/>
          </w:tcPr>
          <w:p w14:paraId="3CC1A21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6B740B1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е и непроверяемые безударные гласные</w:t>
            </w:r>
          </w:p>
        </w:tc>
        <w:tc>
          <w:tcPr>
            <w:tcW w:w="709" w:type="dxa"/>
          </w:tcPr>
          <w:p w14:paraId="5DD98CA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DF5B7B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14:paraId="5695A12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и словами: «Россия», «родина», обозначение ударения, указание количества слогов, выделение трудной буквы. </w:t>
            </w:r>
          </w:p>
          <w:p w14:paraId="4555101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ение проверяемых и непроверяемых безударных гласных.</w:t>
            </w:r>
          </w:p>
          <w:p w14:paraId="6B572CE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выделение слов с безударными проверяемыми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ми гласными.</w:t>
            </w:r>
          </w:p>
          <w:p w14:paraId="0A627F0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 по образцу</w:t>
            </w:r>
          </w:p>
        </w:tc>
        <w:tc>
          <w:tcPr>
            <w:tcW w:w="3686" w:type="dxa"/>
          </w:tcPr>
          <w:p w14:paraId="7FAED7D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нки.</w:t>
            </w:r>
          </w:p>
          <w:p w14:paraId="719A95A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проверяемые и непроверяемые орф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 помощью учителя.</w:t>
            </w:r>
          </w:p>
          <w:p w14:paraId="526C76B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 после предварительного разбора.</w:t>
            </w:r>
          </w:p>
          <w:p w14:paraId="26125FB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  <w:tc>
          <w:tcPr>
            <w:tcW w:w="3543" w:type="dxa"/>
          </w:tcPr>
          <w:p w14:paraId="29EE82D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ят словарные слова на слоги, ставят ударение и выделяют трудную букву. Составляют словосочетания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.</w:t>
            </w:r>
          </w:p>
          <w:p w14:paraId="3E1D3A2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.</w:t>
            </w:r>
          </w:p>
          <w:p w14:paraId="024CED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слова с безударными проверяемыми и непроверяемыми гласными.</w:t>
            </w:r>
          </w:p>
          <w:p w14:paraId="5C326B6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примеры слов с проверяемыми и непроверяемыми </w:t>
            </w:r>
          </w:p>
          <w:p w14:paraId="154F026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ми гласными.</w:t>
            </w:r>
          </w:p>
          <w:p w14:paraId="131CB5F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</w:tr>
      <w:tr w:rsidR="00D74716" w14:paraId="1458ED62" w14:textId="77777777" w:rsidTr="00145193">
        <w:trPr>
          <w:trHeight w:val="460"/>
        </w:trPr>
        <w:tc>
          <w:tcPr>
            <w:tcW w:w="566" w:type="dxa"/>
          </w:tcPr>
          <w:p w14:paraId="1B795AE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14:paraId="19A20F7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ряемые безударные гласные</w:t>
            </w:r>
          </w:p>
        </w:tc>
        <w:tc>
          <w:tcPr>
            <w:tcW w:w="709" w:type="dxa"/>
          </w:tcPr>
          <w:p w14:paraId="7938FCA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A40C4F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14:paraId="41D12A2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 словом: трамвай, обозначение ударения, указание количества слогов, составление словосочетаний и предложений. </w:t>
            </w:r>
          </w:p>
          <w:p w14:paraId="104AB54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оверяемых и непроверяемых безударных гласных.</w:t>
            </w:r>
          </w:p>
          <w:p w14:paraId="1D19CEA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о учебнику: выделение слов с безударными проверяемыми и непроверяемыми гласными.</w:t>
            </w:r>
          </w:p>
          <w:p w14:paraId="021965F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и </w:t>
            </w:r>
          </w:p>
        </w:tc>
        <w:tc>
          <w:tcPr>
            <w:tcW w:w="3686" w:type="dxa"/>
          </w:tcPr>
          <w:p w14:paraId="236955E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словарные слова на слоги, ставят ударение и выделяют трудную букву с помощью учителя. Составляют словосочетания и предложения с опорой на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и.</w:t>
            </w:r>
          </w:p>
          <w:p w14:paraId="1B122A7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 с помощью учителя.</w:t>
            </w:r>
          </w:p>
          <w:p w14:paraId="22F4A92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 после предварительного разбора.</w:t>
            </w:r>
          </w:p>
          <w:p w14:paraId="1F0AB37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  <w:tc>
          <w:tcPr>
            <w:tcW w:w="3543" w:type="dxa"/>
          </w:tcPr>
          <w:p w14:paraId="78936B5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ловарные слова на слоги, ставят удар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трудную букву. Составляют словосочетания и предложения.</w:t>
            </w:r>
          </w:p>
          <w:p w14:paraId="4A8AC3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оверяемые и непроверяемые орфограммы.</w:t>
            </w:r>
          </w:p>
          <w:p w14:paraId="486D661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лова с безударными проверяемыми и непроверяемыми гласными.</w:t>
            </w:r>
          </w:p>
          <w:p w14:paraId="27F25FA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примеры слов с проверяемыми и непроверяемыми </w:t>
            </w:r>
          </w:p>
          <w:p w14:paraId="184CD86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ми гл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.</w:t>
            </w:r>
          </w:p>
          <w:p w14:paraId="57167A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образцу</w:t>
            </w:r>
          </w:p>
        </w:tc>
      </w:tr>
      <w:tr w:rsidR="00D74716" w14:paraId="67370B5D" w14:textId="77777777" w:rsidTr="00145193">
        <w:trPr>
          <w:trHeight w:val="360"/>
        </w:trPr>
        <w:tc>
          <w:tcPr>
            <w:tcW w:w="566" w:type="dxa"/>
          </w:tcPr>
          <w:p w14:paraId="3297797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781B4176" w14:textId="77777777" w:rsidR="00D74716" w:rsidRDefault="00FB3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контрольная работа (диктант с грамматическим заданием) </w:t>
            </w:r>
          </w:p>
        </w:tc>
        <w:tc>
          <w:tcPr>
            <w:tcW w:w="709" w:type="dxa"/>
          </w:tcPr>
          <w:p w14:paraId="48AB4267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1F510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6574F4D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2E231B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4A9A80F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14:paraId="2451654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грамматических заданий.</w:t>
            </w:r>
          </w:p>
          <w:p w14:paraId="61A6684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14:paraId="47FC04D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основные правила с опорой на памятки.</w:t>
            </w:r>
          </w:p>
          <w:p w14:paraId="2A52DF7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списывание текста по теме. </w:t>
            </w:r>
          </w:p>
          <w:p w14:paraId="48546C0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ие задания: подбирают провероч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; определяют количество звуков и букв с помощью наводящих вопросов учителя.</w:t>
            </w:r>
          </w:p>
          <w:p w14:paraId="69C1AD3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14:paraId="461F4BA2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основные правила.</w:t>
            </w:r>
          </w:p>
          <w:p w14:paraId="39A55D38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под диктовку по заданной теме.</w:t>
            </w:r>
          </w:p>
          <w:p w14:paraId="17F5FF3E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ие задания: подбирают проверочные слова; определ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звуков и букв. Осуществляют самоконтроль</w:t>
            </w:r>
          </w:p>
          <w:p w14:paraId="534DB574" w14:textId="77777777" w:rsidR="00D74716" w:rsidRDefault="00D747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4716" w14:paraId="0810E8FF" w14:textId="77777777" w:rsidTr="00145193">
        <w:tc>
          <w:tcPr>
            <w:tcW w:w="566" w:type="dxa"/>
          </w:tcPr>
          <w:p w14:paraId="45BBE206" w14:textId="29CE7729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7" w:type="dxa"/>
          </w:tcPr>
          <w:p w14:paraId="53DAE7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  <w:p w14:paraId="10016B7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вердых и мягких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ых перед гласными</w:t>
            </w:r>
          </w:p>
        </w:tc>
        <w:tc>
          <w:tcPr>
            <w:tcW w:w="709" w:type="dxa"/>
          </w:tcPr>
          <w:p w14:paraId="21835B77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758AB6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гами и словами с использованием схем: выделение и называние твёрдых и мягких согласных.</w:t>
            </w:r>
          </w:p>
          <w:p w14:paraId="2FB4CA6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зличении твёрдости и мягкости согласных звуков по гласным буквам.</w:t>
            </w:r>
          </w:p>
          <w:p w14:paraId="45C6143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ение предложений пропущенными словами. </w:t>
            </w:r>
          </w:p>
          <w:p w14:paraId="5B02FF7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й в тетрадь</w:t>
            </w:r>
          </w:p>
        </w:tc>
        <w:tc>
          <w:tcPr>
            <w:tcW w:w="3686" w:type="dxa"/>
          </w:tcPr>
          <w:p w14:paraId="1D0F3E8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твёрдые и мягкие согласные.</w:t>
            </w:r>
          </w:p>
          <w:p w14:paraId="6CDE0FF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и называют с использованием схем твердые и мягкие согласные звуки в словах.</w:t>
            </w:r>
          </w:p>
          <w:p w14:paraId="1E17518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ги, слова, выделяя твердые и мягкие согласные с помощью учителя.</w:t>
            </w:r>
          </w:p>
          <w:p w14:paraId="7FA0210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ного текста</w:t>
            </w:r>
          </w:p>
        </w:tc>
        <w:tc>
          <w:tcPr>
            <w:tcW w:w="3543" w:type="dxa"/>
          </w:tcPr>
          <w:p w14:paraId="3D1FFA1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твёрдые и мягкие согласные, правильно обозначают их соответствующими гласными буквами.</w:t>
            </w:r>
          </w:p>
          <w:p w14:paraId="0EC9F13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и называют твердые и мягкие согласные звуки в словах.</w:t>
            </w:r>
          </w:p>
          <w:p w14:paraId="7438836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ги, слова, выделяя твердые и мягкие согласные.</w:t>
            </w:r>
          </w:p>
          <w:p w14:paraId="3716FDB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печатного текста</w:t>
            </w:r>
          </w:p>
        </w:tc>
      </w:tr>
    </w:tbl>
    <w:tbl>
      <w:tblPr>
        <w:tblStyle w:val="afa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4DDA5D77" w14:textId="77777777" w:rsidTr="00145193">
        <w:tc>
          <w:tcPr>
            <w:tcW w:w="566" w:type="dxa"/>
          </w:tcPr>
          <w:p w14:paraId="733C3B5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68BC8EA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на письме буквами И, Е, Ё, Ю, Я</w:t>
            </w:r>
          </w:p>
        </w:tc>
        <w:tc>
          <w:tcPr>
            <w:tcW w:w="709" w:type="dxa"/>
          </w:tcPr>
          <w:p w14:paraId="24B9A32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0B55DD3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«Словарные слова с «трудной» буквой Е», выделение буквы Е в словах. </w:t>
            </w:r>
          </w:p>
          <w:p w14:paraId="48DD19C7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ние словосочетаний и предложений со словарными словами.</w:t>
            </w:r>
          </w:p>
          <w:p w14:paraId="6532D4F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написания слогов с твёрдым и мягким согласными.</w:t>
            </w:r>
          </w:p>
          <w:p w14:paraId="6A21D03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о твёрдых и мягких согласных.</w:t>
            </w:r>
          </w:p>
          <w:p w14:paraId="2E3DB3C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буквами И, Е, Ё, Ю, Я после согласных.</w:t>
            </w:r>
          </w:p>
          <w:p w14:paraId="1027E04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в тетрадь предложений с выбором гласной, обозначение мягкости согласны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ков.</w:t>
            </w:r>
          </w:p>
        </w:tc>
        <w:tc>
          <w:tcPr>
            <w:tcW w:w="3686" w:type="dxa"/>
          </w:tcPr>
          <w:p w14:paraId="64D38943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исывают словарные слова с «трудной» буквой Е в тетрадь, выделяют букву Е в словах. </w:t>
            </w:r>
          </w:p>
          <w:p w14:paraId="2245B32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словосочетания со словарными словами и записывают их в тетрадь с помощью учите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о твёрдых и мягких согласных.</w:t>
            </w:r>
          </w:p>
          <w:p w14:paraId="66F66A2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ют буквы И, Е, Ё, Ю, Я в словах.</w:t>
            </w:r>
          </w:p>
          <w:p w14:paraId="16545B7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звуко-буквенного анализа с помощью учителя</w:t>
            </w:r>
          </w:p>
        </w:tc>
        <w:tc>
          <w:tcPr>
            <w:tcW w:w="3543" w:type="dxa"/>
          </w:tcPr>
          <w:p w14:paraId="3D452478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рные слова с «трудной» буквой Е в тетрадь под диктовку, выделяют букву Е в словах. Составляют предложения со словарными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и записывают их в тетрадь. </w:t>
            </w:r>
          </w:p>
          <w:p w14:paraId="2094D355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правила о твёрдых и мягких согласных.</w:t>
            </w:r>
          </w:p>
          <w:p w14:paraId="087C1F27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пары из слогов с твердыми и мягкими согласными звуками. </w:t>
            </w:r>
          </w:p>
          <w:p w14:paraId="1CC3C248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ят примеры пар слов на каждый случай дифференциации.</w:t>
            </w:r>
          </w:p>
          <w:p w14:paraId="1D0116F4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исывают предложения, обозначают мягкость сог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</w:p>
        </w:tc>
      </w:tr>
      <w:tr w:rsidR="00D74716" w14:paraId="6B017E28" w14:textId="77777777" w:rsidTr="00145193">
        <w:tc>
          <w:tcPr>
            <w:tcW w:w="566" w:type="dxa"/>
          </w:tcPr>
          <w:p w14:paraId="4D407B5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14:paraId="3DC9968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Ь  на конце и в середине слова</w:t>
            </w:r>
          </w:p>
        </w:tc>
        <w:tc>
          <w:tcPr>
            <w:tcW w:w="709" w:type="dxa"/>
          </w:tcPr>
          <w:p w14:paraId="79A0503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6316CE0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ая работа «Словарные слова в ребусах», составление слов по частям, запись отгаданных слов в тетрадь. Составление словосочетания и предложения с данными словами.</w:t>
            </w:r>
          </w:p>
          <w:p w14:paraId="012A97A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а о твёр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ягких согласных.</w:t>
            </w:r>
          </w:p>
          <w:p w14:paraId="5A07D58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к схемам.</w:t>
            </w:r>
          </w:p>
          <w:p w14:paraId="799868C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мягким знаком на конце и в середине слова.</w:t>
            </w:r>
          </w:p>
          <w:p w14:paraId="66F958F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и, обозначение мягкости согласных на конце и в середине слова буквой мягкий знак</w:t>
            </w:r>
          </w:p>
        </w:tc>
        <w:tc>
          <w:tcPr>
            <w:tcW w:w="3686" w:type="dxa"/>
          </w:tcPr>
          <w:p w14:paraId="06D6C32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ют ребус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рные слова и записывают их в тетрадь с помощью учителя. Составляют словосочетания и предложения с данными словами по опорным картинкам.</w:t>
            </w:r>
          </w:p>
          <w:p w14:paraId="7808F38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о твёрдых и мягких согласных.</w:t>
            </w:r>
          </w:p>
          <w:p w14:paraId="0A73456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твёрдые и мягкие согласные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. </w:t>
            </w:r>
          </w:p>
          <w:p w14:paraId="033A65A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мягким знаком на конце и в середине слова с опорой на картинный материал</w:t>
            </w:r>
          </w:p>
        </w:tc>
        <w:tc>
          <w:tcPr>
            <w:tcW w:w="3543" w:type="dxa"/>
          </w:tcPr>
          <w:p w14:paraId="725A53F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ребусы, составляют словарные слова и записывают их в тетрадь. Составляют предложения с данными словами. Повторяют правило о твёрд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х согласных.</w:t>
            </w:r>
          </w:p>
          <w:p w14:paraId="0E55041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твёрдые и мягкие согласные в середине слова. </w:t>
            </w:r>
          </w:p>
          <w:p w14:paraId="6E8A44B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т мягкость согласных звуков на письме буквой мягкий знак на конце и в середине слова.</w:t>
            </w:r>
          </w:p>
          <w:p w14:paraId="497AE4F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14:paraId="0AAEB27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 мягким знаком на конце и в серед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</w:p>
        </w:tc>
      </w:tr>
      <w:tr w:rsidR="00D74716" w14:paraId="3875206C" w14:textId="77777777" w:rsidTr="00145193">
        <w:tc>
          <w:tcPr>
            <w:tcW w:w="566" w:type="dxa"/>
          </w:tcPr>
          <w:p w14:paraId="3351B93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613A85F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мягкий знак Ь на конце и в середине слова</w:t>
            </w:r>
          </w:p>
        </w:tc>
        <w:tc>
          <w:tcPr>
            <w:tcW w:w="709" w:type="dxa"/>
          </w:tcPr>
          <w:p w14:paraId="1D31FD3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1CB1DF0" w14:textId="77777777" w:rsidR="00D74716" w:rsidRDefault="00FB36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знакомление со значением словарного слова: вдруг, обозначение ударения, указание количества слогов. Составление словосочетаний и предложений со словарным словом.</w:t>
            </w:r>
          </w:p>
          <w:p w14:paraId="0848519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ение правила о твёрдых и 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их согласных.</w:t>
            </w:r>
          </w:p>
          <w:p w14:paraId="596DBED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к схемам.</w:t>
            </w:r>
          </w:p>
          <w:p w14:paraId="623EA9B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буквой мягкий знак на конце и в середине слова.</w:t>
            </w:r>
          </w:p>
          <w:p w14:paraId="19020ED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ости согласных в середине и конце слова буквой мягкий знак</w:t>
            </w:r>
          </w:p>
        </w:tc>
        <w:tc>
          <w:tcPr>
            <w:tcW w:w="3686" w:type="dxa"/>
          </w:tcPr>
          <w:p w14:paraId="7EFF8EB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о значением словарного слова «вдруг». Составляют сло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тание и предложения с данным словом, по опорным картинкам. Различают на слух твёрдые и мягкие согласные в середине слова.</w:t>
            </w:r>
          </w:p>
          <w:p w14:paraId="2D12E9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ирают слова к схемам. </w:t>
            </w:r>
          </w:p>
          <w:p w14:paraId="4983B18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мягким знаком на конце и в середине слова с опорой на картинку</w:t>
            </w:r>
          </w:p>
        </w:tc>
        <w:tc>
          <w:tcPr>
            <w:tcW w:w="3543" w:type="dxa"/>
          </w:tcPr>
          <w:p w14:paraId="5C3F448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ятся со значением словарного слова «вдруг». Составляют словосочетание и предложения с данным словом. Различают на слух твёрдые и мягкие согласные в середине слова. </w:t>
            </w:r>
          </w:p>
          <w:p w14:paraId="0235459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14:paraId="50BA809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т мягкость согласных звуков на письме буквой мяг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знак на конце и в середине слова.</w:t>
            </w:r>
          </w:p>
          <w:p w14:paraId="1DE36A6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 буквой мягкий знак на конце и в середине слова на слух</w:t>
            </w:r>
          </w:p>
        </w:tc>
      </w:tr>
      <w:tr w:rsidR="00D74716" w14:paraId="20EF00C4" w14:textId="77777777" w:rsidTr="00145193">
        <w:trPr>
          <w:trHeight w:val="132"/>
        </w:trPr>
        <w:tc>
          <w:tcPr>
            <w:tcW w:w="566" w:type="dxa"/>
          </w:tcPr>
          <w:p w14:paraId="00699B8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14:paraId="6E7FC6F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вердых и мягких согласных</w:t>
            </w:r>
          </w:p>
        </w:tc>
        <w:tc>
          <w:tcPr>
            <w:tcW w:w="709" w:type="dxa"/>
          </w:tcPr>
          <w:p w14:paraId="3701759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E08BAA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чистописания.</w:t>
            </w:r>
          </w:p>
          <w:p w14:paraId="3FED9D9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мягких или твёрдых пропущенных согласных в слове. </w:t>
            </w:r>
          </w:p>
          <w:p w14:paraId="19C38C8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 к схемам.</w:t>
            </w:r>
          </w:p>
          <w:p w14:paraId="7DF3461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слов.</w:t>
            </w:r>
          </w:p>
          <w:p w14:paraId="78D42CB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в тетради. </w:t>
            </w:r>
          </w:p>
          <w:p w14:paraId="7EC4D61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их и твердых согласных</w:t>
            </w:r>
          </w:p>
        </w:tc>
        <w:tc>
          <w:tcPr>
            <w:tcW w:w="3686" w:type="dxa"/>
          </w:tcPr>
          <w:p w14:paraId="6055968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твердых и мягких согласных с использованием памятки.</w:t>
            </w:r>
          </w:p>
          <w:p w14:paraId="4E7BB99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 слух и четко произносят твёрдые и мягкие согласные в слова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учителя.</w:t>
            </w:r>
          </w:p>
          <w:p w14:paraId="7B8BB0D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слова к схемам. </w:t>
            </w:r>
          </w:p>
          <w:p w14:paraId="390B2F6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сле предварительного разбора</w:t>
            </w:r>
          </w:p>
        </w:tc>
        <w:tc>
          <w:tcPr>
            <w:tcW w:w="3543" w:type="dxa"/>
          </w:tcPr>
          <w:p w14:paraId="7D261E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твердых и мягких согласных.</w:t>
            </w:r>
          </w:p>
          <w:p w14:paraId="3A5C4CF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четко произносят твёрдые и мягкие согласные в словах.</w:t>
            </w:r>
          </w:p>
          <w:p w14:paraId="0202657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слова к схемам.</w:t>
            </w:r>
          </w:p>
          <w:p w14:paraId="30FA909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ют написания слов.</w:t>
            </w:r>
          </w:p>
          <w:p w14:paraId="1789EA5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твердых и мягких согласных в заданиях учебника </w:t>
            </w:r>
          </w:p>
        </w:tc>
      </w:tr>
      <w:tr w:rsidR="00D74716" w14:paraId="2B28292B" w14:textId="77777777" w:rsidTr="00145193">
        <w:trPr>
          <w:trHeight w:val="290"/>
        </w:trPr>
        <w:tc>
          <w:tcPr>
            <w:tcW w:w="566" w:type="dxa"/>
          </w:tcPr>
          <w:p w14:paraId="0BFD22C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092C731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еме: «Различение твердых и мягких согласных»</w:t>
            </w:r>
          </w:p>
        </w:tc>
        <w:tc>
          <w:tcPr>
            <w:tcW w:w="709" w:type="dxa"/>
          </w:tcPr>
          <w:p w14:paraId="09479BFD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B37E49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4A49711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E8438F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318A9C7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ние текста. </w:t>
            </w:r>
          </w:p>
          <w:p w14:paraId="2DA0A2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мягких и твердых согласных</w:t>
            </w:r>
          </w:p>
        </w:tc>
        <w:tc>
          <w:tcPr>
            <w:tcW w:w="3686" w:type="dxa"/>
          </w:tcPr>
          <w:p w14:paraId="0679526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775A7DD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с печатного текста, вставляя пропущенные буквы после предварительного разбора</w:t>
            </w:r>
          </w:p>
        </w:tc>
        <w:tc>
          <w:tcPr>
            <w:tcW w:w="3543" w:type="dxa"/>
          </w:tcPr>
          <w:p w14:paraId="659ADE8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01579BB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текста. </w:t>
            </w:r>
          </w:p>
          <w:p w14:paraId="18FD779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ют мягких и твер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</w:t>
            </w:r>
          </w:p>
          <w:p w14:paraId="4EE10FCE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4EE4D2" w14:textId="77777777" w:rsidR="00145193" w:rsidRDefault="00145193">
      <w:r>
        <w:br w:type="page"/>
      </w:r>
    </w:p>
    <w:tbl>
      <w:tblPr>
        <w:tblStyle w:val="afa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489B8168" w14:textId="77777777" w:rsidTr="00145193">
        <w:tc>
          <w:tcPr>
            <w:tcW w:w="566" w:type="dxa"/>
          </w:tcPr>
          <w:p w14:paraId="3EC011D1" w14:textId="4DEAD735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</w:tcPr>
          <w:p w14:paraId="6978456E" w14:textId="77777777" w:rsidR="00D74716" w:rsidRDefault="00FB3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ЖИ-ШИ, ЧА-ЩА, ЧУ-Щ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60C8A3E" w14:textId="77777777" w:rsidR="00D74716" w:rsidRDefault="00FB3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словаря по теме</w:t>
            </w:r>
          </w:p>
        </w:tc>
        <w:tc>
          <w:tcPr>
            <w:tcW w:w="709" w:type="dxa"/>
          </w:tcPr>
          <w:p w14:paraId="6A203AF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183431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в из слогов с шипящими согласными.</w:t>
            </w:r>
          </w:p>
          <w:p w14:paraId="53B2958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спознавании шипящих согласных. </w:t>
            </w:r>
          </w:p>
          <w:p w14:paraId="051EA4AD" w14:textId="77777777" w:rsidR="00D74716" w:rsidRDefault="00FB36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авописания слов с сочетаниями ЖИ-ШИ, ЧА-ЩА, ЧУ-Щ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A02B6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 по образцу, составление предложений с данными словами.</w:t>
            </w:r>
          </w:p>
          <w:p w14:paraId="32AE153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гласными, после согласных</w:t>
            </w:r>
          </w:p>
        </w:tc>
        <w:tc>
          <w:tcPr>
            <w:tcW w:w="3686" w:type="dxa"/>
          </w:tcPr>
          <w:p w14:paraId="5B70B00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14:paraId="0D1ED11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 с помощью учителя.</w:t>
            </w:r>
          </w:p>
          <w:p w14:paraId="72484E8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о правописания слов с шипящими с опор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у.</w:t>
            </w:r>
          </w:p>
          <w:p w14:paraId="5AFA3FF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14:paraId="4D75420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слова по образцу, составляют словосочетания с данными словами.</w:t>
            </w:r>
          </w:p>
        </w:tc>
        <w:tc>
          <w:tcPr>
            <w:tcW w:w="3543" w:type="dxa"/>
          </w:tcPr>
          <w:p w14:paraId="2673933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шипящие согласные.</w:t>
            </w:r>
          </w:p>
          <w:p w14:paraId="3AE44C9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распознавании шипящих согласных.</w:t>
            </w:r>
          </w:p>
          <w:p w14:paraId="635A6CD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.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ют правило правописания слов с шипящими.</w:t>
            </w:r>
          </w:p>
          <w:p w14:paraId="1F0E0185" w14:textId="77777777" w:rsidR="00D74716" w:rsidRDefault="00FB36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о правописания слов с сочетаниями ЖИ-ШИ, ЧА-ЩА, ЧУ-ЩУ на письме.</w:t>
            </w:r>
          </w:p>
          <w:p w14:paraId="775D127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с шипящими согласными.</w:t>
            </w:r>
          </w:p>
        </w:tc>
      </w:tr>
      <w:tr w:rsidR="00D74716" w14:paraId="5CAE1CC2" w14:textId="77777777" w:rsidTr="00145193">
        <w:tc>
          <w:tcPr>
            <w:tcW w:w="566" w:type="dxa"/>
          </w:tcPr>
          <w:p w14:paraId="10C0429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3AC712C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ЖИ-ШИ, ЧА-ЩА, ЧУ-Щ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</w:t>
            </w:r>
          </w:p>
        </w:tc>
        <w:tc>
          <w:tcPr>
            <w:tcW w:w="709" w:type="dxa"/>
          </w:tcPr>
          <w:p w14:paraId="0227AB5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6E5F7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 словом: спасиб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значение ударения, указание количества слогов. Составление словосочетаний и предложений.</w:t>
            </w:r>
          </w:p>
          <w:p w14:paraId="7F561A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шипящих согласных: ж, ш, ч,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характеристика.</w:t>
            </w:r>
          </w:p>
          <w:p w14:paraId="2532B9B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правописания слов с ЖИ-ШИ, ЧА-ЩА, ЧУ-ЩУ.</w:t>
            </w:r>
          </w:p>
          <w:p w14:paraId="260C977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слов с сочетаниями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-ШИ, ЧА-ЩА, ЧУ-ЩУ</w:t>
            </w:r>
          </w:p>
        </w:tc>
        <w:tc>
          <w:tcPr>
            <w:tcW w:w="3686" w:type="dxa"/>
          </w:tcPr>
          <w:p w14:paraId="4C1AE0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спасибо, обозначают ударения, определяют количество слогов с помощью учителя. Составляют словосочетания и предложения с данными словами с опорой на картинки.</w:t>
            </w:r>
          </w:p>
          <w:p w14:paraId="3E126BA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14:paraId="63B8B51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слогов с шипящими согласными с помощью учителя.</w:t>
            </w:r>
          </w:p>
          <w:p w14:paraId="400821E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</w:t>
            </w:r>
          </w:p>
        </w:tc>
        <w:tc>
          <w:tcPr>
            <w:tcW w:w="3543" w:type="dxa"/>
          </w:tcPr>
          <w:p w14:paraId="1308652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спасибо, обозначают ударения, определяют количество слогов. Составляют словосочетания и предложения с данными словами.</w:t>
            </w:r>
          </w:p>
          <w:p w14:paraId="441CFC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етания букв ЖИ-ШИ, ЧА-ЩА, ЧУ-ЩУ в словах.</w:t>
            </w:r>
          </w:p>
          <w:p w14:paraId="2721058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ы о правильности написания данных сочетаний в словах.</w:t>
            </w:r>
          </w:p>
          <w:p w14:paraId="38DE645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шипящими согласными.</w:t>
            </w:r>
          </w:p>
          <w:p w14:paraId="46BD067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слова по образцу, составляют предложения с данными словами</w:t>
            </w:r>
          </w:p>
        </w:tc>
      </w:tr>
      <w:tr w:rsidR="00D74716" w14:paraId="08C48613" w14:textId="77777777" w:rsidTr="00145193">
        <w:tc>
          <w:tcPr>
            <w:tcW w:w="566" w:type="dxa"/>
          </w:tcPr>
          <w:p w14:paraId="1E921F4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</w:tcPr>
          <w:p w14:paraId="66C7011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ЖИ-Ш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-ЩА, ЧУ-ЩУ в словах</w:t>
            </w:r>
          </w:p>
        </w:tc>
        <w:tc>
          <w:tcPr>
            <w:tcW w:w="709" w:type="dxa"/>
          </w:tcPr>
          <w:p w14:paraId="7B80E94D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B83200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шипящих согласных: ж, ш, ч, щ, их характеристика.</w:t>
            </w:r>
          </w:p>
          <w:p w14:paraId="1070FD3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правописания слов с сочетаниями ЖИ-ШИ, ЧА-ЩА, ЧУ-ЩУ.</w:t>
            </w:r>
          </w:p>
          <w:p w14:paraId="59AF222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сочетаниями ЖИ-ШИ, ЧА-ЩА, ЧУ-ЩУ.</w:t>
            </w:r>
          </w:p>
          <w:p w14:paraId="2EBE706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 слов с сочетанием ЖИ-ШИ, ЧА-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У-ЩУ</w:t>
            </w:r>
          </w:p>
        </w:tc>
        <w:tc>
          <w:tcPr>
            <w:tcW w:w="3686" w:type="dxa"/>
          </w:tcPr>
          <w:p w14:paraId="5AEB4D1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14:paraId="0FF9B9F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а из слогов с шипящими согласными с помощью учителя.</w:t>
            </w:r>
          </w:p>
          <w:p w14:paraId="7A5ED75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14:paraId="23783CC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слова из прочитанного текста и записывают их </w:t>
            </w:r>
          </w:p>
        </w:tc>
        <w:tc>
          <w:tcPr>
            <w:tcW w:w="3543" w:type="dxa"/>
          </w:tcPr>
          <w:p w14:paraId="56C0C19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очетания букв ЖИ-ШИ, ЧА-ЩА, ЧУ-ЩУ в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х.</w:t>
            </w:r>
          </w:p>
          <w:p w14:paraId="3BCE834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ы о правильности написания данных сочетаний в словах.</w:t>
            </w:r>
          </w:p>
          <w:p w14:paraId="7C8F566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писании слов с шипящими согласными.</w:t>
            </w:r>
          </w:p>
          <w:p w14:paraId="21F32AF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из прослушанного текста и подчеркивают звукосочетания   </w:t>
            </w:r>
          </w:p>
        </w:tc>
      </w:tr>
      <w:tr w:rsidR="00D74716" w14:paraId="577BF763" w14:textId="77777777" w:rsidTr="00145193">
        <w:tc>
          <w:tcPr>
            <w:tcW w:w="566" w:type="dxa"/>
          </w:tcPr>
          <w:p w14:paraId="765844CA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3353FAE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авописания в словах</w:t>
            </w:r>
          </w:p>
        </w:tc>
        <w:tc>
          <w:tcPr>
            <w:tcW w:w="709" w:type="dxa"/>
          </w:tcPr>
          <w:p w14:paraId="37CE7EE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7E7938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нии сочетаний: ЖИ-ШИ, ЧА-ЩА, ЧУ-ЩУ.</w:t>
            </w:r>
          </w:p>
          <w:p w14:paraId="5A14591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и слов в соответствии со схемой, объяснение написаний этих слов.</w:t>
            </w:r>
          </w:p>
          <w:p w14:paraId="59A9E10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лов с непроверяемой гласной, с безударной гласной, проверяемой ударением, с мягким знаком на конце и в середине слова.</w:t>
            </w:r>
          </w:p>
          <w:p w14:paraId="6529B88E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9A0D9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ют шипящие согласные. </w:t>
            </w:r>
          </w:p>
          <w:p w14:paraId="0D07D97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етания с шипящими согласными в словах.</w:t>
            </w:r>
          </w:p>
          <w:p w14:paraId="012F210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нахождении слов в соответствии со схемой.</w:t>
            </w:r>
          </w:p>
          <w:p w14:paraId="0813894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мощью наводящих вопросов.</w:t>
            </w:r>
          </w:p>
          <w:p w14:paraId="708619F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 образцу</w:t>
            </w:r>
          </w:p>
        </w:tc>
        <w:tc>
          <w:tcPr>
            <w:tcW w:w="3543" w:type="dxa"/>
          </w:tcPr>
          <w:p w14:paraId="639E443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шипящие согласные. </w:t>
            </w:r>
          </w:p>
          <w:p w14:paraId="49AD19B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авописания сочетания букв ЖИ-ШИ, ЧА-ЩА, ЧУ-ЩУ в словах.</w:t>
            </w:r>
          </w:p>
          <w:p w14:paraId="10BFC8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в соответствии со схемой.</w:t>
            </w:r>
          </w:p>
          <w:p w14:paraId="2882C78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писание слов.</w:t>
            </w:r>
          </w:p>
          <w:p w14:paraId="3C2E4E3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образцу и записывают их</w:t>
            </w:r>
          </w:p>
        </w:tc>
      </w:tr>
      <w:tr w:rsidR="00D74716" w14:paraId="079DD36E" w14:textId="77777777" w:rsidTr="00145193">
        <w:tc>
          <w:tcPr>
            <w:tcW w:w="566" w:type="dxa"/>
          </w:tcPr>
          <w:p w14:paraId="49CE758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107F400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по теме: «Различение пр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исания в словах»</w:t>
            </w:r>
          </w:p>
        </w:tc>
        <w:tc>
          <w:tcPr>
            <w:tcW w:w="709" w:type="dxa"/>
          </w:tcPr>
          <w:p w14:paraId="7CC7A4FA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14:paraId="12110E9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336AB0B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 задания.</w:t>
            </w:r>
          </w:p>
          <w:p w14:paraId="1F0A5D36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A6965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70E26A8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 с опорой на памятки</w:t>
            </w:r>
          </w:p>
          <w:p w14:paraId="391CF470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6DA463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1EC4FB3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  <w:p w14:paraId="05E6F050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6" w14:paraId="0B632285" w14:textId="77777777" w:rsidTr="00145193">
        <w:tc>
          <w:tcPr>
            <w:tcW w:w="566" w:type="dxa"/>
          </w:tcPr>
          <w:p w14:paraId="4CC4D67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3663585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мягкий знак 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ми И, Е, Ё, Ю, Я.</w:t>
            </w:r>
          </w:p>
          <w:p w14:paraId="1C419AD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делительным мягким знаком</w:t>
            </w:r>
          </w:p>
        </w:tc>
        <w:tc>
          <w:tcPr>
            <w:tcW w:w="709" w:type="dxa"/>
          </w:tcPr>
          <w:p w14:paraId="1BDCEBCA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54E702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тения и написания слов с разделительным мягким знаком.</w:t>
            </w:r>
          </w:p>
          <w:p w14:paraId="2D30BAB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буквы мягкий знак в слове, обозначающей мягкость согласных.</w:t>
            </w:r>
          </w:p>
          <w:p w14:paraId="4176F92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ка слогов с разделительным мягким знаком в слова из скобок. </w:t>
            </w:r>
          </w:p>
          <w:p w14:paraId="0C42549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логов и слов с разделительным мягким знаком и запись слов в тетрадь.</w:t>
            </w:r>
          </w:p>
          <w:p w14:paraId="67B420D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аписания слов с мягкий знаком </w:t>
            </w:r>
          </w:p>
        </w:tc>
        <w:tc>
          <w:tcPr>
            <w:tcW w:w="3686" w:type="dxa"/>
          </w:tcPr>
          <w:p w14:paraId="045D895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букву мягкий знак в слове.</w:t>
            </w:r>
          </w:p>
          <w:p w14:paraId="136B8EC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роизносят и 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разделительным мягким знаком.</w:t>
            </w:r>
          </w:p>
          <w:p w14:paraId="2051218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ги после предварительного разбора и объяснения.</w:t>
            </w:r>
          </w:p>
          <w:p w14:paraId="63807C4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ги и слова с разделительным мягким знаком и записывают слова в тетрадь с учебника</w:t>
            </w:r>
          </w:p>
          <w:p w14:paraId="532CA521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C7CE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роизносят и записывают слов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м мягким знаком.</w:t>
            </w:r>
          </w:p>
          <w:p w14:paraId="763904F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 с разделительным мягким знаком.</w:t>
            </w:r>
          </w:p>
          <w:p w14:paraId="047F762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слоги в слова из скобок.</w:t>
            </w:r>
          </w:p>
          <w:p w14:paraId="28E59A7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логи и слова с разделительным мягким знаком и записывают слова в тетрадь по диктовку</w:t>
            </w:r>
          </w:p>
        </w:tc>
      </w:tr>
      <w:tr w:rsidR="00D74716" w14:paraId="483BF9AD" w14:textId="77777777" w:rsidTr="00145193">
        <w:tc>
          <w:tcPr>
            <w:tcW w:w="566" w:type="dxa"/>
          </w:tcPr>
          <w:p w14:paraId="752FFBA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4CD5ACA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 слов с разделительным мягким знаком и без него</w:t>
            </w:r>
          </w:p>
        </w:tc>
        <w:tc>
          <w:tcPr>
            <w:tcW w:w="709" w:type="dxa"/>
          </w:tcPr>
          <w:p w14:paraId="3C4E4A7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28C1E2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деления слов на слоги.</w:t>
            </w:r>
          </w:p>
          <w:p w14:paraId="746DDD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переноса слов с разделительным мягким знаком.</w:t>
            </w:r>
          </w:p>
          <w:p w14:paraId="35DE9E2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 делить слова с разделительным мягким знаком и переносить их.</w:t>
            </w:r>
          </w:p>
          <w:p w14:paraId="38650EC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оги и для переноса</w:t>
            </w:r>
          </w:p>
        </w:tc>
        <w:tc>
          <w:tcPr>
            <w:tcW w:w="3686" w:type="dxa"/>
          </w:tcPr>
          <w:p w14:paraId="17F4203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на письме правило переноса слов с разделительным мягким знаком, опираясь на памятку.</w:t>
            </w:r>
          </w:p>
          <w:p w14:paraId="0B849B8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делении слов на слоги и для переноса.</w:t>
            </w:r>
          </w:p>
          <w:p w14:paraId="794E35D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после предварительного разбора  </w:t>
            </w:r>
          </w:p>
        </w:tc>
        <w:tc>
          <w:tcPr>
            <w:tcW w:w="3543" w:type="dxa"/>
          </w:tcPr>
          <w:p w14:paraId="4874901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на письме прави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а слов с разделительным мягким знаком и без него.</w:t>
            </w:r>
          </w:p>
          <w:p w14:paraId="3AC8762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делении слов на слоги и для переноса.</w:t>
            </w:r>
          </w:p>
          <w:p w14:paraId="3768BD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лова </w:t>
            </w:r>
          </w:p>
        </w:tc>
      </w:tr>
    </w:tbl>
    <w:p w14:paraId="3FE63192" w14:textId="77777777" w:rsidR="00D74716" w:rsidRDefault="00FB3676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5517E368" w14:textId="77777777" w:rsidTr="00145193">
        <w:tc>
          <w:tcPr>
            <w:tcW w:w="566" w:type="dxa"/>
          </w:tcPr>
          <w:p w14:paraId="7D08921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</w:tcPr>
          <w:p w14:paraId="4CD882D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правописания слов с разделительным мягким знаком </w:t>
            </w:r>
          </w:p>
        </w:tc>
        <w:tc>
          <w:tcPr>
            <w:tcW w:w="709" w:type="dxa"/>
          </w:tcPr>
          <w:p w14:paraId="291F9AD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83065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написания слов с разделительным мягким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ом.</w:t>
            </w:r>
          </w:p>
          <w:p w14:paraId="0996025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здоровье, обозначение ударения, указание количества слогов, выделение трудной буквы. Составление словосочетаний и предложений.</w:t>
            </w:r>
          </w:p>
          <w:p w14:paraId="5AE527F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деления слов на слоги.</w:t>
            </w:r>
          </w:p>
          <w:p w14:paraId="243BE0F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описании слов с раздел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им знаком.</w:t>
            </w:r>
          </w:p>
          <w:p w14:paraId="283225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в тетрадь</w:t>
            </w:r>
          </w:p>
        </w:tc>
        <w:tc>
          <w:tcPr>
            <w:tcW w:w="3686" w:type="dxa"/>
          </w:tcPr>
          <w:p w14:paraId="26CAA5B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здоровье», обозначают ударение, указывают количество слогов, выделяют трудную букву с помощью учителя. Составляют словосочетаний и предложений с опорой на картинки.</w:t>
            </w:r>
          </w:p>
          <w:p w14:paraId="4745400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 слов на слоги.</w:t>
            </w:r>
          </w:p>
          <w:p w14:paraId="46B6AD8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равильности</w:t>
            </w:r>
          </w:p>
          <w:p w14:paraId="692CE5F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 и записи слов с разделительным</w:t>
            </w:r>
          </w:p>
          <w:p w14:paraId="7A7F3C9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м знаком</w:t>
            </w:r>
          </w:p>
        </w:tc>
        <w:tc>
          <w:tcPr>
            <w:tcW w:w="3543" w:type="dxa"/>
          </w:tcPr>
          <w:p w14:paraId="7E43B94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комятся со словарным словом «здоровье», обозначают ударение, указывают количество слогов, выделяют трудную букву. </w:t>
            </w:r>
          </w:p>
          <w:p w14:paraId="0728C0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ставляют словосочета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дложений.</w:t>
            </w:r>
          </w:p>
          <w:p w14:paraId="4168F10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деления слов на слоги.</w:t>
            </w:r>
          </w:p>
          <w:p w14:paraId="71F35E5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ются в правильности </w:t>
            </w:r>
          </w:p>
          <w:p w14:paraId="20768C9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я и записи слов с разделительным мягким знаком.</w:t>
            </w:r>
          </w:p>
          <w:p w14:paraId="7EFD439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 правильность написания данных слов, записывают их в тетрадь </w:t>
            </w:r>
          </w:p>
        </w:tc>
      </w:tr>
      <w:tr w:rsidR="00D74716" w14:paraId="0000F0E0" w14:textId="77777777" w:rsidTr="00145193">
        <w:tc>
          <w:tcPr>
            <w:tcW w:w="566" w:type="dxa"/>
          </w:tcPr>
          <w:p w14:paraId="107BF2E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7E229E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авописания слов с раздел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мягким знаком </w:t>
            </w:r>
          </w:p>
        </w:tc>
        <w:tc>
          <w:tcPr>
            <w:tcW w:w="709" w:type="dxa"/>
          </w:tcPr>
          <w:p w14:paraId="111CD8C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AB5560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 Ь знаком, запись слов с разделительным Ь знаком.</w:t>
            </w:r>
          </w:p>
          <w:p w14:paraId="39B267E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слов пропущенными слогами с разделительным мягким знаком.</w:t>
            </w:r>
          </w:p>
          <w:p w14:paraId="0C4880C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осочетаний и предложений  </w:t>
            </w:r>
          </w:p>
        </w:tc>
        <w:tc>
          <w:tcPr>
            <w:tcW w:w="3686" w:type="dxa"/>
          </w:tcPr>
          <w:p w14:paraId="5480274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ильности </w:t>
            </w:r>
          </w:p>
          <w:p w14:paraId="5370C83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 слов с разделительным</w:t>
            </w:r>
          </w:p>
          <w:p w14:paraId="28BD702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м знаком.</w:t>
            </w:r>
          </w:p>
          <w:p w14:paraId="0685167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словосочетания, вставляют в слова пропущенные слоги после предварительного разбора </w:t>
            </w:r>
          </w:p>
        </w:tc>
        <w:tc>
          <w:tcPr>
            <w:tcW w:w="3543" w:type="dxa"/>
          </w:tcPr>
          <w:p w14:paraId="3ABA80F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е слов с разделительным Ь знаком.</w:t>
            </w:r>
          </w:p>
          <w:p w14:paraId="1FF3032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ются в правильности произношения и записи слов с раз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 мягким знаком.</w:t>
            </w:r>
          </w:p>
          <w:p w14:paraId="48CD1DE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, списывают слова, вставляют пропущенные слоги</w:t>
            </w:r>
          </w:p>
        </w:tc>
      </w:tr>
    </w:tbl>
    <w:p w14:paraId="138BDCAE" w14:textId="77777777" w:rsidR="00383243" w:rsidRDefault="0038324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6EF9A30D" w14:textId="77777777" w:rsidTr="00145193">
        <w:tc>
          <w:tcPr>
            <w:tcW w:w="566" w:type="dxa"/>
          </w:tcPr>
          <w:p w14:paraId="3F257F91" w14:textId="67A08143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7" w:type="dxa"/>
          </w:tcPr>
          <w:p w14:paraId="1C9BAE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ходных по буквам слов с разделительным мягким знаком и без него</w:t>
            </w:r>
          </w:p>
        </w:tc>
        <w:tc>
          <w:tcPr>
            <w:tcW w:w="709" w:type="dxa"/>
          </w:tcPr>
          <w:p w14:paraId="1B7D723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69289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и запись слов с разделительным мягким знак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него.</w:t>
            </w:r>
          </w:p>
          <w:p w14:paraId="2EA0D45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ар слов сходных по буквам с разделительным мягким знаком и без него.</w:t>
            </w:r>
          </w:p>
          <w:p w14:paraId="6AFE3FC1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знакомление со значением словарного слова: деревня, обозначение ударения, указание количества слогов, выделение трудной буквы. </w:t>
            </w:r>
          </w:p>
          <w:p w14:paraId="36E0B385" w14:textId="77777777" w:rsidR="00D74716" w:rsidRDefault="00FB36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словосочетаний и предложений с данным словом </w:t>
            </w:r>
          </w:p>
        </w:tc>
        <w:tc>
          <w:tcPr>
            <w:tcW w:w="3686" w:type="dxa"/>
          </w:tcPr>
          <w:p w14:paraId="6553B81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ходные по буквам слова с разделительным мягким знаком и без него.</w:t>
            </w:r>
          </w:p>
          <w:p w14:paraId="57C9AB0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ары слов с разделительным мягким знаком и без него после предварительного разбора. Знакомятся со значением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ного слова: деревня, ставят ударение, делят слово на слоги и подчеркивают трудную букву с помощью учителя. </w:t>
            </w:r>
          </w:p>
          <w:p w14:paraId="6EB354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словосочетания и предложения с данным словом по опорным картинкам </w:t>
            </w:r>
          </w:p>
        </w:tc>
        <w:tc>
          <w:tcPr>
            <w:tcW w:w="3543" w:type="dxa"/>
          </w:tcPr>
          <w:p w14:paraId="70CF08ED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ются в умении слышать, правильно произносить и записывать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ы слова с разделительным мягким знаком и без него. </w:t>
            </w:r>
          </w:p>
          <w:p w14:paraId="519668B4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стихотворение, записывают его в тетрадь и подчеркивают сходные по буквам слова.</w:t>
            </w:r>
          </w:p>
          <w:p w14:paraId="123B9DEE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азывают правильность написания данных слов.</w:t>
            </w:r>
          </w:p>
          <w:p w14:paraId="1426737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о значением словарного слова: деревня, ставят удар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ят слово на слоги и подчеркивают трудную букву. </w:t>
            </w:r>
          </w:p>
          <w:p w14:paraId="2227E144" w14:textId="77777777" w:rsidR="00D74716" w:rsidRDefault="00FB36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сочетания и предложения с данным словом</w:t>
            </w:r>
          </w:p>
        </w:tc>
      </w:tr>
      <w:tr w:rsidR="00D74716" w14:paraId="23426032" w14:textId="77777777" w:rsidTr="00145193">
        <w:tc>
          <w:tcPr>
            <w:tcW w:w="566" w:type="dxa"/>
          </w:tcPr>
          <w:p w14:paraId="79F1102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3005675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для обозначения мягких согласных и разделительный мягкий знак</w:t>
            </w:r>
          </w:p>
        </w:tc>
        <w:tc>
          <w:tcPr>
            <w:tcW w:w="709" w:type="dxa"/>
          </w:tcPr>
          <w:p w14:paraId="5A5A068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AB8B93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аписания мягкого знака в словах для обозначения мяг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х и разделительный мягкий знак.</w:t>
            </w:r>
          </w:p>
          <w:p w14:paraId="2BA7375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оставлении схемы слов с мягким знаком.</w:t>
            </w:r>
          </w:p>
          <w:p w14:paraId="4903112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арных слов (картинный словарный диктант)</w:t>
            </w:r>
          </w:p>
        </w:tc>
        <w:tc>
          <w:tcPr>
            <w:tcW w:w="3686" w:type="dxa"/>
          </w:tcPr>
          <w:p w14:paraId="15B695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лова с мягким знаком и слова с разделительным мягким знаком.</w:t>
            </w:r>
          </w:p>
          <w:p w14:paraId="1893665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мягким знаком и без 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  <w:p w14:paraId="69CABD1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в с мягким знаком с помощью учителя.</w:t>
            </w:r>
          </w:p>
          <w:p w14:paraId="21C5549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рные слова с опорой на словарь</w:t>
            </w:r>
          </w:p>
        </w:tc>
        <w:tc>
          <w:tcPr>
            <w:tcW w:w="3543" w:type="dxa"/>
          </w:tcPr>
          <w:p w14:paraId="2A4A8C3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слова с мягким знаком и слова с разделительным мягким знаком.</w:t>
            </w:r>
          </w:p>
          <w:p w14:paraId="08F189F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умении правильно записывать слова с разделительным мягким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и без него.</w:t>
            </w:r>
          </w:p>
          <w:p w14:paraId="3545E7B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в с мягким знаком.</w:t>
            </w:r>
          </w:p>
          <w:p w14:paraId="55D68F4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рные слова</w:t>
            </w:r>
          </w:p>
        </w:tc>
      </w:tr>
    </w:tbl>
    <w:p w14:paraId="3E979BDD" w14:textId="77777777" w:rsidR="00145193" w:rsidRDefault="0014519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D1565CB" w14:textId="77777777" w:rsidTr="00145193">
        <w:tc>
          <w:tcPr>
            <w:tcW w:w="566" w:type="dxa"/>
          </w:tcPr>
          <w:p w14:paraId="44711EC1" w14:textId="28D2EB3F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14:paraId="42B59B9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й мягкий знак. </w:t>
            </w:r>
          </w:p>
          <w:p w14:paraId="4C1FDD8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7D81874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2FEB2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аписания слов с мягким знаком, различение правописания слов с мягкими согласными и разделительным мяг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.</w:t>
            </w:r>
          </w:p>
          <w:p w14:paraId="625D769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записи слов и предложений</w:t>
            </w:r>
          </w:p>
        </w:tc>
        <w:tc>
          <w:tcPr>
            <w:tcW w:w="3686" w:type="dxa"/>
          </w:tcPr>
          <w:p w14:paraId="369C1C1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сят и записывают слова с разделительным мягким знаком с помощью учителя. </w:t>
            </w:r>
          </w:p>
          <w:p w14:paraId="1DEF250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мягкий знак в словах</w:t>
            </w:r>
          </w:p>
        </w:tc>
        <w:tc>
          <w:tcPr>
            <w:tcW w:w="3543" w:type="dxa"/>
          </w:tcPr>
          <w:p w14:paraId="7A6D5D7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написание с разделительным мягким знаком.</w:t>
            </w:r>
          </w:p>
          <w:p w14:paraId="50A817E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с разделительным мягким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, выделяют его. </w:t>
            </w:r>
          </w:p>
          <w:p w14:paraId="5BA9685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данных слов при записи слов и предложений</w:t>
            </w:r>
          </w:p>
        </w:tc>
      </w:tr>
      <w:tr w:rsidR="00D74716" w14:paraId="0F20E876" w14:textId="77777777" w:rsidTr="00145193">
        <w:tc>
          <w:tcPr>
            <w:tcW w:w="566" w:type="dxa"/>
          </w:tcPr>
          <w:p w14:paraId="08EEE47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4FBF097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: «Разделительный мягкий знак перед гласными и, е, ё, ю, я»</w:t>
            </w:r>
          </w:p>
        </w:tc>
        <w:tc>
          <w:tcPr>
            <w:tcW w:w="709" w:type="dxa"/>
          </w:tcPr>
          <w:p w14:paraId="6EDACD1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AFB6B7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бор текста.</w:t>
            </w:r>
          </w:p>
          <w:p w14:paraId="7A56620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14:paraId="5EFAE64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5A602B7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а на слух.</w:t>
            </w:r>
          </w:p>
          <w:p w14:paraId="366F9A7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грамматического задания: выделение разделительного мягкого знака в словах; определение количества звуков и букв в словах. </w:t>
            </w:r>
          </w:p>
          <w:p w14:paraId="7285B03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14:paraId="0DC5A717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новные правила с опорой на памятки.</w:t>
            </w:r>
          </w:p>
          <w:p w14:paraId="72A7DBEB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ют текст по теме.</w:t>
            </w:r>
          </w:p>
          <w:p w14:paraId="2CACB9E9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е: выделяют разделительного мягкого знака в словах; определяют количество звуков и букв в словах с помощью учителя.</w:t>
            </w:r>
          </w:p>
          <w:p w14:paraId="7964FD14" w14:textId="77777777" w:rsidR="00D74716" w:rsidRDefault="00FB36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14:paraId="324DD583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основные правила.</w:t>
            </w:r>
          </w:p>
          <w:p w14:paraId="6F04D622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ут текст под диктовку по заданной теме.</w:t>
            </w:r>
          </w:p>
          <w:p w14:paraId="2797C47F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матическое задание: выделяют разделительного мягкого знака в словах; определяют количество звуков и букв в словах</w:t>
            </w:r>
          </w:p>
          <w:p w14:paraId="045A1694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т самоконтроль</w:t>
            </w:r>
          </w:p>
        </w:tc>
      </w:tr>
      <w:tr w:rsidR="00D74716" w14:paraId="0F72CF73" w14:textId="77777777" w:rsidTr="00145193">
        <w:tc>
          <w:tcPr>
            <w:tcW w:w="566" w:type="dxa"/>
          </w:tcPr>
          <w:p w14:paraId="7C82AF4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3C8B7B1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онкие и глухие согласные. </w:t>
            </w:r>
          </w:p>
          <w:p w14:paraId="4DFE90C0" w14:textId="77777777" w:rsidR="00D74716" w:rsidRDefault="00FB3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онких и глухих согласных в словах</w:t>
            </w:r>
          </w:p>
        </w:tc>
        <w:tc>
          <w:tcPr>
            <w:tcW w:w="709" w:type="dxa"/>
          </w:tcPr>
          <w:p w14:paraId="3A03FCB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6024EE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ар звонких и глухих согласных. </w:t>
            </w:r>
          </w:p>
          <w:p w14:paraId="6199884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онких и глухих согласных зрительно и на слух.</w:t>
            </w:r>
          </w:p>
          <w:p w14:paraId="5A0EB50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лухих и звонких согласных в словах.</w:t>
            </w:r>
          </w:p>
          <w:p w14:paraId="0143E38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, различающихся парным согласным.</w:t>
            </w:r>
          </w:p>
          <w:p w14:paraId="247D646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словосочетаний и предложений со словами</w:t>
            </w:r>
          </w:p>
        </w:tc>
        <w:tc>
          <w:tcPr>
            <w:tcW w:w="3686" w:type="dxa"/>
          </w:tcPr>
          <w:p w14:paraId="7982790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звонкие и глухие согласные зрительно и на слух.</w:t>
            </w:r>
          </w:p>
          <w:p w14:paraId="1D69AED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ары звонких и глухих согласных с опорой на памятку. </w:t>
            </w:r>
          </w:p>
          <w:p w14:paraId="7A652D4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 по образцу</w:t>
            </w:r>
          </w:p>
        </w:tc>
        <w:tc>
          <w:tcPr>
            <w:tcW w:w="3543" w:type="dxa"/>
          </w:tcPr>
          <w:p w14:paraId="16868EA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звонкие и глухие согласные зрительно и на слух.</w:t>
            </w:r>
          </w:p>
          <w:p w14:paraId="431A72F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они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ятся и как пишутся </w:t>
            </w:r>
          </w:p>
          <w:p w14:paraId="68B8EAE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це слова.</w:t>
            </w:r>
          </w:p>
          <w:p w14:paraId="1917BDB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называют пары звонких и глухих согласных. </w:t>
            </w:r>
          </w:p>
          <w:p w14:paraId="3ED4DDC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звонкие и глухие согласные в словах, называют их.</w:t>
            </w:r>
          </w:p>
          <w:p w14:paraId="074C26A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слова, различающиеся парным согласным</w:t>
            </w:r>
          </w:p>
        </w:tc>
      </w:tr>
      <w:tr w:rsidR="00D74716" w14:paraId="45BAD1BE" w14:textId="77777777" w:rsidTr="00145193">
        <w:tc>
          <w:tcPr>
            <w:tcW w:w="566" w:type="dxa"/>
          </w:tcPr>
          <w:p w14:paraId="428D23E7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27" w:type="dxa"/>
          </w:tcPr>
          <w:p w14:paraId="3BA7267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на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.</w:t>
            </w:r>
          </w:p>
          <w:p w14:paraId="167A888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арными согласными на конце слова</w:t>
            </w:r>
          </w:p>
        </w:tc>
        <w:tc>
          <w:tcPr>
            <w:tcW w:w="709" w:type="dxa"/>
          </w:tcPr>
          <w:p w14:paraId="75D3935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0C7EEE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авописания и произношения звонких и глухих согласных на конце слова.</w:t>
            </w:r>
          </w:p>
          <w:p w14:paraId="2124273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писания и произношения слов. </w:t>
            </w:r>
          </w:p>
          <w:p w14:paraId="030093D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следнего звука в конце слова, работа по прав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карточек.</w:t>
            </w:r>
          </w:p>
          <w:p w14:paraId="483551F0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знакомление со значением словарного слова: рассказ, обозначение ударения, указание количества слогов, выделение парных согласных. </w:t>
            </w:r>
          </w:p>
          <w:p w14:paraId="409537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ение предложений со словами: рассказы, рассказал, рассказчик </w:t>
            </w:r>
          </w:p>
        </w:tc>
        <w:tc>
          <w:tcPr>
            <w:tcW w:w="3686" w:type="dxa"/>
          </w:tcPr>
          <w:p w14:paraId="376E273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шутся звонкие и глухие согласные на конце слова.</w:t>
            </w:r>
          </w:p>
          <w:p w14:paraId="17E46BD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 называют последнего звука в конце слова.</w:t>
            </w:r>
          </w:p>
          <w:p w14:paraId="3109C35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 после предварительного разбора.</w:t>
            </w:r>
          </w:p>
          <w:p w14:paraId="5E96B458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накомятся со значением словарного слова: рассказ, обозначают уда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ие, указывают количества слогов, выделяют парные согласные с помощью учителя. </w:t>
            </w:r>
          </w:p>
          <w:p w14:paraId="56917D7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ставляют предложения со словами: рассказы, рассказал, рассказчик по опорным картинкам</w:t>
            </w:r>
          </w:p>
        </w:tc>
        <w:tc>
          <w:tcPr>
            <w:tcW w:w="3543" w:type="dxa"/>
          </w:tcPr>
          <w:p w14:paraId="268734D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звонкие и глухие согласные на конце слова.</w:t>
            </w:r>
          </w:p>
          <w:p w14:paraId="2C030A8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 называют последний звук в конце слова.</w:t>
            </w:r>
          </w:p>
          <w:p w14:paraId="0BB8930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  <w:p w14:paraId="42ED11D0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накомятся со значением словарного слова: рассказ, обозначают ударение, указывают количества слогов, выделяют парные согласные. </w:t>
            </w:r>
          </w:p>
          <w:p w14:paraId="1BD14117" w14:textId="77777777" w:rsidR="00D74716" w:rsidRDefault="00FB36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оставляют предложения со словами: рассказы, рассказал, рассказчик </w:t>
            </w:r>
          </w:p>
        </w:tc>
      </w:tr>
    </w:tbl>
    <w:p w14:paraId="7A71FDDC" w14:textId="77777777" w:rsidR="00383243" w:rsidRDefault="00383243">
      <w:r>
        <w:br w:type="page"/>
      </w:r>
    </w:p>
    <w:tbl>
      <w:tblPr>
        <w:tblStyle w:val="afb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0615882" w14:textId="77777777" w:rsidTr="00145193">
        <w:tc>
          <w:tcPr>
            <w:tcW w:w="566" w:type="dxa"/>
          </w:tcPr>
          <w:p w14:paraId="2B0D3D51" w14:textId="779DC3EB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7" w:type="dxa"/>
          </w:tcPr>
          <w:p w14:paraId="35F6175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709" w:type="dxa"/>
          </w:tcPr>
          <w:p w14:paraId="3CEACA1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6587C0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ом написания согласных на конце слова.</w:t>
            </w:r>
          </w:p>
          <w:p w14:paraId="5B9AC29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зличении парных согласных на слух в слогах и в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 сильной позиции.</w:t>
            </w:r>
          </w:p>
          <w:p w14:paraId="5B277DC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о звонкими и глухими согласными на конце слова, комментирование правильности написания парных согласных на конце слова по образцу</w:t>
            </w:r>
          </w:p>
        </w:tc>
        <w:tc>
          <w:tcPr>
            <w:tcW w:w="3686" w:type="dxa"/>
          </w:tcPr>
          <w:p w14:paraId="15114F9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 звонкие и глухие согласные на конце слова.</w:t>
            </w:r>
          </w:p>
          <w:p w14:paraId="5426A6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в записи слов, различающихся парным согласным после предварительного разбора</w:t>
            </w:r>
          </w:p>
        </w:tc>
        <w:tc>
          <w:tcPr>
            <w:tcW w:w="3543" w:type="dxa"/>
          </w:tcPr>
          <w:p w14:paraId="69C0E14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, как произносятся и пишутся звонкие и глухие согласные на конце слова.</w:t>
            </w:r>
          </w:p>
          <w:p w14:paraId="278F936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уют правильность написания парных согласных на конце слова по данному образ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я.</w:t>
            </w:r>
          </w:p>
          <w:p w14:paraId="4A17714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</w:tc>
      </w:tr>
    </w:tbl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41B47FA5" w14:textId="77777777" w:rsidTr="00145193">
        <w:tc>
          <w:tcPr>
            <w:tcW w:w="566" w:type="dxa"/>
          </w:tcPr>
          <w:p w14:paraId="109F473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497BF78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709" w:type="dxa"/>
          </w:tcPr>
          <w:p w14:paraId="33D2C04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26D79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лгоритмом написания парных согласных на конце слова.</w:t>
            </w:r>
          </w:p>
          <w:p w14:paraId="682931A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следнего звука в конце слова, подбор прове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слов по образцу: один – много.</w:t>
            </w:r>
          </w:p>
          <w:p w14:paraId="0F632BF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писании звонких и глухих согласных на конце слова с предварительной проверкой</w:t>
            </w:r>
          </w:p>
        </w:tc>
        <w:tc>
          <w:tcPr>
            <w:tcW w:w="3686" w:type="dxa"/>
          </w:tcPr>
          <w:p w14:paraId="6A9B4B9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следний звук в конце слова.</w:t>
            </w:r>
          </w:p>
          <w:p w14:paraId="62AFF96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по данному образцу</w:t>
            </w:r>
          </w:p>
          <w:p w14:paraId="13FF056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лгоритм правопис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арных согласных на конце слова с помощью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исывают слова по алгоритму</w:t>
            </w:r>
          </w:p>
        </w:tc>
        <w:tc>
          <w:tcPr>
            <w:tcW w:w="3543" w:type="dxa"/>
          </w:tcPr>
          <w:p w14:paraId="397F5AB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следний звук в конце слова.</w:t>
            </w:r>
          </w:p>
          <w:p w14:paraId="65C7386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о проверки парных согласных на конце слова.</w:t>
            </w:r>
          </w:p>
          <w:p w14:paraId="26CC9EA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по образцу: один – много.</w:t>
            </w:r>
          </w:p>
          <w:p w14:paraId="12EFBD4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написания парных согласных на конце слова по данному образцу рассуждения.</w:t>
            </w:r>
          </w:p>
          <w:p w14:paraId="123CCDE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</w:t>
            </w:r>
          </w:p>
        </w:tc>
      </w:tr>
    </w:tbl>
    <w:p w14:paraId="5D7C5F20" w14:textId="77777777" w:rsidR="00383243" w:rsidRDefault="00383243">
      <w:r>
        <w:br w:type="page"/>
      </w:r>
    </w:p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0AA3ACD1" w14:textId="77777777" w:rsidTr="00145193">
        <w:tc>
          <w:tcPr>
            <w:tcW w:w="566" w:type="dxa"/>
          </w:tcPr>
          <w:p w14:paraId="4491BD86" w14:textId="5D7B47BF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27" w:type="dxa"/>
          </w:tcPr>
          <w:p w14:paraId="26209CB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</w:t>
            </w:r>
          </w:p>
        </w:tc>
        <w:tc>
          <w:tcPr>
            <w:tcW w:w="709" w:type="dxa"/>
          </w:tcPr>
          <w:p w14:paraId="4C27F21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37E3FC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определении последнего звука в конц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, подбор проверочных слов по образцу: один – много.</w:t>
            </w:r>
          </w:p>
          <w:p w14:paraId="0D60B73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аписания слов с пропущенными парными согласными.</w:t>
            </w:r>
          </w:p>
          <w:p w14:paraId="526091B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о звонкими и глухими согласными на конце слова с предварительной проверкой</w:t>
            </w:r>
          </w:p>
        </w:tc>
        <w:tc>
          <w:tcPr>
            <w:tcW w:w="3686" w:type="dxa"/>
          </w:tcPr>
          <w:p w14:paraId="5DC3EFA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по данному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цу.</w:t>
            </w:r>
          </w:p>
          <w:p w14:paraId="40CEAEE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описания парных согласных на конце слова с помощью алгоритма</w:t>
            </w:r>
          </w:p>
        </w:tc>
        <w:tc>
          <w:tcPr>
            <w:tcW w:w="3543" w:type="dxa"/>
          </w:tcPr>
          <w:p w14:paraId="5418420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о проверки парных согласных на конце слова.</w:t>
            </w:r>
          </w:p>
          <w:p w14:paraId="41A9371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по образцу: один – много.</w:t>
            </w:r>
          </w:p>
          <w:p w14:paraId="13B4656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различающиеся парным согласными</w:t>
            </w:r>
          </w:p>
        </w:tc>
      </w:tr>
      <w:tr w:rsidR="00D74716" w14:paraId="1A8AB9C6" w14:textId="77777777" w:rsidTr="00145193">
        <w:tc>
          <w:tcPr>
            <w:tcW w:w="566" w:type="dxa"/>
          </w:tcPr>
          <w:p w14:paraId="44297377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053F76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709" w:type="dxa"/>
          </w:tcPr>
          <w:p w14:paraId="6EA4421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E87F4E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лгоритма правописания парных согласных на конце слова и безударных гласных.</w:t>
            </w:r>
          </w:p>
          <w:p w14:paraId="30CAEA4E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ение правил проверки парных звонких и глухих согласных в словах безударных гласных. </w:t>
            </w:r>
          </w:p>
          <w:p w14:paraId="738B8880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ожений с сомнительными согласными на конце слова, подбо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х слов.</w:t>
            </w:r>
          </w:p>
          <w:p w14:paraId="4B00925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ое письмо слов в зависимости от правила</w:t>
            </w:r>
          </w:p>
        </w:tc>
        <w:tc>
          <w:tcPr>
            <w:tcW w:w="3686" w:type="dxa"/>
          </w:tcPr>
          <w:p w14:paraId="6FFB90A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алгоритм правописания парных согласных на конце слова и безударных гласных.</w:t>
            </w:r>
          </w:p>
          <w:p w14:paraId="20E8A66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арные согласные на конце слова или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 гласные по данному образцу</w:t>
            </w:r>
          </w:p>
        </w:tc>
        <w:tc>
          <w:tcPr>
            <w:tcW w:w="3543" w:type="dxa"/>
          </w:tcPr>
          <w:p w14:paraId="18450B4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правила проверки парных согласных и безударных гласных в словах. </w:t>
            </w:r>
          </w:p>
          <w:p w14:paraId="2BCD4874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предложения с сомнительными согласными на конце слова, подбирают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х слова. Списывают текст, вставляют пропущенные буквы.</w:t>
            </w:r>
          </w:p>
          <w:p w14:paraId="7D61587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выборочное письмо слов в зависимости от правила</w:t>
            </w:r>
          </w:p>
        </w:tc>
      </w:tr>
      <w:tr w:rsidR="00D74716" w14:paraId="5FE8F5AE" w14:textId="77777777" w:rsidTr="00145193">
        <w:tc>
          <w:tcPr>
            <w:tcW w:w="566" w:type="dxa"/>
          </w:tcPr>
          <w:p w14:paraId="5705A8C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0F29084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709" w:type="dxa"/>
          </w:tcPr>
          <w:p w14:paraId="342F5CC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0798C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лгоритма правописания парных согласных на конце слова и безударных гласных.</w:t>
            </w:r>
          </w:p>
          <w:p w14:paraId="767D23F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написании звонких и глухих согла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онце слова с предварительной проверкой.</w:t>
            </w:r>
          </w:p>
          <w:p w14:paraId="39D9CFD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, словосочетаний и предложений с пропущенными безударными гласными </w:t>
            </w:r>
          </w:p>
        </w:tc>
        <w:tc>
          <w:tcPr>
            <w:tcW w:w="3686" w:type="dxa"/>
          </w:tcPr>
          <w:p w14:paraId="7407309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ют алгоритм правописания парных согласных на конце слова и безударных гл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14:paraId="52DEECC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звонких и глухих соглас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 слова с предварительной проверкой</w:t>
            </w:r>
          </w:p>
        </w:tc>
        <w:tc>
          <w:tcPr>
            <w:tcW w:w="3543" w:type="dxa"/>
          </w:tcPr>
          <w:p w14:paraId="4D2DD6C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правила проверки парных согласных и безударных гласных в словах.</w:t>
            </w:r>
          </w:p>
          <w:p w14:paraId="72952CE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слова со звонкими и глухими согласными на кон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, предварительно провер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</w:t>
            </w:r>
          </w:p>
        </w:tc>
      </w:tr>
      <w:tr w:rsidR="00D74716" w14:paraId="2B6025CE" w14:textId="77777777" w:rsidTr="00145193">
        <w:tc>
          <w:tcPr>
            <w:tcW w:w="566" w:type="dxa"/>
          </w:tcPr>
          <w:p w14:paraId="07260AFA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</w:tcPr>
          <w:p w14:paraId="597FC87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14:paraId="163AB7E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65ACF81F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B79EB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значением словарного слова: человек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еление трудной буквы. </w:t>
            </w:r>
          </w:p>
          <w:p w14:paraId="1A51C4E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14:paraId="4DFC932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алгорит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я слов на изученные орфограммы по схемам.</w:t>
            </w:r>
          </w:p>
          <w:p w14:paraId="6DA573CA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опорой на схему, составления предложения с одним из слов; списывание текста с объяснением правописания слов на знакомые 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57F08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оверочных слов для правильного написания слов</w:t>
            </w:r>
          </w:p>
        </w:tc>
        <w:tc>
          <w:tcPr>
            <w:tcW w:w="3686" w:type="dxa"/>
          </w:tcPr>
          <w:p w14:paraId="6BB498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ятся со значением словарного слова «человек»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ение трудной буквы с помощью учителя. Составляют предложения с данным словом по опорным картинкам.</w:t>
            </w:r>
          </w:p>
          <w:p w14:paraId="0A4F597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правописания парных согласных и бе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ных гласных в слове.</w:t>
            </w:r>
          </w:p>
          <w:p w14:paraId="2128C889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учебнику: записывают слова с опорой на схему, составляют предложения с одним из слов; списывают текст с объяснением правописания слов на знакомые правила</w:t>
            </w:r>
          </w:p>
          <w:p w14:paraId="34A1E51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</w:t>
            </w:r>
          </w:p>
          <w:p w14:paraId="41DF9653" w14:textId="77777777" w:rsidR="00D74716" w:rsidRDefault="00D7471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96D3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значением словарного слова «ч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», обозначение ударения, указание количества с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ение трудной буквы. Составляют предложения с данным словом.</w:t>
            </w:r>
          </w:p>
          <w:p w14:paraId="6A40B8E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и правильно применяют правила правописания парных согласных и безударных гласных в слове.</w:t>
            </w:r>
          </w:p>
          <w:p w14:paraId="5002365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го написания слов</w:t>
            </w:r>
          </w:p>
          <w:p w14:paraId="7FEC22F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 правильность написания парных согласных и безударных гласных в словах. </w:t>
            </w:r>
          </w:p>
          <w:p w14:paraId="21072D4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учебнику: записывают слова с опорой на схему, составляют предложения с одним из слов; списывают текст с объяснением правописания сло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правила</w:t>
            </w:r>
          </w:p>
        </w:tc>
      </w:tr>
      <w:tr w:rsidR="00D74716" w14:paraId="2CB5A169" w14:textId="77777777" w:rsidTr="00145193">
        <w:tc>
          <w:tcPr>
            <w:tcW w:w="566" w:type="dxa"/>
          </w:tcPr>
          <w:p w14:paraId="229707B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7" w:type="dxa"/>
          </w:tcPr>
          <w:p w14:paraId="17107E1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14:paraId="6EC29E3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3B3D482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904D5D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зличении написания и произношения слов.</w:t>
            </w:r>
          </w:p>
          <w:p w14:paraId="098D116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объяснение правописания слов на знакомые правила, с опорой на текст, схемы.</w:t>
            </w:r>
          </w:p>
          <w:p w14:paraId="03E20E1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верочных сло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 написания слов.</w:t>
            </w:r>
          </w:p>
          <w:p w14:paraId="12424DA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3686" w:type="dxa"/>
          </w:tcPr>
          <w:p w14:paraId="14A9272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авописании парных согласных и безударных гласных в слове.</w:t>
            </w:r>
          </w:p>
          <w:p w14:paraId="3850D5B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14:paraId="1022DA2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используя памятку.</w:t>
            </w:r>
          </w:p>
          <w:p w14:paraId="2418688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14:paraId="576FED9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в тетрадь первые слова стихотворения, записывают по памяти, опираясь на записанные слова</w:t>
            </w:r>
          </w:p>
        </w:tc>
        <w:tc>
          <w:tcPr>
            <w:tcW w:w="3543" w:type="dxa"/>
          </w:tcPr>
          <w:p w14:paraId="7BFBC50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равописания парных согласных и безударных гласных в слове.</w:t>
            </w:r>
          </w:p>
          <w:p w14:paraId="04C2765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рки парных согласных и безударных гласных в словах.</w:t>
            </w:r>
          </w:p>
          <w:p w14:paraId="33427E2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14:paraId="18EEB83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14:paraId="191E279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, вставляя пропущенную букву.</w:t>
            </w:r>
          </w:p>
          <w:p w14:paraId="34E0BCB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стихотворение</w:t>
            </w:r>
          </w:p>
        </w:tc>
      </w:tr>
      <w:tr w:rsidR="00D74716" w14:paraId="1E6C35B9" w14:textId="77777777" w:rsidTr="00145193">
        <w:tc>
          <w:tcPr>
            <w:tcW w:w="566" w:type="dxa"/>
          </w:tcPr>
          <w:p w14:paraId="4EFE118F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14:paraId="03F481A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14:paraId="561FA4C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170286A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6F5366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учебнику: упражнения в различении написания слов на изученные правила.</w:t>
            </w:r>
          </w:p>
          <w:p w14:paraId="1835A115" w14:textId="77777777" w:rsidR="00D74716" w:rsidRDefault="00FB36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: объяснение написания выделенных слов в тексте, проговаривание слов по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м и запись в тетрадь</w:t>
            </w:r>
          </w:p>
        </w:tc>
        <w:tc>
          <w:tcPr>
            <w:tcW w:w="3686" w:type="dxa"/>
          </w:tcPr>
          <w:p w14:paraId="5C715FE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авописании парных согласных и безударных гласных в слове.</w:t>
            </w:r>
          </w:p>
          <w:p w14:paraId="0479AA8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14:paraId="4A9046C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, используя памятку.</w:t>
            </w:r>
          </w:p>
          <w:p w14:paraId="1BF70CB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14:paraId="6FAEAD1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: читают выделенные слова в тексте, проговаривают их и записывают в тетрадь</w:t>
            </w:r>
          </w:p>
        </w:tc>
        <w:tc>
          <w:tcPr>
            <w:tcW w:w="3543" w:type="dxa"/>
          </w:tcPr>
          <w:p w14:paraId="1B32BCB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равописания парных согласных и безударных гласных в слове.</w:t>
            </w:r>
          </w:p>
          <w:p w14:paraId="047FB53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роверки парных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х и безударных гласных в словах.</w:t>
            </w:r>
          </w:p>
          <w:p w14:paraId="3256EF6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14:paraId="4C2BB4D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14:paraId="43C45A5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писании слов на изученные правила </w:t>
            </w:r>
          </w:p>
          <w:p w14:paraId="5ECAA015" w14:textId="77777777" w:rsidR="00D74716" w:rsidRDefault="00FB36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ентированное письм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ясняют написание выделенных слов в тексте, проговаривают слова по слогам и записывают в тетрадь</w:t>
            </w:r>
          </w:p>
        </w:tc>
      </w:tr>
      <w:tr w:rsidR="00D74716" w14:paraId="27540B2C" w14:textId="77777777" w:rsidTr="00145193">
        <w:tc>
          <w:tcPr>
            <w:tcW w:w="566" w:type="dxa"/>
          </w:tcPr>
          <w:p w14:paraId="3855C9D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27" w:type="dxa"/>
          </w:tcPr>
          <w:p w14:paraId="4E2DB39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авописания в слове. </w:t>
            </w:r>
          </w:p>
          <w:p w14:paraId="4A50A52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12DD244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8C4D65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, обозначение ударения, указание количества слогов «завтра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5E88D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ебнику: упражнения в различении написания слов на изученные правила.</w:t>
            </w:r>
          </w:p>
          <w:p w14:paraId="3FB46869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очное письмо: чтение текста с трудными словами, напечатанными по слогам. </w:t>
            </w:r>
          </w:p>
          <w:p w14:paraId="071668DA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слов на знакомые правила, объяснение их правописания</w:t>
            </w:r>
          </w:p>
        </w:tc>
        <w:tc>
          <w:tcPr>
            <w:tcW w:w="3686" w:type="dxa"/>
          </w:tcPr>
          <w:p w14:paraId="01C12B7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ильном правопис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х согласных и безударных гласных в слове.</w:t>
            </w:r>
          </w:p>
          <w:p w14:paraId="6AAD5DE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описания слов на знакомые правила, с помощью учителя.</w:t>
            </w:r>
          </w:p>
          <w:p w14:paraId="17F75EE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, используя памятку.</w:t>
            </w:r>
          </w:p>
          <w:p w14:paraId="080180F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лова после предварительного разбора.</w:t>
            </w:r>
          </w:p>
          <w:p w14:paraId="3CBC650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письм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ют текст с трудными словами, напечатанными по слогам. Записывают слова на знакомые правила, после предварительного разбора</w:t>
            </w:r>
          </w:p>
        </w:tc>
        <w:tc>
          <w:tcPr>
            <w:tcW w:w="3543" w:type="dxa"/>
          </w:tcPr>
          <w:p w14:paraId="227CC8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правописания парных согласных и безударных гласных в слове.</w:t>
            </w:r>
          </w:p>
          <w:p w14:paraId="282BC72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вила проверки парных согласных и без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ых гласных в словах.</w:t>
            </w:r>
          </w:p>
          <w:p w14:paraId="3284EEE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 для правильного написания слов.</w:t>
            </w:r>
          </w:p>
          <w:p w14:paraId="30CCE5F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 правильность написания парных согласных и безударных гласных в словах.</w:t>
            </w:r>
          </w:p>
          <w:p w14:paraId="3F9DE48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письмо: читают текст с трудными словами, напечатанными по слогам. Записывают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 на знакомые правила, объяснение их правописания</w:t>
            </w:r>
          </w:p>
        </w:tc>
      </w:tr>
      <w:tr w:rsidR="00D74716" w14:paraId="32D96743" w14:textId="77777777" w:rsidTr="00145193">
        <w:trPr>
          <w:trHeight w:val="1578"/>
        </w:trPr>
        <w:tc>
          <w:tcPr>
            <w:tcW w:w="566" w:type="dxa"/>
          </w:tcPr>
          <w:p w14:paraId="5E3D567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722A4DD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ый диктант по теме: «Правописание звонких и глухих согласных на конце слова»</w:t>
            </w:r>
          </w:p>
        </w:tc>
        <w:tc>
          <w:tcPr>
            <w:tcW w:w="709" w:type="dxa"/>
          </w:tcPr>
          <w:p w14:paraId="5BF95007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80006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779D0DF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исунков.</w:t>
            </w:r>
          </w:p>
          <w:p w14:paraId="5F2CC72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ние изображенных предметов. </w:t>
            </w:r>
          </w:p>
          <w:p w14:paraId="53E196C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по памяти</w:t>
            </w:r>
          </w:p>
          <w:p w14:paraId="10617E06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2C751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4F949CB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.</w:t>
            </w:r>
          </w:p>
          <w:p w14:paraId="134CFC8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ображенные предметы. </w:t>
            </w:r>
          </w:p>
          <w:p w14:paraId="0B7FF3E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памяти с опорой на учебник</w:t>
            </w:r>
          </w:p>
        </w:tc>
        <w:tc>
          <w:tcPr>
            <w:tcW w:w="3543" w:type="dxa"/>
          </w:tcPr>
          <w:p w14:paraId="46BB9A6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261EA2C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рисунки.</w:t>
            </w:r>
          </w:p>
          <w:p w14:paraId="00578BD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изображенные предметы. </w:t>
            </w:r>
          </w:p>
          <w:p w14:paraId="399C0E3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</w:t>
            </w:r>
          </w:p>
        </w:tc>
      </w:tr>
      <w:tr w:rsidR="00D74716" w14:paraId="1DE855AC" w14:textId="77777777" w:rsidTr="00383243">
        <w:trPr>
          <w:trHeight w:val="602"/>
        </w:trPr>
        <w:tc>
          <w:tcPr>
            <w:tcW w:w="13891" w:type="dxa"/>
            <w:gridSpan w:val="6"/>
            <w:vAlign w:val="center"/>
          </w:tcPr>
          <w:p w14:paraId="595B480F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о – 32 часа</w:t>
            </w:r>
          </w:p>
        </w:tc>
      </w:tr>
      <w:tr w:rsidR="00D74716" w14:paraId="6A2443B7" w14:textId="77777777" w:rsidTr="00145193">
        <w:tc>
          <w:tcPr>
            <w:tcW w:w="566" w:type="dxa"/>
          </w:tcPr>
          <w:p w14:paraId="752B626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14:paraId="1C69F43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, действий и признаков</w:t>
            </w:r>
          </w:p>
        </w:tc>
        <w:tc>
          <w:tcPr>
            <w:tcW w:w="709" w:type="dxa"/>
          </w:tcPr>
          <w:p w14:paraId="27CB894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65E165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названия предмета, действия и признака предмета по значению и по вопросам.</w:t>
            </w:r>
          </w:p>
          <w:p w14:paraId="228C3EF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употребление слов-названий предметов, действий, признаков в связи друг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.</w:t>
            </w:r>
          </w:p>
          <w:p w14:paraId="795802A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по вопросам</w:t>
            </w:r>
          </w:p>
        </w:tc>
        <w:tc>
          <w:tcPr>
            <w:tcW w:w="3686" w:type="dxa"/>
          </w:tcPr>
          <w:p w14:paraId="406BF0E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дборе названия предмета, действия и признака предмета по значению и по вопросам.</w:t>
            </w:r>
          </w:p>
          <w:p w14:paraId="0806AFF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ам с помощью учителя</w:t>
            </w:r>
          </w:p>
        </w:tc>
        <w:tc>
          <w:tcPr>
            <w:tcW w:w="3543" w:type="dxa"/>
          </w:tcPr>
          <w:p w14:paraId="039907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, действ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ов предмета по значению и по вопросам.</w:t>
            </w:r>
          </w:p>
          <w:p w14:paraId="20B3F8A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дборе названия предмета, действия и признака предмета по значению и по вопросам.</w:t>
            </w:r>
          </w:p>
          <w:p w14:paraId="3357BD5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слова-названия предметов, действий, признаков в связи друг с другом.</w:t>
            </w:r>
          </w:p>
          <w:p w14:paraId="4807B12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предложения по вопросам</w:t>
            </w:r>
          </w:p>
        </w:tc>
      </w:tr>
      <w:tr w:rsidR="00D74716" w14:paraId="1A70121F" w14:textId="77777777" w:rsidTr="00145193">
        <w:tc>
          <w:tcPr>
            <w:tcW w:w="566" w:type="dxa"/>
          </w:tcPr>
          <w:p w14:paraId="0C46AACF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14:paraId="0E138D3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.</w:t>
            </w:r>
          </w:p>
          <w:p w14:paraId="1F1C109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: «Кто?», «Что?»</w:t>
            </w:r>
          </w:p>
        </w:tc>
        <w:tc>
          <w:tcPr>
            <w:tcW w:w="709" w:type="dxa"/>
          </w:tcPr>
          <w:p w14:paraId="12B4C2B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B9E2B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лягушка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ставление предложени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 словом.</w:t>
            </w:r>
          </w:p>
          <w:p w14:paraId="3DE6DD1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к словам, обозначающим предметы.</w:t>
            </w:r>
          </w:p>
          <w:p w14:paraId="5CBC210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спознавании слов, отвечающих на вопросы: «Кто?», «Что?»</w:t>
            </w:r>
          </w:p>
          <w:p w14:paraId="384CF94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данными словами.</w:t>
            </w:r>
          </w:p>
          <w:p w14:paraId="7C04789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ыделение в предложении названия предметов</w:t>
            </w:r>
          </w:p>
          <w:p w14:paraId="52939B4A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B93CB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во со словарным словом «лягушка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45B730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с опорой на картинки.</w:t>
            </w:r>
          </w:p>
          <w:p w14:paraId="73599E8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50227A2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у).</w:t>
            </w:r>
          </w:p>
          <w:p w14:paraId="55B5FCE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: «Кто?», «Что?»</w:t>
            </w:r>
          </w:p>
        </w:tc>
        <w:tc>
          <w:tcPr>
            <w:tcW w:w="3543" w:type="dxa"/>
          </w:tcPr>
          <w:p w14:paraId="41B4A4C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ство со словарным словом «лягушка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A22453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1FC6A13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2224222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5F3E5A0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 названия предметов по вопросам: «Кто?», «Что?»</w:t>
            </w:r>
          </w:p>
          <w:p w14:paraId="76118D8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. Подбираю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ющим словам конкретные назы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вставляют пропущенные вопросы и слова. Читают и записывают стихотворение, подчеркивают название предметов </w:t>
            </w:r>
          </w:p>
        </w:tc>
      </w:tr>
      <w:tr w:rsidR="00D74716" w14:paraId="28535A56" w14:textId="77777777" w:rsidTr="00145193">
        <w:tc>
          <w:tcPr>
            <w:tcW w:w="566" w:type="dxa"/>
          </w:tcPr>
          <w:p w14:paraId="5873F63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7" w:type="dxa"/>
          </w:tcPr>
          <w:p w14:paraId="73B99CB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ого?», «Чего?»</w:t>
            </w:r>
          </w:p>
        </w:tc>
        <w:tc>
          <w:tcPr>
            <w:tcW w:w="709" w:type="dxa"/>
          </w:tcPr>
          <w:p w14:paraId="32BDA7D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0DCC616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ение в предложении названия предметов, данных в разных формах. </w:t>
            </w:r>
          </w:p>
          <w:p w14:paraId="20A811CF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новке вопросов к словам, обозначающим предметы.</w:t>
            </w:r>
          </w:p>
          <w:p w14:paraId="6AC0078A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я по вопросам, с изменением формы слова </w:t>
            </w:r>
          </w:p>
        </w:tc>
        <w:tc>
          <w:tcPr>
            <w:tcW w:w="3686" w:type="dxa"/>
          </w:tcPr>
          <w:p w14:paraId="63EE35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4476914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13B07BA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ого?», «Чего?»</w:t>
            </w:r>
          </w:p>
          <w:p w14:paraId="7483AEB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данными словами по картинкам</w:t>
            </w:r>
          </w:p>
        </w:tc>
        <w:tc>
          <w:tcPr>
            <w:tcW w:w="3543" w:type="dxa"/>
          </w:tcPr>
          <w:p w14:paraId="7AD2C3D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ого?», «Чего?»</w:t>
            </w:r>
          </w:p>
          <w:p w14:paraId="02B14C1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14:paraId="66C178A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14:paraId="273E9E8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14:paraId="024BC02A" w14:textId="77777777" w:rsidTr="00145193">
        <w:tc>
          <w:tcPr>
            <w:tcW w:w="566" w:type="dxa"/>
          </w:tcPr>
          <w:p w14:paraId="20BD53CF" w14:textId="075A3F52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14:paraId="1A44F9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ому?», «Чему?»</w:t>
            </w:r>
          </w:p>
        </w:tc>
        <w:tc>
          <w:tcPr>
            <w:tcW w:w="709" w:type="dxa"/>
          </w:tcPr>
          <w:p w14:paraId="631FB52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275C53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звания предметов по вопросам. </w:t>
            </w:r>
          </w:p>
          <w:p w14:paraId="0B1B378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предложении названия предметов, д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формах.</w:t>
            </w:r>
          </w:p>
          <w:p w14:paraId="2E2E158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формированными предложениями: составление предложений по схеме, с изменением  формы слова по вопросам. </w:t>
            </w:r>
          </w:p>
          <w:p w14:paraId="38FBB91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, предложений</w:t>
            </w:r>
          </w:p>
        </w:tc>
        <w:tc>
          <w:tcPr>
            <w:tcW w:w="3686" w:type="dxa"/>
          </w:tcPr>
          <w:p w14:paraId="2BF7E51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601D9A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6AB24CE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ов по вопросам «Кому?», «Чему?»</w:t>
            </w:r>
          </w:p>
          <w:p w14:paraId="553C3B3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 по картинкам </w:t>
            </w:r>
          </w:p>
        </w:tc>
        <w:tc>
          <w:tcPr>
            <w:tcW w:w="3543" w:type="dxa"/>
          </w:tcPr>
          <w:p w14:paraId="02B880E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звания предметов по вопросам «Кого? Чего?» </w:t>
            </w:r>
          </w:p>
          <w:p w14:paraId="7B35E22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14:paraId="5D32C46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в к словам, обозначающим предметы.</w:t>
            </w:r>
          </w:p>
          <w:p w14:paraId="7FA544C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</w:tbl>
    <w:p w14:paraId="66159531" w14:textId="77777777" w:rsidR="00145193" w:rsidRDefault="00145193">
      <w:r>
        <w:br w:type="page"/>
      </w:r>
    </w:p>
    <w:tbl>
      <w:tblPr>
        <w:tblStyle w:val="afc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61DA66CD" w14:textId="77777777" w:rsidTr="00145193">
        <w:tc>
          <w:tcPr>
            <w:tcW w:w="566" w:type="dxa"/>
          </w:tcPr>
          <w:p w14:paraId="2F17BE23" w14:textId="4FA773E2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</w:tcPr>
          <w:p w14:paraId="3CE6050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 по вопросам «Кем?», «Ч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709" w:type="dxa"/>
          </w:tcPr>
          <w:p w14:paraId="5F5AE25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AACBF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равильном употреблении слов, обозначающих предметы в реч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формах.</w:t>
            </w:r>
          </w:p>
          <w:p w14:paraId="7F5EEBA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и словами</w:t>
            </w:r>
          </w:p>
        </w:tc>
        <w:tc>
          <w:tcPr>
            <w:tcW w:w="3686" w:type="dxa"/>
          </w:tcPr>
          <w:p w14:paraId="7783B00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1205ADB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7EE68BA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ем?», «Чем?»</w:t>
            </w:r>
          </w:p>
          <w:p w14:paraId="6D88E37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данными словами по картинкам </w:t>
            </w:r>
          </w:p>
        </w:tc>
        <w:tc>
          <w:tcPr>
            <w:tcW w:w="3543" w:type="dxa"/>
          </w:tcPr>
          <w:p w14:paraId="378ACC2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 по вопросам «Кем?», «Чем?»</w:t>
            </w:r>
          </w:p>
          <w:p w14:paraId="62C6ED7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14:paraId="04913E1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07808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14:paraId="74A98905" w14:textId="77777777" w:rsidTr="00145193">
        <w:tc>
          <w:tcPr>
            <w:tcW w:w="566" w:type="dxa"/>
          </w:tcPr>
          <w:p w14:paraId="12A6A35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14:paraId="1DD3E99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названий предметов по вопросам </w:t>
            </w:r>
          </w:p>
          <w:p w14:paraId="65B4075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709" w:type="dxa"/>
          </w:tcPr>
          <w:p w14:paraId="4689654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FF06C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употреблении слов, обозначающих предметы в речи в различных формах.</w:t>
            </w:r>
          </w:p>
          <w:p w14:paraId="15B3935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 с данными словами</w:t>
            </w:r>
          </w:p>
        </w:tc>
        <w:tc>
          <w:tcPr>
            <w:tcW w:w="3686" w:type="dxa"/>
          </w:tcPr>
          <w:p w14:paraId="2527B63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7F8708E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у (предмету).</w:t>
            </w:r>
          </w:p>
          <w:p w14:paraId="7A6CFEA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ют названия предметов по вопросам </w:t>
            </w:r>
          </w:p>
          <w:p w14:paraId="42720ED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?»</w:t>
            </w:r>
          </w:p>
          <w:p w14:paraId="2CAFC3D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данными словами по картинкам</w:t>
            </w:r>
          </w:p>
        </w:tc>
        <w:tc>
          <w:tcPr>
            <w:tcW w:w="3543" w:type="dxa"/>
          </w:tcPr>
          <w:p w14:paraId="6DF8ED5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метов по вопросам </w:t>
            </w:r>
          </w:p>
          <w:p w14:paraId="01B6F5F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ком?», «О чем?»</w:t>
            </w:r>
          </w:p>
          <w:p w14:paraId="6306848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в предложении названия предметов, данные в разных формах.</w:t>
            </w:r>
          </w:p>
          <w:p w14:paraId="0C16342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, обозначающим предметы.</w:t>
            </w:r>
          </w:p>
          <w:p w14:paraId="4ADBFDE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14:paraId="71EFA061" w14:textId="77777777" w:rsidTr="00145193">
        <w:tc>
          <w:tcPr>
            <w:tcW w:w="566" w:type="dxa"/>
          </w:tcPr>
          <w:p w14:paraId="26FA84C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14:paraId="73C542E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названий предметов в предложении</w:t>
            </w:r>
          </w:p>
        </w:tc>
        <w:tc>
          <w:tcPr>
            <w:tcW w:w="709" w:type="dxa"/>
          </w:tcPr>
          <w:p w14:paraId="71A3712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37CC3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хождении в тексте слов, обозначающих предметы в речи в различных формах.</w:t>
            </w:r>
          </w:p>
          <w:p w14:paraId="45A3247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.</w:t>
            </w:r>
          </w:p>
          <w:p w14:paraId="1EBBB19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686" w:type="dxa"/>
          </w:tcPr>
          <w:p w14:paraId="2197DF9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азвание предмета из предложения независимо от формы слова.</w:t>
            </w:r>
          </w:p>
          <w:p w14:paraId="5A6899F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ения с опорой на картинки </w:t>
            </w:r>
          </w:p>
        </w:tc>
        <w:tc>
          <w:tcPr>
            <w:tcW w:w="3543" w:type="dxa"/>
          </w:tcPr>
          <w:p w14:paraId="79E8505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название предмета из предложения независимо от формы слова.</w:t>
            </w:r>
          </w:p>
          <w:p w14:paraId="605F9DE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применении названия предметов в речи в различных формах в зависимости от связи с другими словами в предложениях.</w:t>
            </w:r>
          </w:p>
          <w:p w14:paraId="4F39A80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74716" w14:paraId="7B0903DA" w14:textId="77777777" w:rsidTr="00145193">
        <w:tc>
          <w:tcPr>
            <w:tcW w:w="566" w:type="dxa"/>
          </w:tcPr>
          <w:p w14:paraId="10E89DE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</w:tcPr>
          <w:p w14:paraId="46FE79B7" w14:textId="77777777" w:rsidR="00D74716" w:rsidRDefault="00FB3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обственны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2B90304E" w14:textId="77777777" w:rsidR="00D74716" w:rsidRDefault="00FB3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709" w:type="dxa"/>
          </w:tcPr>
          <w:p w14:paraId="5599FD7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F9DDC5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имена собственные».</w:t>
            </w:r>
          </w:p>
          <w:p w14:paraId="361A666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написания имен, отчеств, фамилий, названий населенных пунктов.</w:t>
            </w:r>
          </w:p>
          <w:p w14:paraId="2DD70F6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знакомление со словарным слов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означение ударения, указание количества слогов: фами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76ACA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мен собственных и объяснение их написания.</w:t>
            </w:r>
          </w:p>
          <w:p w14:paraId="19CB1C8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записи имён, отчествах, фамилиях людей и кличках животных.</w:t>
            </w:r>
          </w:p>
        </w:tc>
        <w:tc>
          <w:tcPr>
            <w:tcW w:w="3686" w:type="dxa"/>
          </w:tcPr>
          <w:p w14:paraId="20130D7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имен, отчеств, фамилий и кличек живот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ой на памятку.</w:t>
            </w:r>
          </w:p>
          <w:p w14:paraId="15F74EB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собственные.</w:t>
            </w:r>
          </w:p>
          <w:p w14:paraId="4B9391D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именами собственными после предварительного разбора</w:t>
            </w:r>
          </w:p>
        </w:tc>
        <w:tc>
          <w:tcPr>
            <w:tcW w:w="3543" w:type="dxa"/>
          </w:tcPr>
          <w:p w14:paraId="774E599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с большой буквы имен, фамилий и кличек животных.</w:t>
            </w:r>
          </w:p>
          <w:p w14:paraId="13CEEA9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мена собственные и объясняют их написание.</w:t>
            </w:r>
          </w:p>
          <w:p w14:paraId="04097CE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именами собственными</w:t>
            </w:r>
          </w:p>
        </w:tc>
      </w:tr>
      <w:tr w:rsidR="00D74716" w14:paraId="63B69472" w14:textId="77777777" w:rsidTr="00145193">
        <w:tc>
          <w:tcPr>
            <w:tcW w:w="566" w:type="dxa"/>
          </w:tcPr>
          <w:p w14:paraId="23E5B7E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14:paraId="3ECD26E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названиях городов, сёл, деревень, улиц</w:t>
            </w:r>
          </w:p>
        </w:tc>
        <w:tc>
          <w:tcPr>
            <w:tcW w:w="709" w:type="dxa"/>
          </w:tcPr>
          <w:p w14:paraId="5F5A742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C26451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написания большой буквы в названиях городов, сёл, деревень, улиц.</w:t>
            </w:r>
          </w:p>
          <w:p w14:paraId="5335968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большой буквы в названиях городов, сёл, улиц.</w:t>
            </w:r>
          </w:p>
          <w:p w14:paraId="49DC15E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авописания большой буквы в названиях городов, деревень, стран.</w:t>
            </w:r>
          </w:p>
          <w:p w14:paraId="1B41117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.</w:t>
            </w:r>
          </w:p>
          <w:p w14:paraId="2A48C8B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названий деревень и сёл</w:t>
            </w:r>
          </w:p>
        </w:tc>
        <w:tc>
          <w:tcPr>
            <w:tcW w:w="3686" w:type="dxa"/>
          </w:tcPr>
          <w:p w14:paraId="454817C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написания большой буквы в названиях городов, сёл, деревень, улиц с опорой на памятку.</w:t>
            </w:r>
          </w:p>
          <w:p w14:paraId="79C5E3B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вень и сел.</w:t>
            </w:r>
          </w:p>
          <w:p w14:paraId="37BDF84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помощью учителя</w:t>
            </w:r>
          </w:p>
        </w:tc>
        <w:tc>
          <w:tcPr>
            <w:tcW w:w="3543" w:type="dxa"/>
          </w:tcPr>
          <w:p w14:paraId="0DEAFED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о написания большой буквы в названиях городов, сёл, деревень, улиц.</w:t>
            </w:r>
          </w:p>
          <w:p w14:paraId="0B3F03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различении похожих названий предметов и имен собственных (молодые петушки – деревня Пет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).</w:t>
            </w:r>
          </w:p>
          <w:p w14:paraId="0B87619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, выделяя большую букву в названиях городов, сёл, улиц</w:t>
            </w:r>
          </w:p>
        </w:tc>
      </w:tr>
      <w:tr w:rsidR="00D74716" w14:paraId="3228F19C" w14:textId="77777777" w:rsidTr="00145193">
        <w:tc>
          <w:tcPr>
            <w:tcW w:w="566" w:type="dxa"/>
          </w:tcPr>
          <w:p w14:paraId="6E69D00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</w:tcPr>
          <w:p w14:paraId="6C5E649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названиях городов, сёл, деревень, улиц</w:t>
            </w:r>
          </w:p>
        </w:tc>
        <w:tc>
          <w:tcPr>
            <w:tcW w:w="709" w:type="dxa"/>
          </w:tcPr>
          <w:p w14:paraId="7C471E1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59918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большой буквы в названиях городов, сёл, деревень, улиц.</w:t>
            </w:r>
          </w:p>
          <w:p w14:paraId="3A318F3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равописании больш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в названиях городов, сёл, деревень, улиц.</w:t>
            </w:r>
          </w:p>
          <w:p w14:paraId="1A4EEA6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: «Вставь пропущенные буквы в слова»</w:t>
            </w:r>
          </w:p>
        </w:tc>
        <w:tc>
          <w:tcPr>
            <w:tcW w:w="3686" w:type="dxa"/>
          </w:tcPr>
          <w:p w14:paraId="6083FDB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 большой буквы названия городов, сёл, деревень, улиц.</w:t>
            </w:r>
          </w:p>
          <w:p w14:paraId="42AA009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сле предварительного разбора. </w:t>
            </w:r>
          </w:p>
          <w:p w14:paraId="0EE5A54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пропущ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в слова с помощью учителя</w:t>
            </w:r>
          </w:p>
        </w:tc>
        <w:tc>
          <w:tcPr>
            <w:tcW w:w="3543" w:type="dxa"/>
          </w:tcPr>
          <w:p w14:paraId="1B0186E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охожие названия предметов и имен собственных.</w:t>
            </w:r>
          </w:p>
          <w:p w14:paraId="24A03E8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, выделяя большую букву в названиях городов, сёл, улиц.</w:t>
            </w:r>
          </w:p>
          <w:p w14:paraId="328BA44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буквы в слова самостоятельно</w:t>
            </w:r>
          </w:p>
        </w:tc>
      </w:tr>
    </w:tbl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295479E7" w14:textId="77777777" w:rsidTr="00145193">
        <w:tc>
          <w:tcPr>
            <w:tcW w:w="566" w:type="dxa"/>
          </w:tcPr>
          <w:p w14:paraId="4070FB5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14:paraId="4967D85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предме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2FE2FB8A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1D89BA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я предметов по вопросам.</w:t>
            </w:r>
          </w:p>
          <w:p w14:paraId="5DD70F5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в предложении названия предметов, данных в разных формах. Составление и запись предложения по вопросам, с изменением формы слова </w:t>
            </w:r>
          </w:p>
        </w:tc>
        <w:tc>
          <w:tcPr>
            <w:tcW w:w="3686" w:type="dxa"/>
          </w:tcPr>
          <w:p w14:paraId="1E74114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едметы, изображенные на картинках. </w:t>
            </w:r>
          </w:p>
          <w:p w14:paraId="65C7FC7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вопрос к слову (предмету).</w:t>
            </w:r>
          </w:p>
          <w:p w14:paraId="442CCD4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 по вопросам после предварительного разбора </w:t>
            </w:r>
          </w:p>
        </w:tc>
        <w:tc>
          <w:tcPr>
            <w:tcW w:w="3543" w:type="dxa"/>
          </w:tcPr>
          <w:p w14:paraId="05CCD0A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охожие названия предметов и имена собственные.</w:t>
            </w:r>
          </w:p>
          <w:p w14:paraId="1D6E3E3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ам, с изменением формы слова </w:t>
            </w:r>
          </w:p>
        </w:tc>
      </w:tr>
      <w:tr w:rsidR="00D74716" w14:paraId="1A3DDEFC" w14:textId="77777777" w:rsidTr="00145193">
        <w:tc>
          <w:tcPr>
            <w:tcW w:w="566" w:type="dxa"/>
          </w:tcPr>
          <w:p w14:paraId="28D54AD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14:paraId="19A3FAB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е: «Названия предметов»</w:t>
            </w:r>
          </w:p>
        </w:tc>
        <w:tc>
          <w:tcPr>
            <w:tcW w:w="709" w:type="dxa"/>
          </w:tcPr>
          <w:p w14:paraId="42D6CAB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52BFF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43F70CE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7B7B7F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5E1A41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иктанта на слух.</w:t>
            </w:r>
          </w:p>
          <w:p w14:paraId="3044F928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ого задания:</w:t>
            </w:r>
          </w:p>
          <w:p w14:paraId="61173804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и подчеркивание в предложении слов, которые обозначают название предметов;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ого анализа слов.</w:t>
            </w:r>
          </w:p>
          <w:p w14:paraId="52CCCC0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686" w:type="dxa"/>
          </w:tcPr>
          <w:p w14:paraId="15BC8CA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7D6BACA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.</w:t>
            </w:r>
          </w:p>
          <w:p w14:paraId="26CBEE18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я:</w:t>
            </w:r>
          </w:p>
          <w:p w14:paraId="7879DDC4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подчеркивают в предложении слова, которые обозначают название предметов п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ящим вопросам. </w:t>
            </w:r>
          </w:p>
          <w:p w14:paraId="763D9A3E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-буквенного анализ слов с помощью учителя.</w:t>
            </w:r>
          </w:p>
          <w:p w14:paraId="3453280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543" w:type="dxa"/>
          </w:tcPr>
          <w:p w14:paraId="7534210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6BE342F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текст под диктовку по заданной теме.</w:t>
            </w:r>
          </w:p>
          <w:p w14:paraId="088CAD50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е задания:</w:t>
            </w:r>
          </w:p>
          <w:p w14:paraId="17E196BA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т и подчеркивают в предложении слова, которые обозначают название предметов. </w:t>
            </w:r>
          </w:p>
          <w:p w14:paraId="44602E0B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вуко-буквенного анализ слов с помощью учителя.</w:t>
            </w:r>
          </w:p>
          <w:p w14:paraId="38D338F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74716" w14:paraId="5B019004" w14:textId="77777777" w:rsidTr="00145193">
        <w:tc>
          <w:tcPr>
            <w:tcW w:w="566" w:type="dxa"/>
          </w:tcPr>
          <w:p w14:paraId="52A02F4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7" w:type="dxa"/>
          </w:tcPr>
          <w:p w14:paraId="6643A14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изна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B8FB1E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знаков предмета по вопросам «Какой? какая? како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?»</w:t>
            </w:r>
          </w:p>
        </w:tc>
        <w:tc>
          <w:tcPr>
            <w:tcW w:w="709" w:type="dxa"/>
          </w:tcPr>
          <w:p w14:paraId="62A8EE3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5C6B0A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а и его признака.</w:t>
            </w:r>
          </w:p>
          <w:p w14:paraId="327300B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от названий предметов к словам признакам.</w:t>
            </w:r>
          </w:p>
          <w:p w14:paraId="00EFE38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запись слов-признаков к названиям предметов</w:t>
            </w:r>
          </w:p>
        </w:tc>
        <w:tc>
          <w:tcPr>
            <w:tcW w:w="3686" w:type="dxa"/>
          </w:tcPr>
          <w:p w14:paraId="0DF83A2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признаки предмета.</w:t>
            </w:r>
          </w:p>
          <w:p w14:paraId="06DB1BD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, обозначающи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наки предмета с опорой на памятку.</w:t>
            </w:r>
          </w:p>
          <w:p w14:paraId="1EC9001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-признаки к названиям предметов с помощью учителя</w:t>
            </w:r>
          </w:p>
        </w:tc>
        <w:tc>
          <w:tcPr>
            <w:tcW w:w="3543" w:type="dxa"/>
          </w:tcPr>
          <w:p w14:paraId="2015F5F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лова признаки предмета.</w:t>
            </w:r>
          </w:p>
          <w:p w14:paraId="058916D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ризнаки по вопросам «Какой? какая? какое? какие?»</w:t>
            </w:r>
          </w:p>
          <w:p w14:paraId="773E616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ят вопрос к словам, обозначающим призна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.</w:t>
            </w:r>
          </w:p>
          <w:p w14:paraId="2F2C8BF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-признаки к названиям предметов</w:t>
            </w:r>
          </w:p>
        </w:tc>
      </w:tr>
      <w:tr w:rsidR="00D74716" w14:paraId="7F892401" w14:textId="77777777" w:rsidTr="00145193">
        <w:tc>
          <w:tcPr>
            <w:tcW w:w="566" w:type="dxa"/>
          </w:tcPr>
          <w:p w14:paraId="65FEBFC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14:paraId="790FCBF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709" w:type="dxa"/>
          </w:tcPr>
          <w:p w14:paraId="6E11D0E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C87EAA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лов, обозначающих признак предмета.</w:t>
            </w:r>
          </w:p>
          <w:p w14:paraId="4543216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названий признаков к выделенным названиям предметов.</w:t>
            </w:r>
          </w:p>
          <w:p w14:paraId="3B65407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 и их признаков, постановка вопросов к названиям признаков.</w:t>
            </w:r>
          </w:p>
          <w:p w14:paraId="3667CD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предметным картинкам по образцу</w:t>
            </w:r>
          </w:p>
        </w:tc>
        <w:tc>
          <w:tcPr>
            <w:tcW w:w="3686" w:type="dxa"/>
          </w:tcPr>
          <w:p w14:paraId="4747971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с опорой на картинку.</w:t>
            </w:r>
          </w:p>
          <w:p w14:paraId="207D0B4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признаков к выделенным названиям предметов с оп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.</w:t>
            </w:r>
          </w:p>
          <w:p w14:paraId="7826712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азвания предметов и их признаков, ставят вопросы к названиям признаков с опорой на картинки.</w:t>
            </w:r>
          </w:p>
          <w:p w14:paraId="75D0584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с помощью учителя</w:t>
            </w:r>
          </w:p>
        </w:tc>
        <w:tc>
          <w:tcPr>
            <w:tcW w:w="3543" w:type="dxa"/>
          </w:tcPr>
          <w:p w14:paraId="54D8B8D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.</w:t>
            </w:r>
          </w:p>
          <w:p w14:paraId="19392B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признаков к выде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названиям предметов.</w:t>
            </w:r>
          </w:p>
          <w:p w14:paraId="414DCF4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названия предметов и их признаков, ставят вопросы к названиям признаков.</w:t>
            </w:r>
          </w:p>
          <w:p w14:paraId="61150C6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по образцу</w:t>
            </w:r>
          </w:p>
        </w:tc>
      </w:tr>
      <w:tr w:rsidR="00D74716" w14:paraId="74443FC7" w14:textId="77777777" w:rsidTr="00145193">
        <w:tc>
          <w:tcPr>
            <w:tcW w:w="566" w:type="dxa"/>
          </w:tcPr>
          <w:p w14:paraId="4B3725B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14:paraId="1DAF82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709" w:type="dxa"/>
          </w:tcPr>
          <w:p w14:paraId="712977F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EECF9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остан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 к словам -признакам от слов-предметов.</w:t>
            </w:r>
          </w:p>
          <w:p w14:paraId="443DE5C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изнаков, противоположны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ю, запись данных слов парами.</w:t>
            </w:r>
          </w:p>
          <w:p w14:paraId="15A4B87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писывание из текста названий предметов и их признаков</w:t>
            </w:r>
          </w:p>
        </w:tc>
        <w:tc>
          <w:tcPr>
            <w:tcW w:w="3686" w:type="dxa"/>
          </w:tcPr>
          <w:p w14:paraId="6B46924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 по его признакам.</w:t>
            </w:r>
          </w:p>
          <w:p w14:paraId="0D66020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названиям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 предмета с использованием опорных слов.</w:t>
            </w:r>
          </w:p>
          <w:p w14:paraId="1D68EA1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ризнаки, противоположные по знач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данные слова парами с помощью учителя.</w:t>
            </w:r>
          </w:p>
          <w:p w14:paraId="5CEA220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с помощью учителя</w:t>
            </w:r>
          </w:p>
        </w:tc>
        <w:tc>
          <w:tcPr>
            <w:tcW w:w="3543" w:type="dxa"/>
          </w:tcPr>
          <w:p w14:paraId="1D27D83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 по его признакам.</w:t>
            </w:r>
          </w:p>
          <w:p w14:paraId="1C9F350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ы к названиям признаков предмета.</w:t>
            </w:r>
          </w:p>
          <w:p w14:paraId="22C27FC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ризнаки, противоположные по значе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данные слова парами.</w:t>
            </w:r>
          </w:p>
          <w:p w14:paraId="1AAD93A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писывают из текста названия предметов и их признаков</w:t>
            </w:r>
          </w:p>
          <w:p w14:paraId="1006E9C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по предметным картинкам по образцу</w:t>
            </w:r>
          </w:p>
        </w:tc>
      </w:tr>
      <w:tr w:rsidR="00D74716" w14:paraId="52ABA8D7" w14:textId="77777777" w:rsidTr="00145193">
        <w:tc>
          <w:tcPr>
            <w:tcW w:w="566" w:type="dxa"/>
          </w:tcPr>
          <w:p w14:paraId="794F9B1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7" w:type="dxa"/>
          </w:tcPr>
          <w:p w14:paraId="7DFEC86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, обозначающих цвет, форму, величину, материал, вкус предмета</w:t>
            </w:r>
          </w:p>
        </w:tc>
        <w:tc>
          <w:tcPr>
            <w:tcW w:w="709" w:type="dxa"/>
          </w:tcPr>
          <w:p w14:paraId="325B170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B8F018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костюм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14:paraId="683B0C7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знака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 по цвету, по форме, по величине, вкусу, материалу.</w:t>
            </w:r>
          </w:p>
          <w:p w14:paraId="3C59D22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величине, подбор признаков предметов, противоположных по смыслу.</w:t>
            </w:r>
          </w:p>
          <w:p w14:paraId="5CDEE57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предложений с печатного текста со вставкой слова, обозначающего признак предмета</w:t>
            </w:r>
          </w:p>
        </w:tc>
        <w:tc>
          <w:tcPr>
            <w:tcW w:w="3686" w:type="dxa"/>
          </w:tcPr>
          <w:p w14:paraId="6E172B1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ным словом: костюм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9DD68D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0E0C35F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(цвет, форму, величину, материал, вкус) с опорой на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.</w:t>
            </w:r>
          </w:p>
          <w:p w14:paraId="057ECBC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меты по величине, подбирают признаки предметов, противоположные по смыслу с опорой на картинки.</w:t>
            </w:r>
          </w:p>
          <w:p w14:paraId="6C5C479D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4465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 со вставкой слова, обозначающего признак предмета после предварительного разбора</w:t>
            </w:r>
          </w:p>
        </w:tc>
        <w:tc>
          <w:tcPr>
            <w:tcW w:w="3543" w:type="dxa"/>
          </w:tcPr>
          <w:p w14:paraId="0F7AB46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комятся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оварным словом: костюм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16763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2653AE8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(цвет, форму, величину, материал, вкус).</w:t>
            </w:r>
          </w:p>
          <w:p w14:paraId="735C39E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ют предмет по его признакам.</w:t>
            </w:r>
          </w:p>
          <w:p w14:paraId="3426353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ы по величине, подбирают признаки предметов, противоположные по смыслу</w:t>
            </w:r>
          </w:p>
          <w:p w14:paraId="38D4B1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 с печатного текста со вставкой слова, обозначающего признак предмета</w:t>
            </w:r>
          </w:p>
        </w:tc>
      </w:tr>
    </w:tbl>
    <w:p w14:paraId="048A7446" w14:textId="77777777" w:rsidR="00145193" w:rsidRDefault="00145193">
      <w:r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6500A4D8" w14:textId="77777777" w:rsidTr="00145193">
        <w:tc>
          <w:tcPr>
            <w:tcW w:w="566" w:type="dxa"/>
          </w:tcPr>
          <w:p w14:paraId="1E79124E" w14:textId="737FAFDC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7" w:type="dxa"/>
          </w:tcPr>
          <w:p w14:paraId="25BFF7C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в, обозначающих ряд признаков одного предмета</w:t>
            </w:r>
          </w:p>
        </w:tc>
        <w:tc>
          <w:tcPr>
            <w:tcW w:w="709" w:type="dxa"/>
          </w:tcPr>
          <w:p w14:paraId="5091650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4DDD8A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овом «магазин»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14:paraId="7DCD0BA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признаков к предмету.</w:t>
            </w:r>
          </w:p>
          <w:p w14:paraId="3E4409A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от названий предметов к словам признакам.</w:t>
            </w:r>
          </w:p>
          <w:p w14:paraId="5333811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 запись ряда признаков одного предмета</w:t>
            </w:r>
          </w:p>
        </w:tc>
        <w:tc>
          <w:tcPr>
            <w:tcW w:w="3686" w:type="dxa"/>
          </w:tcPr>
          <w:p w14:paraId="79EB5FD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магазин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5C9705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2BE75EF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 предмету с опорой на картинку.</w:t>
            </w:r>
          </w:p>
          <w:p w14:paraId="6634289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изнаков по вопросам.</w:t>
            </w:r>
          </w:p>
          <w:p w14:paraId="7A06EFE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признаки одного предмета</w:t>
            </w:r>
          </w:p>
        </w:tc>
        <w:tc>
          <w:tcPr>
            <w:tcW w:w="3543" w:type="dxa"/>
          </w:tcPr>
          <w:p w14:paraId="772EDEE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магазин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C29A67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с данным словом.</w:t>
            </w:r>
          </w:p>
          <w:p w14:paraId="44E43B1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 и предмет по его признакам.</w:t>
            </w:r>
          </w:p>
          <w:p w14:paraId="02BC822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изнаков по вопросам.</w:t>
            </w:r>
          </w:p>
          <w:p w14:paraId="14D9077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и записывают слова, обозначающие ряд признаков одного предмета</w:t>
            </w:r>
          </w:p>
        </w:tc>
      </w:tr>
      <w:tr w:rsidR="00D74716" w14:paraId="7C5DF82F" w14:textId="77777777" w:rsidTr="00145193">
        <w:tc>
          <w:tcPr>
            <w:tcW w:w="566" w:type="dxa"/>
          </w:tcPr>
          <w:p w14:paraId="64C0D4E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14:paraId="54B5557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едмета по его признакам</w:t>
            </w:r>
          </w:p>
        </w:tc>
        <w:tc>
          <w:tcPr>
            <w:tcW w:w="709" w:type="dxa"/>
          </w:tcPr>
          <w:p w14:paraId="4B9DDB5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1F3F87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по его признакам.</w:t>
            </w:r>
          </w:p>
          <w:p w14:paraId="078FA3A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текста, обозначение названия предметов и их признаков.</w:t>
            </w:r>
          </w:p>
          <w:p w14:paraId="2C852C6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 с объяснением орфограмм в словах</w:t>
            </w:r>
          </w:p>
        </w:tc>
        <w:tc>
          <w:tcPr>
            <w:tcW w:w="3686" w:type="dxa"/>
          </w:tcPr>
          <w:p w14:paraId="0C0494B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 по его признакам с помощью наводящих вопросов.</w:t>
            </w:r>
          </w:p>
          <w:p w14:paraId="26CA1B5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кст, обозначают названия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и их признаки по образцу</w:t>
            </w:r>
          </w:p>
          <w:p w14:paraId="3288B00A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0D64B6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 по его признакам.</w:t>
            </w:r>
          </w:p>
          <w:p w14:paraId="7816C55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меты по их признакам.</w:t>
            </w:r>
          </w:p>
          <w:p w14:paraId="1C9D1E0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текст, обозначают названия предметов и их признаки </w:t>
            </w:r>
          </w:p>
          <w:p w14:paraId="5296C059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6" w14:paraId="5F88639D" w14:textId="77777777" w:rsidTr="00145193">
        <w:tc>
          <w:tcPr>
            <w:tcW w:w="566" w:type="dxa"/>
          </w:tcPr>
          <w:p w14:paraId="3C072BD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14:paraId="7A28DDC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й предметов, действий, признаков</w:t>
            </w:r>
          </w:p>
        </w:tc>
        <w:tc>
          <w:tcPr>
            <w:tcW w:w="709" w:type="dxa"/>
          </w:tcPr>
          <w:p w14:paraId="0CD1B20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3A784F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тро»,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редложений с данным словом.</w:t>
            </w:r>
          </w:p>
          <w:p w14:paraId="2CA5E4E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различении названий предме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й признаков и названий их действий.</w:t>
            </w:r>
          </w:p>
          <w:p w14:paraId="734C646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в постановке вопрос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-признакам и действиям от слов-предметов.</w:t>
            </w:r>
          </w:p>
          <w:p w14:paraId="54B5FEB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писывание из предложения и текста названий предметов, их действий и признаков</w:t>
            </w:r>
          </w:p>
          <w:p w14:paraId="64F8BC9E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68DD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метро», ставят ударения, указывают количества слогов, выделяют трудную букву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17AA5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0DEE972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едметы по признакам.</w:t>
            </w:r>
          </w:p>
          <w:p w14:paraId="1528D0C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предмета.</w:t>
            </w:r>
          </w:p>
          <w:p w14:paraId="59DE9C4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йствие предмета.</w:t>
            </w:r>
          </w:p>
          <w:p w14:paraId="4C1DB01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-признакам и действиям от слов-предметов с помощью учителя.</w:t>
            </w:r>
          </w:p>
          <w:p w14:paraId="29F98F4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ывают из предложения названия предметов, их действий и признаков после предварительного разбора </w:t>
            </w:r>
          </w:p>
        </w:tc>
        <w:tc>
          <w:tcPr>
            <w:tcW w:w="3543" w:type="dxa"/>
          </w:tcPr>
          <w:p w14:paraId="65FAEC6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метро», ставят ударения, указывают количества слогов, выделяют трудную букв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64C72E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1DDFE97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вают предмет по признакам.</w:t>
            </w:r>
          </w:p>
          <w:p w14:paraId="320B8DB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предмета.</w:t>
            </w:r>
          </w:p>
          <w:p w14:paraId="00493E8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йствие предмета.</w:t>
            </w:r>
          </w:p>
          <w:p w14:paraId="14F0F46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звания предметов, действий, признаков предмета.</w:t>
            </w:r>
          </w:p>
          <w:p w14:paraId="7ADDA73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остановке вопросов к словам-признакам и действиям от слов-предметов.</w:t>
            </w:r>
          </w:p>
          <w:p w14:paraId="24655C0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ывают из пред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екста названия предметов, их действий и признаков</w:t>
            </w:r>
          </w:p>
        </w:tc>
      </w:tr>
      <w:tr w:rsidR="00D74716" w14:paraId="183B92E8" w14:textId="77777777" w:rsidTr="00145193">
        <w:tc>
          <w:tcPr>
            <w:tcW w:w="566" w:type="dxa"/>
          </w:tcPr>
          <w:p w14:paraId="0E626D8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7" w:type="dxa"/>
          </w:tcPr>
          <w:p w14:paraId="7110B8A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 в предложении</w:t>
            </w:r>
          </w:p>
        </w:tc>
        <w:tc>
          <w:tcPr>
            <w:tcW w:w="709" w:type="dxa"/>
          </w:tcPr>
          <w:p w14:paraId="29897627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9867DB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предложении и тексте названий предметов, их действий и признаков.</w:t>
            </w:r>
          </w:p>
          <w:p w14:paraId="57920D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ов к словам-предметам, действиям и признакам</w:t>
            </w:r>
          </w:p>
        </w:tc>
        <w:tc>
          <w:tcPr>
            <w:tcW w:w="3686" w:type="dxa"/>
          </w:tcPr>
          <w:p w14:paraId="192E2B2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названия предметов, действий и признаков по образцу.</w:t>
            </w:r>
          </w:p>
          <w:p w14:paraId="1B392A2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- предметам, действиям и признакам с помощью учителя</w:t>
            </w:r>
          </w:p>
        </w:tc>
        <w:tc>
          <w:tcPr>
            <w:tcW w:w="3543" w:type="dxa"/>
          </w:tcPr>
          <w:p w14:paraId="7B13684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и тексте названия предметов, действий и признаков.</w:t>
            </w:r>
          </w:p>
          <w:p w14:paraId="3294F9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 к словам-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иям и признакам</w:t>
            </w:r>
          </w:p>
        </w:tc>
      </w:tr>
      <w:tr w:rsidR="00D74716" w14:paraId="7732A476" w14:textId="77777777" w:rsidTr="00145193">
        <w:tc>
          <w:tcPr>
            <w:tcW w:w="566" w:type="dxa"/>
          </w:tcPr>
          <w:p w14:paraId="407F8A1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14:paraId="77E0D2C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709" w:type="dxa"/>
          </w:tcPr>
          <w:p w14:paraId="0703921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F071AE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 признаков к названиям предметов.</w:t>
            </w:r>
          </w:p>
          <w:p w14:paraId="3E9FAE0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предложений подходящими по смыслу словами, обозначающими признак предмета.</w:t>
            </w:r>
          </w:p>
          <w:p w14:paraId="0EE4903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, подбор названий признаков к выделенным названиям предметов.</w:t>
            </w:r>
          </w:p>
          <w:p w14:paraId="717DA55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распространенных предложений, с использованием с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значающих признак предмета</w:t>
            </w:r>
          </w:p>
        </w:tc>
        <w:tc>
          <w:tcPr>
            <w:tcW w:w="3686" w:type="dxa"/>
          </w:tcPr>
          <w:p w14:paraId="7C3CAAC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ют правило оформления предложения с опорой на памятку.</w:t>
            </w:r>
          </w:p>
          <w:p w14:paraId="3E70B31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едложения, подбир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изнаков к выделенным названиям предметов с опорой на картинки.</w:t>
            </w:r>
          </w:p>
          <w:p w14:paraId="0492691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и записывают предложения подходящими по смыслу словами, обозначающими признак предмета, с помощью учителя</w:t>
            </w:r>
          </w:p>
        </w:tc>
        <w:tc>
          <w:tcPr>
            <w:tcW w:w="3543" w:type="dxa"/>
          </w:tcPr>
          <w:p w14:paraId="7FD78AD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0AF696B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едлож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азвания признаков к выделенным названиям предметов.</w:t>
            </w:r>
          </w:p>
          <w:p w14:paraId="3100323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яют и записывают предложения подходящими по смыслу словами, обозначающими </w:t>
            </w:r>
          </w:p>
          <w:p w14:paraId="6F930BA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признаки предмета, по вопросам</w:t>
            </w:r>
          </w:p>
        </w:tc>
      </w:tr>
      <w:tr w:rsidR="00D74716" w14:paraId="60968790" w14:textId="77777777" w:rsidTr="00145193">
        <w:tc>
          <w:tcPr>
            <w:tcW w:w="566" w:type="dxa"/>
          </w:tcPr>
          <w:p w14:paraId="6CDC35E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14:paraId="570BF20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едложений словами, обозначающими предмет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предмета, по вопросам</w:t>
            </w:r>
          </w:p>
        </w:tc>
        <w:tc>
          <w:tcPr>
            <w:tcW w:w="709" w:type="dxa"/>
          </w:tcPr>
          <w:p w14:paraId="0051933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88C10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дборе слов-признаков по вопросам.</w:t>
            </w:r>
          </w:p>
          <w:p w14:paraId="1D61F78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нахождении слов-признаков в предложении.</w:t>
            </w:r>
          </w:p>
          <w:p w14:paraId="52627B1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выписывание из текста названий предметов и их признаков.</w:t>
            </w:r>
          </w:p>
          <w:p w14:paraId="27191B4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распространенных предложений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слов, обозначающих признак предмета, по вопросу</w:t>
            </w:r>
          </w:p>
        </w:tc>
        <w:tc>
          <w:tcPr>
            <w:tcW w:w="3686" w:type="dxa"/>
          </w:tcPr>
          <w:p w14:paraId="0937C77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о оформления предложения.</w:t>
            </w:r>
          </w:p>
          <w:p w14:paraId="3BECBA5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предложении слова-признаки предмета.</w:t>
            </w:r>
          </w:p>
          <w:p w14:paraId="03B54A5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и записывают предложения подходящими по смыслу словами, по вопросу с помощью учителя.</w:t>
            </w:r>
          </w:p>
          <w:p w14:paraId="5CF29272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0E9164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оформления предложения.</w:t>
            </w:r>
          </w:p>
          <w:p w14:paraId="6907723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яют и записывают предложения подходящими по смыслу словами, обозначающими </w:t>
            </w:r>
          </w:p>
          <w:p w14:paraId="5DB6519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признаки предмета, по вопросам.</w:t>
            </w:r>
          </w:p>
          <w:p w14:paraId="3665205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ют из текста названия предметов и их признаков</w:t>
            </w:r>
          </w:p>
        </w:tc>
      </w:tr>
      <w:tr w:rsidR="00D74716" w14:paraId="4496DEA5" w14:textId="77777777" w:rsidTr="00145193">
        <w:tc>
          <w:tcPr>
            <w:tcW w:w="566" w:type="dxa"/>
          </w:tcPr>
          <w:p w14:paraId="09DB96FA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14:paraId="483BAB5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: «Названия признаков»</w:t>
            </w:r>
          </w:p>
        </w:tc>
        <w:tc>
          <w:tcPr>
            <w:tcW w:w="709" w:type="dxa"/>
          </w:tcPr>
          <w:p w14:paraId="342A17F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E6C21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28AFBD6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7901C6D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.</w:t>
            </w:r>
          </w:p>
          <w:p w14:paraId="54374A87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ого задания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и подчеркивание в предложении слов, которые обозначают название и признак предметов; 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-буквенного анализа слов</w:t>
            </w:r>
          </w:p>
        </w:tc>
        <w:tc>
          <w:tcPr>
            <w:tcW w:w="3686" w:type="dxa"/>
          </w:tcPr>
          <w:p w14:paraId="6832FE1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074A015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 с письменного варианта.</w:t>
            </w:r>
          </w:p>
          <w:p w14:paraId="3D22F3D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подчеркивают в предложении слова, которые обозначают название и признак предметов по наводящим вопросам</w:t>
            </w:r>
          </w:p>
        </w:tc>
        <w:tc>
          <w:tcPr>
            <w:tcW w:w="3543" w:type="dxa"/>
          </w:tcPr>
          <w:p w14:paraId="00F0B17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правила.</w:t>
            </w:r>
          </w:p>
          <w:p w14:paraId="2CD58EA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с печатного варианта.</w:t>
            </w:r>
          </w:p>
          <w:p w14:paraId="17CD9341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ят и подчеркивают в предложении слова, которые обозначают название и признак предметов. Выполняют звуко-буквенного анализ слов</w:t>
            </w:r>
          </w:p>
        </w:tc>
      </w:tr>
      <w:tr w:rsidR="00D74716" w14:paraId="7CF84307" w14:textId="77777777" w:rsidTr="00145193">
        <w:trPr>
          <w:trHeight w:val="1410"/>
        </w:trPr>
        <w:tc>
          <w:tcPr>
            <w:tcW w:w="566" w:type="dxa"/>
          </w:tcPr>
          <w:p w14:paraId="6AE840B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14:paraId="6B07635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.</w:t>
            </w:r>
          </w:p>
          <w:p w14:paraId="157A65D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 ПО, К, ОТ, НАД, ПОД, О, В, НА со словами</w:t>
            </w:r>
          </w:p>
        </w:tc>
        <w:tc>
          <w:tcPr>
            <w:tcW w:w="709" w:type="dxa"/>
          </w:tcPr>
          <w:p w14:paraId="13A2626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7A57C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предлогами. Определение роли предлога в предложении.</w:t>
            </w:r>
          </w:p>
          <w:p w14:paraId="02A17E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сочетания слов с пропущенными предлогами, составление предложений со словосочетаниями.</w:t>
            </w:r>
          </w:p>
          <w:p w14:paraId="0873C9D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запись предложения с подбором подходящего по смыслу предлога.</w:t>
            </w:r>
          </w:p>
          <w:p w14:paraId="5D12157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в предложении в зависимости от предлога</w:t>
            </w:r>
          </w:p>
          <w:p w14:paraId="19CF66F2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AD16D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новыми предлогами.</w:t>
            </w:r>
          </w:p>
          <w:p w14:paraId="3F5260D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предлоги ПО, К, ОТ, НАД, ПОД, О, В, Н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помощью учителя.</w:t>
            </w:r>
          </w:p>
          <w:p w14:paraId="565AFCE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описании предлогов на письме.</w:t>
            </w:r>
          </w:p>
          <w:p w14:paraId="7BA575C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сочетания слов с пропущ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ами.</w:t>
            </w:r>
          </w:p>
          <w:p w14:paraId="15A4F65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редложения с подбором подходящего по смыслу предлога с помощью учителя.</w:t>
            </w:r>
          </w:p>
          <w:p w14:paraId="748A47C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ы слова в предложении по картинкам</w:t>
            </w:r>
          </w:p>
        </w:tc>
        <w:tc>
          <w:tcPr>
            <w:tcW w:w="3543" w:type="dxa"/>
          </w:tcPr>
          <w:p w14:paraId="77F0B2F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новыми предлогами.</w:t>
            </w:r>
          </w:p>
          <w:p w14:paraId="680FDDD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едлоги ПО, К, ОТ, НАД, ПОД, О, В, НА из предложения.</w:t>
            </w:r>
          </w:p>
          <w:p w14:paraId="43BE6F0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ют правило правописания предлогов на письме</w:t>
            </w:r>
          </w:p>
          <w:p w14:paraId="7BB624E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очетания слов с пропущенными предлогами, составляют предложения со словосочетаниями.</w:t>
            </w:r>
          </w:p>
          <w:p w14:paraId="15B3799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записывают предложения с подбором подходящего по смыслу предлога.</w:t>
            </w:r>
          </w:p>
          <w:p w14:paraId="214C08B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ы слова в предложении в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от предлога</w:t>
            </w:r>
          </w:p>
        </w:tc>
      </w:tr>
      <w:tr w:rsidR="00D74716" w14:paraId="7E90230A" w14:textId="77777777" w:rsidTr="00145193">
        <w:tc>
          <w:tcPr>
            <w:tcW w:w="566" w:type="dxa"/>
          </w:tcPr>
          <w:p w14:paraId="5B3053D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127" w:type="dxa"/>
          </w:tcPr>
          <w:p w14:paraId="680E038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ИЗ со словами</w:t>
            </w:r>
          </w:p>
        </w:tc>
        <w:tc>
          <w:tcPr>
            <w:tcW w:w="709" w:type="dxa"/>
          </w:tcPr>
          <w:p w14:paraId="7CAB0FE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98D653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а написания предлогов.</w:t>
            </w:r>
          </w:p>
          <w:p w14:paraId="50718CA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ИЗ в речи при построении предложений.</w:t>
            </w:r>
          </w:p>
          <w:p w14:paraId="2F2EDFE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 по вопросу «Из чего?»</w:t>
            </w:r>
          </w:p>
          <w:p w14:paraId="345081F3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9629B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и предлога ИЗ в речи при построении предложений с опорой на картинки.</w:t>
            </w:r>
          </w:p>
          <w:p w14:paraId="0ECBDEB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 ИЗ в предложении.</w:t>
            </w:r>
          </w:p>
          <w:p w14:paraId="3E2B44D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«Из чего?» после предварительного разбора </w:t>
            </w:r>
          </w:p>
          <w:p w14:paraId="1CFD5882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E3929A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длога: ИЗ в речи при построении предложений.</w:t>
            </w:r>
          </w:p>
          <w:p w14:paraId="31FEB40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 ИЗ в тексте. </w:t>
            </w:r>
          </w:p>
          <w:p w14:paraId="134CF5F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у «Из чего?»</w:t>
            </w:r>
          </w:p>
          <w:p w14:paraId="0A83D50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 для связи слов в  словосочетании или предложении</w:t>
            </w:r>
          </w:p>
        </w:tc>
      </w:tr>
    </w:tbl>
    <w:p w14:paraId="468D8BC5" w14:textId="77777777" w:rsidR="00383243" w:rsidRDefault="00383243">
      <w:r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37157415" w14:textId="77777777" w:rsidTr="00145193">
        <w:tc>
          <w:tcPr>
            <w:tcW w:w="566" w:type="dxa"/>
          </w:tcPr>
          <w:p w14:paraId="7A9D2AFE" w14:textId="112B55F6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7" w:type="dxa"/>
          </w:tcPr>
          <w:p w14:paraId="7A8755E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ЗА со словами</w:t>
            </w:r>
          </w:p>
        </w:tc>
        <w:tc>
          <w:tcPr>
            <w:tcW w:w="709" w:type="dxa"/>
          </w:tcPr>
          <w:p w14:paraId="34F81E1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A8479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ЗА в речи при построении предложений.</w:t>
            </w:r>
          </w:p>
          <w:p w14:paraId="2BCEDB1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л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мыслу. </w:t>
            </w:r>
          </w:p>
          <w:p w14:paraId="39B7275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предлогом ЗА</w:t>
            </w:r>
          </w:p>
        </w:tc>
        <w:tc>
          <w:tcPr>
            <w:tcW w:w="3686" w:type="dxa"/>
          </w:tcPr>
          <w:p w14:paraId="426E15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ЗА в речи при построен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ложений с опорой на картинки.</w:t>
            </w:r>
          </w:p>
          <w:p w14:paraId="1430D78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 ЗА в предложении.</w:t>
            </w:r>
          </w:p>
          <w:p w14:paraId="30C9ACF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с предлогом ЗА после предварительного разбора</w:t>
            </w:r>
          </w:p>
        </w:tc>
        <w:tc>
          <w:tcPr>
            <w:tcW w:w="3543" w:type="dxa"/>
          </w:tcPr>
          <w:p w14:paraId="43FC4AE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ЗА в речи при построении предложений.</w:t>
            </w:r>
          </w:p>
          <w:p w14:paraId="40D35AD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деляют предлог ЗА в тексте. </w:t>
            </w:r>
          </w:p>
          <w:p w14:paraId="07509D6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.</w:t>
            </w:r>
          </w:p>
          <w:p w14:paraId="3AB46F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с предлогом ЗА </w:t>
            </w:r>
          </w:p>
        </w:tc>
      </w:tr>
      <w:tr w:rsidR="00D74716" w14:paraId="0FCD0312" w14:textId="77777777" w:rsidTr="00145193">
        <w:tc>
          <w:tcPr>
            <w:tcW w:w="566" w:type="dxa"/>
          </w:tcPr>
          <w:p w14:paraId="4D13171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14:paraId="706A399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БЕЗ со словами</w:t>
            </w:r>
          </w:p>
        </w:tc>
        <w:tc>
          <w:tcPr>
            <w:tcW w:w="709" w:type="dxa"/>
          </w:tcPr>
          <w:p w14:paraId="3630BE2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6FAFB7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билет, обозначение ударения, у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58EBBC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14:paraId="2FC6CB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БЕЗ в речи при построении предложений.</w:t>
            </w:r>
          </w:p>
          <w:p w14:paraId="787B257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к слову по смыслу. </w:t>
            </w:r>
          </w:p>
          <w:p w14:paraId="2759A9F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гом БЕЗ</w:t>
            </w:r>
          </w:p>
          <w:p w14:paraId="35D93654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05FBB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билет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595CAE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7E97028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и при построении предложений.</w:t>
            </w:r>
          </w:p>
          <w:p w14:paraId="024998E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БЕЗ в предложении</w:t>
            </w:r>
          </w:p>
          <w:p w14:paraId="5C7B292F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BE7DF6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: билет, ставят ударения, указывают количества слогов, выделяют трудную букву.</w:t>
            </w:r>
          </w:p>
          <w:p w14:paraId="0972F99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1ADD068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рави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и предлога БЕЗ в речи при построении предложений.</w:t>
            </w:r>
          </w:p>
          <w:p w14:paraId="2C4FE3C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БЕЗ в тексте. </w:t>
            </w:r>
          </w:p>
          <w:p w14:paraId="0FE2EDE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</w:t>
            </w:r>
          </w:p>
        </w:tc>
      </w:tr>
    </w:tbl>
    <w:p w14:paraId="5B4285A3" w14:textId="77777777" w:rsidR="00383243" w:rsidRDefault="00383243">
      <w:r>
        <w:br w:type="page"/>
      </w:r>
    </w:p>
    <w:tbl>
      <w:tblPr>
        <w:tblStyle w:val="afd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112D384E" w14:textId="77777777" w:rsidTr="00145193">
        <w:tc>
          <w:tcPr>
            <w:tcW w:w="566" w:type="dxa"/>
          </w:tcPr>
          <w:p w14:paraId="46FB88B4" w14:textId="3F37D065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27" w:type="dxa"/>
          </w:tcPr>
          <w:p w14:paraId="3AB83FF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ДО со словами</w:t>
            </w:r>
          </w:p>
        </w:tc>
        <w:tc>
          <w:tcPr>
            <w:tcW w:w="709" w:type="dxa"/>
          </w:tcPr>
          <w:p w14:paraId="497A2FF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F8EAC4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авила написания предлогов.</w:t>
            </w:r>
          </w:p>
          <w:p w14:paraId="4F75388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м использовании предлога ДО в речи при построении предложений.</w:t>
            </w:r>
          </w:p>
          <w:p w14:paraId="5F06673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 по вопросу «До чего?»</w:t>
            </w:r>
          </w:p>
          <w:p w14:paraId="13B1759B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F974A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ДО в речи при построении предложений.</w:t>
            </w:r>
          </w:p>
          <w:p w14:paraId="11FC1C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ДО в предложении.</w:t>
            </w:r>
          </w:p>
          <w:p w14:paraId="0FE2312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</w:t>
            </w:r>
          </w:p>
          <w:p w14:paraId="7384DD5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 чего?» после предварительного разбора </w:t>
            </w:r>
          </w:p>
          <w:p w14:paraId="4B2C3E94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983DC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9F495C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: ДО в речи при построении предложений.</w:t>
            </w:r>
          </w:p>
          <w:p w14:paraId="572364C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ДО в тексте. </w:t>
            </w:r>
          </w:p>
          <w:p w14:paraId="03DE5D4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вопросу</w:t>
            </w:r>
          </w:p>
          <w:p w14:paraId="04ACE94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 чего?» </w:t>
            </w:r>
          </w:p>
          <w:p w14:paraId="787DE7A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 нужный  предлог  для связи слов в  словосочетании или предложении</w:t>
            </w:r>
          </w:p>
        </w:tc>
      </w:tr>
      <w:tr w:rsidR="00D74716" w14:paraId="61A11A72" w14:textId="77777777" w:rsidTr="00145193">
        <w:tc>
          <w:tcPr>
            <w:tcW w:w="566" w:type="dxa"/>
          </w:tcPr>
          <w:p w14:paraId="0ED5D03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14:paraId="3BA0C9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ПРО со словами</w:t>
            </w:r>
          </w:p>
        </w:tc>
        <w:tc>
          <w:tcPr>
            <w:tcW w:w="709" w:type="dxa"/>
          </w:tcPr>
          <w:p w14:paraId="224E157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8999DD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вильном использовании предлога ПРО в речи при построении предложений.</w:t>
            </w:r>
          </w:p>
          <w:p w14:paraId="284827E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пропущенного предлога к слову по смыслу. </w:t>
            </w:r>
          </w:p>
          <w:p w14:paraId="732EAB1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с предлогом ПРО по вопросу про что? про кого?</w:t>
            </w:r>
          </w:p>
          <w:p w14:paraId="60678992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580A0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F46B1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 ПРО в речи при построении предложений.</w:t>
            </w:r>
          </w:p>
          <w:p w14:paraId="19BE347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предлог ПРО в предложении.</w:t>
            </w:r>
          </w:p>
          <w:p w14:paraId="30EEA51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 по вопросу про что? про кого? после предварительного разбора </w:t>
            </w:r>
          </w:p>
          <w:p w14:paraId="4E4085F3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5F9B4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а: ПРО в речи при построении предложений.</w:t>
            </w:r>
          </w:p>
          <w:p w14:paraId="1AD426F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предлог ПРО в тексте. </w:t>
            </w:r>
          </w:p>
          <w:p w14:paraId="57E7B27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у про что? про кого?</w:t>
            </w:r>
          </w:p>
          <w:p w14:paraId="6EB645C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</w:t>
            </w:r>
          </w:p>
        </w:tc>
      </w:tr>
      <w:tr w:rsidR="00D74716" w14:paraId="7823C0C3" w14:textId="77777777" w:rsidTr="00145193">
        <w:tc>
          <w:tcPr>
            <w:tcW w:w="566" w:type="dxa"/>
          </w:tcPr>
          <w:p w14:paraId="7C80782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14:paraId="678F64B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. </w:t>
            </w:r>
          </w:p>
          <w:p w14:paraId="0317787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709" w:type="dxa"/>
          </w:tcPr>
          <w:p w14:paraId="3674C7E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9264AA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: шё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означение ударения, указание количества слогов, 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14:paraId="0D0BCA8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 формы слова по смыслу.</w:t>
            </w:r>
          </w:p>
          <w:p w14:paraId="18667F2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получившимся словосочетанием. </w:t>
            </w:r>
          </w:p>
          <w:p w14:paraId="2F28E5A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ставлять в текст пропущенные предлоги. </w:t>
            </w:r>
          </w:p>
          <w:p w14:paraId="4EFEA2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686" w:type="dxa"/>
          </w:tcPr>
          <w:p w14:paraId="19B4192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: шёл, ставят уд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D3681A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1F18C74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ются в правильном использовании предлогов в речи при построении предложений.</w:t>
            </w:r>
          </w:p>
          <w:p w14:paraId="14A0A51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и в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и.</w:t>
            </w:r>
          </w:p>
          <w:p w14:paraId="71EA17B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14:paraId="3C9D398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14:paraId="76B3B1F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14:paraId="66BE97E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  <w:p w14:paraId="38D791F4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70738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5ACD76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Знакомятся со словарным словом: шёл, став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дарения, указывают количества слогов, выделяют трудную букву.</w:t>
            </w:r>
          </w:p>
          <w:p w14:paraId="12D1092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7859CD0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ются в правильном использовании предлоги в речи при построении предложений.</w:t>
            </w:r>
          </w:p>
          <w:p w14:paraId="281A680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и в тексте. </w:t>
            </w:r>
          </w:p>
          <w:p w14:paraId="18164F5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и слов в словосочетании или предложении и записывают их.</w:t>
            </w:r>
          </w:p>
          <w:p w14:paraId="2AEE217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14:paraId="0C874EF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14:paraId="3DED27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14:paraId="4E002F4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  <w:tr w:rsidR="00D74716" w14:paraId="7870DE52" w14:textId="77777777" w:rsidTr="00145193">
        <w:tc>
          <w:tcPr>
            <w:tcW w:w="566" w:type="dxa"/>
          </w:tcPr>
          <w:p w14:paraId="0EA6FB9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7" w:type="dxa"/>
          </w:tcPr>
          <w:p w14:paraId="370EA85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и. </w:t>
            </w:r>
          </w:p>
          <w:p w14:paraId="485D25A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709" w:type="dxa"/>
          </w:tcPr>
          <w:p w14:paraId="387AC19A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861F86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ова по смыслу.</w:t>
            </w:r>
          </w:p>
          <w:p w14:paraId="4184526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с получившимся словосочетанием. </w:t>
            </w:r>
          </w:p>
          <w:p w14:paraId="0C59127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вставлять в текст пропущенные предлоги. </w:t>
            </w:r>
          </w:p>
          <w:p w14:paraId="5026B7D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</w:t>
            </w:r>
          </w:p>
        </w:tc>
        <w:tc>
          <w:tcPr>
            <w:tcW w:w="3686" w:type="dxa"/>
          </w:tcPr>
          <w:p w14:paraId="7867DE6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ов в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и построении предложений.</w:t>
            </w:r>
          </w:p>
          <w:p w14:paraId="43CB850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предлоги в предложении.</w:t>
            </w:r>
          </w:p>
          <w:p w14:paraId="71BA801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14:paraId="1AD178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14:paraId="710CA24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текст пропущенные предлоги после предварительного разбора.</w:t>
            </w:r>
          </w:p>
          <w:p w14:paraId="0CB9908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3543" w:type="dxa"/>
          </w:tcPr>
          <w:p w14:paraId="45EB2B4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правильном использовании предлоги в речи при построении предложений.</w:t>
            </w:r>
          </w:p>
          <w:p w14:paraId="69E8AD5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предлоги в тексте. </w:t>
            </w:r>
          </w:p>
          <w:p w14:paraId="1E4DEAC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ужный предлог для связи слов в словосочетании или предложении и записывают их.</w:t>
            </w:r>
          </w:p>
          <w:p w14:paraId="2E355CF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ют форму слова по образцу.</w:t>
            </w:r>
          </w:p>
          <w:p w14:paraId="503B524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получившимся словосочетанием по картинкам.</w:t>
            </w:r>
          </w:p>
          <w:p w14:paraId="0ED1627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авляют в текст пропущенные предлоги после предварительного разбора.</w:t>
            </w:r>
          </w:p>
          <w:p w14:paraId="11BC1B5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</w:tbl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686"/>
        <w:gridCol w:w="3543"/>
      </w:tblGrid>
      <w:tr w:rsidR="00D74716" w14:paraId="25E6FC55" w14:textId="77777777" w:rsidTr="0005047E">
        <w:tc>
          <w:tcPr>
            <w:tcW w:w="566" w:type="dxa"/>
          </w:tcPr>
          <w:p w14:paraId="3838D1FD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27" w:type="dxa"/>
          </w:tcPr>
          <w:p w14:paraId="76DCB9A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: «Предлоги»</w:t>
            </w:r>
          </w:p>
        </w:tc>
        <w:tc>
          <w:tcPr>
            <w:tcW w:w="709" w:type="dxa"/>
          </w:tcPr>
          <w:p w14:paraId="0CCB980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9944CA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494ED75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14:paraId="70A8623F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6CE00D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280274E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овые задания с опорой на памятки</w:t>
            </w:r>
          </w:p>
        </w:tc>
        <w:tc>
          <w:tcPr>
            <w:tcW w:w="3543" w:type="dxa"/>
          </w:tcPr>
          <w:p w14:paraId="014B51A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4188530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тестовые задания </w:t>
            </w:r>
          </w:p>
        </w:tc>
      </w:tr>
      <w:tr w:rsidR="00D74716" w14:paraId="0A514A5C" w14:textId="77777777" w:rsidTr="00383243">
        <w:trPr>
          <w:trHeight w:val="550"/>
        </w:trPr>
        <w:tc>
          <w:tcPr>
            <w:tcW w:w="13891" w:type="dxa"/>
            <w:gridSpan w:val="6"/>
            <w:vAlign w:val="center"/>
          </w:tcPr>
          <w:p w14:paraId="296B095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– 11 часов</w:t>
            </w:r>
          </w:p>
        </w:tc>
      </w:tr>
      <w:tr w:rsidR="00D74716" w14:paraId="2A543864" w14:textId="77777777" w:rsidTr="0005047E">
        <w:tc>
          <w:tcPr>
            <w:tcW w:w="566" w:type="dxa"/>
          </w:tcPr>
          <w:p w14:paraId="6B9E6E6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</w:tcPr>
          <w:p w14:paraId="37FE747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709" w:type="dxa"/>
          </w:tcPr>
          <w:p w14:paraId="37C67CE7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4B27FEF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 о порядк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лов в предложении.</w:t>
            </w:r>
          </w:p>
          <w:p w14:paraId="5EE2E1BE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списывание предложений, выделение в них названия предметов.</w:t>
            </w:r>
          </w:p>
          <w:p w14:paraId="40FB21C5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из данных предложений с опорой на сюжетные картинки</w:t>
            </w:r>
          </w:p>
        </w:tc>
        <w:tc>
          <w:tcPr>
            <w:tcW w:w="3686" w:type="dxa"/>
          </w:tcPr>
          <w:p w14:paraId="7D4B640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правило о порядке и связи слов в предложении с опорой на памятку.</w:t>
            </w:r>
          </w:p>
          <w:p w14:paraId="504A064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едложения к картинкам и записывают их с помощью учителя.</w:t>
            </w:r>
          </w:p>
        </w:tc>
        <w:tc>
          <w:tcPr>
            <w:tcW w:w="3543" w:type="dxa"/>
          </w:tcPr>
          <w:p w14:paraId="42DF13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и закрепляют правило о порядке и связи слов в предложении.</w:t>
            </w:r>
          </w:p>
          <w:p w14:paraId="02F73E5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из текста предложение на заданную тему. </w:t>
            </w:r>
          </w:p>
          <w:p w14:paraId="621E673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ют предложение.</w:t>
            </w:r>
          </w:p>
          <w:p w14:paraId="436B89B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предложения к картин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исывают их, подчеркивают в них названия предметов.</w:t>
            </w:r>
          </w:p>
          <w:p w14:paraId="0F90352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 из данных предложений, опираясь на сюжетные картинки</w:t>
            </w:r>
          </w:p>
        </w:tc>
      </w:tr>
      <w:tr w:rsidR="00D74716" w14:paraId="5A45B7A0" w14:textId="77777777" w:rsidTr="0005047E">
        <w:tc>
          <w:tcPr>
            <w:tcW w:w="566" w:type="dxa"/>
          </w:tcPr>
          <w:p w14:paraId="7C042DA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14:paraId="4757DA3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709" w:type="dxa"/>
          </w:tcPr>
          <w:p w14:paraId="105AA67B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0B168E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вокз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означение ударения, указание количества слог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деление трудной бу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111D31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данным словом.</w:t>
            </w:r>
          </w:p>
          <w:p w14:paraId="13DCC2AD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в умении делить текст на предложения.</w:t>
            </w:r>
          </w:p>
          <w:p w14:paraId="17251C3D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ированное письмо с соблюдением правил записи предложения</w:t>
            </w:r>
          </w:p>
        </w:tc>
        <w:tc>
          <w:tcPr>
            <w:tcW w:w="3686" w:type="dxa"/>
          </w:tcPr>
          <w:p w14:paraId="05B9008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вокзал», ставят ударения, указывают 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5560B4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предложение с данным словом по опорным картинкам.</w:t>
            </w:r>
          </w:p>
          <w:p w14:paraId="70FA946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предложения после предварительного разбора.</w:t>
            </w:r>
          </w:p>
          <w:p w14:paraId="581BA55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 помощью учителя границы предложения.</w:t>
            </w:r>
          </w:p>
          <w:p w14:paraId="37A3F21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ют предлож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м правил записи</w:t>
            </w:r>
          </w:p>
        </w:tc>
        <w:tc>
          <w:tcPr>
            <w:tcW w:w="3543" w:type="dxa"/>
          </w:tcPr>
          <w:p w14:paraId="278A7E1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накомятся со словарным словом «вокзал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7144B9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30A4B6C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ют предложение из текста.</w:t>
            </w:r>
          </w:p>
          <w:p w14:paraId="3A0498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предложения.</w:t>
            </w:r>
          </w:p>
          <w:p w14:paraId="5D56A1E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цы предложения.</w:t>
            </w:r>
          </w:p>
          <w:p w14:paraId="5F8DB42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комментированием правил записи предложения</w:t>
            </w:r>
          </w:p>
        </w:tc>
      </w:tr>
      <w:tr w:rsidR="00D74716" w14:paraId="3F4134D3" w14:textId="77777777" w:rsidTr="0005047E">
        <w:tc>
          <w:tcPr>
            <w:tcW w:w="566" w:type="dxa"/>
          </w:tcPr>
          <w:p w14:paraId="3FA2657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27" w:type="dxa"/>
          </w:tcPr>
          <w:p w14:paraId="541A84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709" w:type="dxa"/>
          </w:tcPr>
          <w:p w14:paraId="185DFF0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0CBB4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аптека», обозначение ударения, указание количества слогов, выделение трудной б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788A0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 данным словом.</w:t>
            </w:r>
          </w:p>
          <w:p w14:paraId="3354DB9B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предложений по смыслу.</w:t>
            </w:r>
          </w:p>
          <w:p w14:paraId="59799CB4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вставлять в слова пропущенные буквы и записывать предложение</w:t>
            </w:r>
          </w:p>
          <w:p w14:paraId="297D859A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7B211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аптека», ставят ударения, указывают количества слогов, выделяют трудную букву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229E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 по опорным картинкам.</w:t>
            </w:r>
          </w:p>
          <w:p w14:paraId="6AFE70FC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нчивают предложения по смыслу с опорой на картинки.</w:t>
            </w:r>
          </w:p>
          <w:p w14:paraId="3E416D3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и записывают предложение с помощью учителя</w:t>
            </w:r>
          </w:p>
        </w:tc>
        <w:tc>
          <w:tcPr>
            <w:tcW w:w="3543" w:type="dxa"/>
          </w:tcPr>
          <w:p w14:paraId="6F0849A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аптека», 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BFF322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78333CDB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нчивают предложения по смыслу.</w:t>
            </w:r>
          </w:p>
          <w:p w14:paraId="60B29D1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 и записывают предложение </w:t>
            </w:r>
          </w:p>
        </w:tc>
      </w:tr>
      <w:tr w:rsidR="00D74716" w14:paraId="25D2F435" w14:textId="77777777" w:rsidTr="0005047E">
        <w:tc>
          <w:tcPr>
            <w:tcW w:w="566" w:type="dxa"/>
          </w:tcPr>
          <w:p w14:paraId="439468B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14:paraId="2F81AA5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14:paraId="1C719DF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C68B1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ум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 расставлять порядок слов в предложении.</w:t>
            </w:r>
          </w:p>
          <w:p w14:paraId="54D3A4B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запись предложений с нарушенным порядком слов.</w:t>
            </w:r>
          </w:p>
          <w:p w14:paraId="5662B76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 с соблюдением правил записи предложения</w:t>
            </w:r>
          </w:p>
        </w:tc>
        <w:tc>
          <w:tcPr>
            <w:tcW w:w="3686" w:type="dxa"/>
          </w:tcPr>
          <w:p w14:paraId="2422C9B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ют порядок слов в предложении с помощью наводящих вопросов.</w:t>
            </w:r>
          </w:p>
          <w:p w14:paraId="65A1C03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ывают предложения с нарушенным порядком слов с помощью учителя.</w:t>
            </w:r>
          </w:p>
          <w:p w14:paraId="095790B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нтированное письмо: списывают предложен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м правил записи после предварительного разбора</w:t>
            </w:r>
          </w:p>
        </w:tc>
        <w:tc>
          <w:tcPr>
            <w:tcW w:w="3543" w:type="dxa"/>
          </w:tcPr>
          <w:p w14:paraId="7F577F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авляют порядок слов в предложении.</w:t>
            </w:r>
          </w:p>
          <w:p w14:paraId="5ACA808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записывают предложения с нару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 порядком слов.</w:t>
            </w:r>
          </w:p>
          <w:p w14:paraId="25B1324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:</w:t>
            </w:r>
          </w:p>
          <w:p w14:paraId="19E29DF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шут предложение с соблюдением правил записи </w:t>
            </w:r>
          </w:p>
        </w:tc>
      </w:tr>
      <w:tr w:rsidR="00D74716" w14:paraId="7D7F99EE" w14:textId="77777777" w:rsidTr="0005047E">
        <w:tc>
          <w:tcPr>
            <w:tcW w:w="566" w:type="dxa"/>
          </w:tcPr>
          <w:p w14:paraId="28EF692D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14:paraId="03A2A79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09" w:type="dxa"/>
          </w:tcPr>
          <w:p w14:paraId="1204D15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DE0670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знакомление со словарным словом «квартира», обозначение ударения, указание количества слогов, выделение трудной буквы.</w:t>
            </w:r>
          </w:p>
          <w:p w14:paraId="04DE332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 данным словом.</w:t>
            </w:r>
          </w:p>
          <w:p w14:paraId="5B5CC89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сюжетным картинкам.</w:t>
            </w:r>
          </w:p>
          <w:p w14:paraId="1189156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орядка слов в предложении</w:t>
            </w:r>
          </w:p>
          <w:p w14:paraId="53065573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08F87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комятся со словарным словом «квартира», ставят ударения, указывают количества слогов, выделяют трудную букву с помощью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431B9D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яют предложение с данным словом по опорным картинкам.</w:t>
            </w:r>
          </w:p>
          <w:p w14:paraId="72B32C3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по сюжетным картинкам.</w:t>
            </w:r>
          </w:p>
          <w:p w14:paraId="5EB351C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ют нарушенный порядок слов в предложении с помощью наводящих вопросов.</w:t>
            </w:r>
          </w:p>
          <w:p w14:paraId="20543FF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сле предварительного разбора</w:t>
            </w:r>
          </w:p>
        </w:tc>
        <w:tc>
          <w:tcPr>
            <w:tcW w:w="3543" w:type="dxa"/>
          </w:tcPr>
          <w:p w14:paraId="5B27B5C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ятся со словарным словом «квартира», ставят ударения, указывают количества слогов, выделяют трудную бук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D76AB6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е с данным словом.</w:t>
            </w:r>
          </w:p>
          <w:p w14:paraId="6C9B5DA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.</w:t>
            </w:r>
          </w:p>
          <w:p w14:paraId="1F64761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предложение из текста.</w:t>
            </w:r>
          </w:p>
          <w:p w14:paraId="6C13CA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текст на предложения.</w:t>
            </w:r>
          </w:p>
          <w:p w14:paraId="4E53BCD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вают нарушенный порядок слов в предложении и записывают предложение с соблюдением правил записи</w:t>
            </w:r>
          </w:p>
        </w:tc>
      </w:tr>
      <w:tr w:rsidR="00D74716" w14:paraId="76CA690B" w14:textId="77777777" w:rsidTr="0005047E">
        <w:tc>
          <w:tcPr>
            <w:tcW w:w="566" w:type="dxa"/>
          </w:tcPr>
          <w:p w14:paraId="234130E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14:paraId="16FDE8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09" w:type="dxa"/>
          </w:tcPr>
          <w:p w14:paraId="25BC4EA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42165C2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авилом о связи слов в предложении.</w:t>
            </w:r>
          </w:p>
          <w:p w14:paraId="50499333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слов по смыслу так, чтобы получились предложения.</w:t>
            </w:r>
          </w:p>
          <w:p w14:paraId="31A0EF8F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и запис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 с изменением слов.</w:t>
            </w:r>
          </w:p>
          <w:p w14:paraId="0613073C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запись предложения из отдельных слов</w:t>
            </w:r>
          </w:p>
        </w:tc>
        <w:tc>
          <w:tcPr>
            <w:tcW w:w="3686" w:type="dxa"/>
          </w:tcPr>
          <w:p w14:paraId="23094AD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о связи слов в предложении с опорой на памятку.</w:t>
            </w:r>
          </w:p>
          <w:p w14:paraId="3687C20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 с помощью учителя</w:t>
            </w:r>
          </w:p>
        </w:tc>
        <w:tc>
          <w:tcPr>
            <w:tcW w:w="3543" w:type="dxa"/>
          </w:tcPr>
          <w:p w14:paraId="112ACCA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ют правила о связи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  <w:p w14:paraId="31F8E04E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ют слова по смыслу так, чтобы получилось предложение и записывают его.</w:t>
            </w:r>
          </w:p>
          <w:p w14:paraId="33C1E36F" w14:textId="77777777" w:rsidR="00D74716" w:rsidRDefault="00FB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ют и записывают предложения с изменением слов</w:t>
            </w:r>
          </w:p>
          <w:p w14:paraId="303EDDA9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40F23C" w14:textId="77777777" w:rsidR="00145193" w:rsidRDefault="00145193">
      <w:r>
        <w:br w:type="page"/>
      </w:r>
    </w:p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119"/>
        <w:gridCol w:w="3827"/>
        <w:gridCol w:w="3543"/>
      </w:tblGrid>
      <w:tr w:rsidR="00D74716" w14:paraId="260B1767" w14:textId="77777777" w:rsidTr="0005047E">
        <w:tc>
          <w:tcPr>
            <w:tcW w:w="566" w:type="dxa"/>
          </w:tcPr>
          <w:p w14:paraId="4E2CC43B" w14:textId="0A6D1164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7" w:type="dxa"/>
          </w:tcPr>
          <w:p w14:paraId="2670E1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709" w:type="dxa"/>
          </w:tcPr>
          <w:p w14:paraId="538306D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4A9BC8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а о связи слов в предложении.</w:t>
            </w:r>
          </w:p>
          <w:p w14:paraId="5EB21B6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предложений из слов,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м, вопросам.</w:t>
            </w:r>
          </w:p>
          <w:p w14:paraId="71D2E7A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3827" w:type="dxa"/>
          </w:tcPr>
          <w:p w14:paraId="430E07A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вязь между словами в предложении с помощью учителя.</w:t>
            </w:r>
          </w:p>
          <w:p w14:paraId="0C49443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, по картинкам.</w:t>
            </w:r>
          </w:p>
          <w:p w14:paraId="71CA35E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ставят вопросы к словам в предложении.</w:t>
            </w:r>
          </w:p>
          <w:p w14:paraId="75822BB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: чит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ение, объясняют написание выделенных букв в словах с опорой на памятку.</w:t>
            </w:r>
          </w:p>
          <w:p w14:paraId="1DD4EF9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 памяти слова с выделенной буквой</w:t>
            </w:r>
          </w:p>
          <w:p w14:paraId="0CF940EA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13C138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ывают слова в предложении, изменяя </w:t>
            </w:r>
          </w:p>
          <w:p w14:paraId="08C6A0B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слов.</w:t>
            </w:r>
          </w:p>
          <w:p w14:paraId="4710C24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предложения из отдельных слов, по картинкам, п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.</w:t>
            </w:r>
          </w:p>
          <w:p w14:paraId="68F92AC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тавят вопросы к словам в предложении</w:t>
            </w:r>
          </w:p>
          <w:p w14:paraId="39EAF51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: читают стихотворение, объясняют написание выделенных букв в словах и записывают в тетрадь.</w:t>
            </w:r>
          </w:p>
          <w:p w14:paraId="05C9B40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проверку, находят ошибки и исправляют их</w:t>
            </w:r>
          </w:p>
        </w:tc>
      </w:tr>
      <w:tr w:rsidR="00D74716" w14:paraId="1CFC8E68" w14:textId="77777777" w:rsidTr="0005047E">
        <w:tc>
          <w:tcPr>
            <w:tcW w:w="566" w:type="dxa"/>
          </w:tcPr>
          <w:p w14:paraId="128D952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14:paraId="5C9EA3C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разны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и.</w:t>
            </w:r>
          </w:p>
          <w:p w14:paraId="4CFDB0C8" w14:textId="77777777" w:rsidR="00D74716" w:rsidRDefault="00FB367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709" w:type="dxa"/>
          </w:tcPr>
          <w:p w14:paraId="3B73B7E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64060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нтонационным оформлением высказывания.</w:t>
            </w:r>
          </w:p>
          <w:p w14:paraId="5548B30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остановке вопросительного знака в конце предложения.</w:t>
            </w:r>
          </w:p>
          <w:p w14:paraId="6108137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из разрозненных слов, данных в нужной форме.</w:t>
            </w:r>
          </w:p>
          <w:p w14:paraId="0DE0925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ям с соблюдением интонации.</w:t>
            </w:r>
          </w:p>
          <w:p w14:paraId="7B5B6EC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с вопросительным знаком</w:t>
            </w:r>
          </w:p>
        </w:tc>
        <w:tc>
          <w:tcPr>
            <w:tcW w:w="3827" w:type="dxa"/>
          </w:tcPr>
          <w:p w14:paraId="7DB560D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выразительном чтении предложений с вопросительным знаком на конце.</w:t>
            </w:r>
          </w:p>
          <w:p w14:paraId="325214A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просительные предложения по интонации с помощью учителя и записывают их</w:t>
            </w:r>
          </w:p>
        </w:tc>
        <w:tc>
          <w:tcPr>
            <w:tcW w:w="3543" w:type="dxa"/>
          </w:tcPr>
          <w:p w14:paraId="11EFACE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 читают предложения с вопросительным знаком на конце.</w:t>
            </w:r>
          </w:p>
          <w:p w14:paraId="32C7F58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просительные предложения по цели высказывания и по интонации.</w:t>
            </w:r>
          </w:p>
          <w:p w14:paraId="3C2301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разрозненных слов, данных в нужной форме.</w:t>
            </w:r>
          </w:p>
          <w:p w14:paraId="260EB32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вопросительным знаком</w:t>
            </w:r>
          </w:p>
        </w:tc>
      </w:tr>
    </w:tbl>
    <w:p w14:paraId="5F224D58" w14:textId="77777777" w:rsidR="00145193" w:rsidRDefault="00145193">
      <w:r>
        <w:br w:type="page"/>
      </w:r>
    </w:p>
    <w:tbl>
      <w:tblPr>
        <w:tblStyle w:val="afe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119"/>
        <w:gridCol w:w="4110"/>
      </w:tblGrid>
      <w:tr w:rsidR="00D74716" w14:paraId="6D756B22" w14:textId="77777777" w:rsidTr="0005047E">
        <w:tc>
          <w:tcPr>
            <w:tcW w:w="566" w:type="dxa"/>
          </w:tcPr>
          <w:p w14:paraId="1FEFE315" w14:textId="7799B784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27" w:type="dxa"/>
          </w:tcPr>
          <w:p w14:paraId="50E7520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709" w:type="dxa"/>
          </w:tcPr>
          <w:p w14:paraId="5543AA1E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FE2223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нтонационным оформлением высказывания.</w:t>
            </w:r>
          </w:p>
          <w:p w14:paraId="4148096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осклицательным знаком в конце предложения.</w:t>
            </w:r>
          </w:p>
          <w:p w14:paraId="039D715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предложений из разрозненных слов, данных в нужной форме.</w:t>
            </w:r>
          </w:p>
          <w:p w14:paraId="4A11BD9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по ролям с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интонации.</w:t>
            </w:r>
          </w:p>
          <w:p w14:paraId="25A24EE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 с восклицательным знаком</w:t>
            </w:r>
          </w:p>
        </w:tc>
        <w:tc>
          <w:tcPr>
            <w:tcW w:w="3119" w:type="dxa"/>
          </w:tcPr>
          <w:p w14:paraId="5EB9A49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выразительном чтении предложений с восклицательным знаком на конце.</w:t>
            </w:r>
          </w:p>
          <w:p w14:paraId="12ED442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склицательные предложения по интонации с помощью учителя и записывают их</w:t>
            </w:r>
          </w:p>
        </w:tc>
        <w:tc>
          <w:tcPr>
            <w:tcW w:w="4110" w:type="dxa"/>
          </w:tcPr>
          <w:p w14:paraId="335C3E3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ния с восклицательным знаком на конце.</w:t>
            </w:r>
          </w:p>
          <w:p w14:paraId="74CBD11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в тексте восклицательные предложения по цели высказывания и по интонации.</w:t>
            </w:r>
          </w:p>
          <w:p w14:paraId="4A207A8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разрозненных слов, данных в нужной форме.</w:t>
            </w:r>
          </w:p>
          <w:p w14:paraId="5B086E1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восклицательным знаком</w:t>
            </w:r>
          </w:p>
        </w:tc>
      </w:tr>
      <w:tr w:rsidR="00D74716" w14:paraId="5D2CF299" w14:textId="77777777" w:rsidTr="0005047E">
        <w:tc>
          <w:tcPr>
            <w:tcW w:w="566" w:type="dxa"/>
          </w:tcPr>
          <w:p w14:paraId="4C9BE951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14:paraId="1452ACE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и предложения</w:t>
            </w:r>
          </w:p>
        </w:tc>
        <w:tc>
          <w:tcPr>
            <w:tcW w:w="709" w:type="dxa"/>
          </w:tcPr>
          <w:p w14:paraId="42C00A0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C4CE4B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едложений с различной интонацией, ответы на вопросы учителя.</w:t>
            </w:r>
          </w:p>
          <w:p w14:paraId="0CF003B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правильного знака препинания в конце предложения в зависимости от его смысла и интонационной завершенности. </w:t>
            </w:r>
          </w:p>
        </w:tc>
        <w:tc>
          <w:tcPr>
            <w:tcW w:w="3119" w:type="dxa"/>
          </w:tcPr>
          <w:p w14:paraId="6ECB9A9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предложения с разной интонацией. </w:t>
            </w:r>
          </w:p>
          <w:p w14:paraId="13F73AA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яются в постановке знаков препинания в конце предложения в зависимости от интонационной окраски с помощью учителя.</w:t>
            </w:r>
          </w:p>
          <w:p w14:paraId="0E92B6D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выбирая нужный знак препинания после предварительного разбора</w:t>
            </w:r>
          </w:p>
          <w:p w14:paraId="2D7C6411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817A87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предложения.</w:t>
            </w:r>
          </w:p>
          <w:p w14:paraId="5EA75B6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знак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ания в конце предложений в зависимости от интонационной окраски.</w:t>
            </w:r>
          </w:p>
          <w:p w14:paraId="5569C39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и выделяют видимые признаки </w:t>
            </w:r>
          </w:p>
          <w:p w14:paraId="5581AE3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осклицания или вопросительные слова в начале предложений, знаки препинания в конце предложений).  </w:t>
            </w:r>
          </w:p>
          <w:p w14:paraId="6B05EB9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предложения, выбирая нужный зн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</w:t>
            </w:r>
          </w:p>
        </w:tc>
      </w:tr>
    </w:tbl>
    <w:p w14:paraId="26EEDD1B" w14:textId="77777777" w:rsidR="00145193" w:rsidRDefault="00145193">
      <w:r>
        <w:br w:type="page"/>
      </w:r>
    </w:p>
    <w:tbl>
      <w:tblPr>
        <w:tblStyle w:val="aff"/>
        <w:tblW w:w="1389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2127"/>
        <w:gridCol w:w="709"/>
        <w:gridCol w:w="3260"/>
        <w:gridCol w:w="3261"/>
        <w:gridCol w:w="3968"/>
      </w:tblGrid>
      <w:tr w:rsidR="00D74716" w14:paraId="59A80465" w14:textId="77777777" w:rsidTr="0005047E">
        <w:tc>
          <w:tcPr>
            <w:tcW w:w="566" w:type="dxa"/>
          </w:tcPr>
          <w:p w14:paraId="2FF59BBB" w14:textId="53455C32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127" w:type="dxa"/>
          </w:tcPr>
          <w:p w14:paraId="7C64143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контрольная работа (диктант и грамматическое задание)</w:t>
            </w:r>
          </w:p>
        </w:tc>
        <w:tc>
          <w:tcPr>
            <w:tcW w:w="709" w:type="dxa"/>
          </w:tcPr>
          <w:p w14:paraId="2669A16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D61070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и разбор текста. </w:t>
            </w:r>
          </w:p>
          <w:p w14:paraId="4E57ED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1E4657B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основных правил.</w:t>
            </w:r>
          </w:p>
          <w:p w14:paraId="0BA0256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диктанта на слух. </w:t>
            </w:r>
          </w:p>
          <w:p w14:paraId="19C8C2E8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грамматического задания: выделение и подчеркивание главных членов в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ложении; нахождение и выделение предлогов в тексте. </w:t>
            </w:r>
          </w:p>
          <w:p w14:paraId="45E9FED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ы самостоятельно</w:t>
            </w:r>
          </w:p>
        </w:tc>
        <w:tc>
          <w:tcPr>
            <w:tcW w:w="3261" w:type="dxa"/>
          </w:tcPr>
          <w:p w14:paraId="3CE37A8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 с опорой на памятки.</w:t>
            </w:r>
          </w:p>
          <w:p w14:paraId="7DDFFB0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 по теме.</w:t>
            </w:r>
          </w:p>
          <w:p w14:paraId="14AF57E0" w14:textId="77777777" w:rsidR="00D74716" w:rsidRDefault="00FB3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грамматического задания: выделяют и подчеркивают главные члены в предложении по наводящим вопросам; находят и выделяют предлоги с помощью учителя. </w:t>
            </w:r>
          </w:p>
          <w:p w14:paraId="25CAF5B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3968" w:type="dxa"/>
          </w:tcPr>
          <w:p w14:paraId="7641DA1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основные правила.</w:t>
            </w:r>
          </w:p>
          <w:p w14:paraId="5759091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текст под диктовку по заданной теме.</w:t>
            </w:r>
          </w:p>
          <w:p w14:paraId="0DBF6625" w14:textId="77777777" w:rsidR="00D74716" w:rsidRDefault="00FB36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грамматического задания: выделяют и подчеркивают главные члены в предложении; находят и выделяют предлог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14:paraId="02BE4D4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контроль</w:t>
            </w:r>
          </w:p>
        </w:tc>
      </w:tr>
      <w:tr w:rsidR="00D74716" w14:paraId="0A2AFC36" w14:textId="77777777" w:rsidTr="00383243">
        <w:trPr>
          <w:trHeight w:val="471"/>
        </w:trPr>
        <w:tc>
          <w:tcPr>
            <w:tcW w:w="13891" w:type="dxa"/>
            <w:gridSpan w:val="6"/>
            <w:vAlign w:val="center"/>
          </w:tcPr>
          <w:p w14:paraId="1DBD81D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– 9 часов</w:t>
            </w:r>
          </w:p>
        </w:tc>
      </w:tr>
      <w:tr w:rsidR="00D74716" w14:paraId="7B4C87AA" w14:textId="77777777" w:rsidTr="0005047E">
        <w:tc>
          <w:tcPr>
            <w:tcW w:w="566" w:type="dxa"/>
          </w:tcPr>
          <w:p w14:paraId="2E1A54B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14:paraId="4330098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709" w:type="dxa"/>
          </w:tcPr>
          <w:p w14:paraId="24EA6A3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F9A89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и согласные буквы и звуки в слов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 различение и обозначение.</w:t>
            </w:r>
          </w:p>
          <w:p w14:paraId="37C5257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опущенных букв в словах с объяснением орфограммы. </w:t>
            </w:r>
          </w:p>
          <w:p w14:paraId="213BD9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с проверкой</w:t>
            </w:r>
          </w:p>
        </w:tc>
        <w:tc>
          <w:tcPr>
            <w:tcW w:w="3261" w:type="dxa"/>
          </w:tcPr>
          <w:p w14:paraId="100904A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закреплении правил написания гласных и согласных в слове по памятке.</w:t>
            </w:r>
          </w:p>
          <w:p w14:paraId="45041CD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после предварите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бора и записывают их</w:t>
            </w:r>
          </w:p>
        </w:tc>
        <w:tc>
          <w:tcPr>
            <w:tcW w:w="3968" w:type="dxa"/>
          </w:tcPr>
          <w:p w14:paraId="49D310F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ишут гласные и согласные в слове, используя изученные правила.</w:t>
            </w:r>
          </w:p>
          <w:p w14:paraId="413F8C2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с объяснением орфограммы.</w:t>
            </w:r>
          </w:p>
          <w:p w14:paraId="3DF1AB7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подбирая к ним проверочные слова</w:t>
            </w:r>
          </w:p>
        </w:tc>
      </w:tr>
      <w:tr w:rsidR="00D74716" w14:paraId="63768D04" w14:textId="77777777" w:rsidTr="0005047E">
        <w:trPr>
          <w:trHeight w:val="268"/>
        </w:trPr>
        <w:tc>
          <w:tcPr>
            <w:tcW w:w="566" w:type="dxa"/>
          </w:tcPr>
          <w:p w14:paraId="41FD79DF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14:paraId="3439364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</w:p>
        </w:tc>
        <w:tc>
          <w:tcPr>
            <w:tcW w:w="709" w:type="dxa"/>
          </w:tcPr>
          <w:p w14:paraId="11E3381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8DCA320" w14:textId="2B312E5C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авил правописания звонких и глухих согласных, твёрдых и мягких согласных; ударных и безударных гласных.</w:t>
            </w:r>
            <w:r w:rsidR="0005047E" w:rsidRPr="0005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опущенных букв в словах с объяснением орфограммы. </w:t>
            </w:r>
          </w:p>
          <w:p w14:paraId="236ADDF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слов с проверкой</w:t>
            </w:r>
          </w:p>
        </w:tc>
        <w:tc>
          <w:tcPr>
            <w:tcW w:w="3261" w:type="dxa"/>
          </w:tcPr>
          <w:p w14:paraId="55D2105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ются в закреплении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 написания гласных и согласных в слове по памятки.  </w:t>
            </w:r>
          </w:p>
          <w:p w14:paraId="76C8C71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 после предварительного разбора и записывают их </w:t>
            </w:r>
          </w:p>
          <w:p w14:paraId="0F8BC5FC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14:paraId="0037003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пишут гласные и согласные в слове, используя изученные правила. </w:t>
            </w:r>
          </w:p>
          <w:p w14:paraId="5910AD4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м орфограммы.</w:t>
            </w:r>
          </w:p>
          <w:p w14:paraId="6FD542F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, подбирая к ним проверочные</w:t>
            </w:r>
          </w:p>
        </w:tc>
      </w:tr>
      <w:tr w:rsidR="00D74716" w14:paraId="535F10D0" w14:textId="77777777" w:rsidTr="0005047E">
        <w:trPr>
          <w:trHeight w:val="280"/>
        </w:trPr>
        <w:tc>
          <w:tcPr>
            <w:tcW w:w="566" w:type="dxa"/>
          </w:tcPr>
          <w:p w14:paraId="560CAE64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</w:tcPr>
          <w:p w14:paraId="3F8B074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слове</w:t>
            </w:r>
          </w:p>
        </w:tc>
        <w:tc>
          <w:tcPr>
            <w:tcW w:w="709" w:type="dxa"/>
          </w:tcPr>
          <w:p w14:paraId="53A3C7B3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D30F6BE" w14:textId="77777777" w:rsidR="00D74716" w:rsidRDefault="00FB3676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авил правописания звонких и глухих согласных, твёрдых и мягких согласных; ударных и безударных гласных.</w:t>
            </w:r>
          </w:p>
          <w:p w14:paraId="6A76B34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пропущенных букв в словах с объяснением орфограммы. </w:t>
            </w:r>
          </w:p>
          <w:p w14:paraId="66C7DBD1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C48CFE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закреплении правил написания гласных и согласных в слове. </w:t>
            </w:r>
          </w:p>
          <w:p w14:paraId="305C5E6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ляют в слова пропущенные буквы, подбирая проверочные слова с помощью учителя </w:t>
            </w:r>
          </w:p>
        </w:tc>
        <w:tc>
          <w:tcPr>
            <w:tcW w:w="3968" w:type="dxa"/>
          </w:tcPr>
          <w:p w14:paraId="629E89E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ишут гласные и согла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е, используя изученные правила.   </w:t>
            </w:r>
          </w:p>
          <w:p w14:paraId="771E5A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в слова пропущенные буквы с объяснением орфограммы.</w:t>
            </w:r>
          </w:p>
          <w:p w14:paraId="6286E2C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проверочные слова, комментируют свой выбор.</w:t>
            </w:r>
          </w:p>
          <w:p w14:paraId="6BB6802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а</w:t>
            </w:r>
          </w:p>
        </w:tc>
      </w:tr>
      <w:tr w:rsidR="00D74716" w14:paraId="336951C8" w14:textId="77777777" w:rsidTr="0005047E">
        <w:tc>
          <w:tcPr>
            <w:tcW w:w="566" w:type="dxa"/>
          </w:tcPr>
          <w:p w14:paraId="0114E1B2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14:paraId="19230CE2" w14:textId="77777777" w:rsidR="00D74716" w:rsidRDefault="00FB36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14:paraId="70B1FBD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7164B5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предложении и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, обозначающие признаки и действия предметов, развитие умения правильно относить их к словам, обозначающим предметы.</w:t>
            </w:r>
          </w:p>
          <w:p w14:paraId="2D562D7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звания предметов и имен собственных.</w:t>
            </w:r>
          </w:p>
          <w:p w14:paraId="5E1BF43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 названиям предметов соответствующих признаков и действий.</w:t>
            </w:r>
          </w:p>
          <w:p w14:paraId="7175D49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осо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предложений.</w:t>
            </w:r>
          </w:p>
          <w:p w14:paraId="5068F460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573F32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т и выделяют в предложении слова, обозначающие названия предметов, действий и признаков предметов с помощью наводящих вопросов.  </w:t>
            </w:r>
          </w:p>
          <w:p w14:paraId="2C43BE5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нужную букву при написание названии предметов и имен собственных с помощью учителя.</w:t>
            </w:r>
          </w:p>
          <w:p w14:paraId="3DE9D8A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к названиям предметов признаки и действия с опорой на картинку.</w:t>
            </w:r>
          </w:p>
          <w:p w14:paraId="4F29A90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осочетания</w:t>
            </w:r>
          </w:p>
        </w:tc>
        <w:tc>
          <w:tcPr>
            <w:tcW w:w="3968" w:type="dxa"/>
          </w:tcPr>
          <w:p w14:paraId="0C4759E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, действий и признаков предметов.</w:t>
            </w:r>
          </w:p>
          <w:p w14:paraId="284FAD6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ют нужную букву при написание наз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 имен собственных.</w:t>
            </w:r>
          </w:p>
          <w:p w14:paraId="13BC501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 названиям предметов признаки и действия.</w:t>
            </w:r>
          </w:p>
          <w:p w14:paraId="3A5A408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словосочетания и предложения</w:t>
            </w:r>
          </w:p>
        </w:tc>
      </w:tr>
    </w:tbl>
    <w:p w14:paraId="3DE4C008" w14:textId="77777777" w:rsidR="00145193" w:rsidRDefault="00145193">
      <w:r>
        <w:br w:type="page"/>
      </w:r>
    </w:p>
    <w:tbl>
      <w:tblPr>
        <w:tblStyle w:val="aff"/>
        <w:tblW w:w="140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127"/>
        <w:gridCol w:w="709"/>
        <w:gridCol w:w="2835"/>
        <w:gridCol w:w="3969"/>
        <w:gridCol w:w="3685"/>
      </w:tblGrid>
      <w:tr w:rsidR="00D74716" w14:paraId="0B461470" w14:textId="77777777" w:rsidTr="0005047E">
        <w:trPr>
          <w:trHeight w:val="510"/>
        </w:trPr>
        <w:tc>
          <w:tcPr>
            <w:tcW w:w="708" w:type="dxa"/>
          </w:tcPr>
          <w:p w14:paraId="6A7332FB" w14:textId="34A520B6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27" w:type="dxa"/>
          </w:tcPr>
          <w:p w14:paraId="6077B268" w14:textId="77777777" w:rsidR="00D74716" w:rsidRDefault="00FB36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14:paraId="6B0416D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6ED5F3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выделение слов, обозначающих названия предметов, действий и признаков. </w:t>
            </w:r>
          </w:p>
          <w:p w14:paraId="2B6ABFD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и запись слов названий предметов, названий признаков, названий действий. </w:t>
            </w:r>
          </w:p>
          <w:p w14:paraId="394E3C1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, обозначающим названия предметов, действий и признаков.</w:t>
            </w:r>
          </w:p>
          <w:p w14:paraId="09637BB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я</w:t>
            </w:r>
          </w:p>
          <w:p w14:paraId="488F15DE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46CA6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нахождении и выделе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 слов, обозначающих названия предметов, действий и признаков с помощью учителя.</w:t>
            </w:r>
          </w:p>
          <w:p w14:paraId="1AD09D3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 по памятки.</w:t>
            </w:r>
          </w:p>
          <w:p w14:paraId="502B930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записывают предложения, подбирая по смыслу 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 действий и признаков с помощью учителя</w:t>
            </w:r>
          </w:p>
        </w:tc>
        <w:tc>
          <w:tcPr>
            <w:tcW w:w="3685" w:type="dxa"/>
          </w:tcPr>
          <w:p w14:paraId="32B55EA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 действий и признаков предметов.</w:t>
            </w:r>
          </w:p>
          <w:p w14:paraId="72FCC29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.</w:t>
            </w:r>
          </w:p>
          <w:p w14:paraId="65C3301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подбирая по смыслу названия предметов, действий и признаков.</w:t>
            </w:r>
          </w:p>
          <w:p w14:paraId="0C17E20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олучившиеся предложения</w:t>
            </w:r>
          </w:p>
        </w:tc>
      </w:tr>
      <w:tr w:rsidR="00D74716" w14:paraId="00B8880A" w14:textId="77777777" w:rsidTr="0005047E">
        <w:trPr>
          <w:trHeight w:val="310"/>
        </w:trPr>
        <w:tc>
          <w:tcPr>
            <w:tcW w:w="708" w:type="dxa"/>
          </w:tcPr>
          <w:p w14:paraId="1A8AB886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</w:tcPr>
          <w:p w14:paraId="56D5AA1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дметов, действий, признаков</w:t>
            </w:r>
          </w:p>
        </w:tc>
        <w:tc>
          <w:tcPr>
            <w:tcW w:w="709" w:type="dxa"/>
          </w:tcPr>
          <w:p w14:paraId="5DEC3F00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B39D7B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и выделение слов, обозначающих названия предметов, действий и признаков. </w:t>
            </w:r>
          </w:p>
          <w:p w14:paraId="0516475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и запись слов названий предметов, названий признаков, названий действий. </w:t>
            </w:r>
          </w:p>
          <w:p w14:paraId="42BC0B6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 к словам, обозначающим названия предметов, действий и признаков.</w:t>
            </w:r>
          </w:p>
          <w:p w14:paraId="430F5C9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и запись предложения</w:t>
            </w:r>
          </w:p>
          <w:p w14:paraId="3F6000B2" w14:textId="77777777" w:rsidR="00D74716" w:rsidRDefault="00D747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077F7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ются в нахождении и выделен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 слов, обозначающих названия предметов, действий и признаков с порой на памятку.</w:t>
            </w:r>
          </w:p>
          <w:p w14:paraId="77B1A0B0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вания предметов, действий и признаков с помощью учителя.</w:t>
            </w:r>
          </w:p>
          <w:p w14:paraId="746E836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, подбирая по смыслу названия предметов, 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и признаков.</w:t>
            </w:r>
          </w:p>
          <w:p w14:paraId="4EB5312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с соблюдением правил записи после предварительного разбора</w:t>
            </w:r>
          </w:p>
        </w:tc>
        <w:tc>
          <w:tcPr>
            <w:tcW w:w="3685" w:type="dxa"/>
          </w:tcPr>
          <w:p w14:paraId="182AD04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 выделяют в предложении и тексте слова, обозначающие названия предметов, действий и признаков предметов.</w:t>
            </w:r>
          </w:p>
          <w:p w14:paraId="3D84EEFD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ят вопросы к словам, обозначающим 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предметов, действий и признаков.</w:t>
            </w:r>
          </w:p>
          <w:p w14:paraId="2FD1266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, подбирая по смыслу названия предметов, действий и признаков.</w:t>
            </w:r>
          </w:p>
          <w:p w14:paraId="05BBADC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яют получившиеся предложения.</w:t>
            </w:r>
          </w:p>
          <w:p w14:paraId="0C06ECD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ывают предложения с соблюдением правил записи</w:t>
            </w:r>
          </w:p>
        </w:tc>
      </w:tr>
      <w:tr w:rsidR="00D74716" w14:paraId="7D3D96D4" w14:textId="77777777" w:rsidTr="0005047E">
        <w:tc>
          <w:tcPr>
            <w:tcW w:w="708" w:type="dxa"/>
          </w:tcPr>
          <w:p w14:paraId="4247A73F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7" w:type="dxa"/>
          </w:tcPr>
          <w:p w14:paraId="51E7FDE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14:paraId="4C040F9C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2D7B03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оформления предложений в письменной речи. </w:t>
            </w:r>
          </w:p>
          <w:p w14:paraId="378FC79B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составление предложений из выделенных слов.</w:t>
            </w:r>
          </w:p>
          <w:p w14:paraId="21E963C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редложений, располагая слова по порядку</w:t>
            </w:r>
          </w:p>
        </w:tc>
        <w:tc>
          <w:tcPr>
            <w:tcW w:w="3969" w:type="dxa"/>
          </w:tcPr>
          <w:p w14:paraId="11A63E76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ют правила оформления предложений в письменной речи с опорой на памятку. </w:t>
            </w:r>
          </w:p>
          <w:p w14:paraId="31B6F4E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из выделенных слов и составляют их с помощью учителя.</w:t>
            </w:r>
          </w:p>
          <w:p w14:paraId="52DF33E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, располагая слова по порядку после предварительного разбора</w:t>
            </w:r>
          </w:p>
        </w:tc>
        <w:tc>
          <w:tcPr>
            <w:tcW w:w="3685" w:type="dxa"/>
          </w:tcPr>
          <w:p w14:paraId="57D76F9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авила оформления предложений в письменной речи. </w:t>
            </w:r>
          </w:p>
          <w:p w14:paraId="7EE1276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и составляют предложения из выделенных слов.</w:t>
            </w:r>
          </w:p>
          <w:p w14:paraId="1EB0BC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сывают предложения, располагая слова по порядку </w:t>
            </w:r>
          </w:p>
        </w:tc>
      </w:tr>
      <w:tr w:rsidR="00D74716" w14:paraId="30DBEB47" w14:textId="77777777" w:rsidTr="0005047E">
        <w:tc>
          <w:tcPr>
            <w:tcW w:w="708" w:type="dxa"/>
          </w:tcPr>
          <w:p w14:paraId="3ED032A9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14:paraId="543449B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14:paraId="74FE01BF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F95E2A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оформления предложений в письменной речи.</w:t>
            </w:r>
          </w:p>
          <w:p w14:paraId="44256B5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предложений словами.</w:t>
            </w:r>
          </w:p>
          <w:p w14:paraId="6A941C2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составлении и записи предложения по рисунку, данному началу и опорным словам</w:t>
            </w:r>
          </w:p>
        </w:tc>
        <w:tc>
          <w:tcPr>
            <w:tcW w:w="3969" w:type="dxa"/>
          </w:tcPr>
          <w:p w14:paraId="4F08264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авила оформления предложения в письменной речи.</w:t>
            </w:r>
          </w:p>
          <w:p w14:paraId="06B18182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ют предложения словами, подходящими по смыслу с помощью учителя.</w:t>
            </w:r>
          </w:p>
          <w:p w14:paraId="62C21A89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ются в составлении и записи предложения по рисунку и опорным словам.</w:t>
            </w:r>
          </w:p>
          <w:p w14:paraId="4B80F07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 после предварительн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ора</w:t>
            </w:r>
          </w:p>
        </w:tc>
        <w:tc>
          <w:tcPr>
            <w:tcW w:w="3685" w:type="dxa"/>
          </w:tcPr>
          <w:p w14:paraId="2C95878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ют предложения в письменной речи.</w:t>
            </w:r>
          </w:p>
          <w:p w14:paraId="7F7E1E4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ют предложения словами, подходящими по смыслу. </w:t>
            </w:r>
          </w:p>
          <w:p w14:paraId="245BDBB7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предложения по рисунку, данному началу и опорным словам. </w:t>
            </w:r>
          </w:p>
          <w:p w14:paraId="7308BA3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редложения</w:t>
            </w:r>
          </w:p>
        </w:tc>
      </w:tr>
      <w:tr w:rsidR="00D74716" w14:paraId="16257DCC" w14:textId="77777777" w:rsidTr="0005047E">
        <w:tc>
          <w:tcPr>
            <w:tcW w:w="708" w:type="dxa"/>
          </w:tcPr>
          <w:p w14:paraId="7FDDD7D5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</w:tcPr>
          <w:p w14:paraId="7CAE0CC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14:paraId="3C2DE938" w14:textId="77777777" w:rsidR="00D74716" w:rsidRDefault="00FB3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858CD9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ированных слов (в начальной форме).</w:t>
            </w:r>
          </w:p>
          <w:p w14:paraId="11D478FF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редложений по сюжетной картинке.</w:t>
            </w:r>
          </w:p>
          <w:p w14:paraId="1F327F44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3969" w:type="dxa"/>
          </w:tcPr>
          <w:p w14:paraId="6F49291E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из деформированных слов, данных в начальной форме с помощью учителя.</w:t>
            </w:r>
          </w:p>
          <w:p w14:paraId="64BB66C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сюжетной картине.</w:t>
            </w:r>
          </w:p>
          <w:p w14:paraId="0463868A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предложения после предварительного разбора.</w:t>
            </w:r>
          </w:p>
          <w:p w14:paraId="792D1B38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по памяти: читают стихотворение, объясняют написание выделенных букв в словах с опорой на памятку.</w:t>
            </w:r>
          </w:p>
          <w:p w14:paraId="527A314C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по памяти слова с выделенной буквой</w:t>
            </w:r>
          </w:p>
          <w:p w14:paraId="34C2177D" w14:textId="77777777" w:rsidR="00D74716" w:rsidRDefault="00D74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50BD8F3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ют и записывают предложения из деформиров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, данных в начальной форме. Отвечают на вопросы по сюжетной картине грамматически правильно оформленным предложением, записывают его.</w:t>
            </w:r>
          </w:p>
          <w:p w14:paraId="028EA125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по памяти: читают стихотворение, объясняют написание выделенных букв в словах и записывают в тетрадь.</w:t>
            </w:r>
          </w:p>
          <w:p w14:paraId="34C8CB21" w14:textId="77777777" w:rsidR="00D74716" w:rsidRDefault="00FB36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проверку, находят ошибки и исправляют их</w:t>
            </w:r>
          </w:p>
        </w:tc>
      </w:tr>
    </w:tbl>
    <w:p w14:paraId="34F05F5A" w14:textId="6847B098" w:rsidR="00D74716" w:rsidRDefault="00FB3676" w:rsidP="00564BFF">
      <w:pPr>
        <w:pStyle w:val="1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14"/>
          <w:szCs w:val="14"/>
        </w:rPr>
        <w:lastRenderedPageBreak/>
        <w:t xml:space="preserve"> </w:t>
      </w:r>
    </w:p>
    <w:sectPr w:rsidR="00D74716" w:rsidSect="00564BFF">
      <w:type w:val="continuous"/>
      <w:pgSz w:w="16838" w:h="11906" w:orient="landscape"/>
      <w:pgMar w:top="1418" w:right="1134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7FE7" w14:textId="77777777" w:rsidR="00FB3676" w:rsidRDefault="00FB3676">
      <w:pPr>
        <w:spacing w:after="0" w:line="240" w:lineRule="auto"/>
      </w:pPr>
      <w:r>
        <w:separator/>
      </w:r>
    </w:p>
  </w:endnote>
  <w:endnote w:type="continuationSeparator" w:id="0">
    <w:p w14:paraId="542759A8" w14:textId="77777777" w:rsidR="00FB3676" w:rsidRDefault="00FB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9734" w14:textId="61B66A1F" w:rsidR="00D74716" w:rsidRDefault="00FB3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79D7">
      <w:rPr>
        <w:noProof/>
        <w:color w:val="000000"/>
      </w:rPr>
      <w:t>2</w:t>
    </w:r>
    <w:r>
      <w:rPr>
        <w:color w:val="000000"/>
      </w:rPr>
      <w:fldChar w:fldCharType="end"/>
    </w:r>
  </w:p>
  <w:p w14:paraId="74B69635" w14:textId="77777777" w:rsidR="00D74716" w:rsidRDefault="00D747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3004" w14:textId="77777777" w:rsidR="00FB3676" w:rsidRDefault="00FB3676">
      <w:pPr>
        <w:spacing w:after="0" w:line="240" w:lineRule="auto"/>
      </w:pPr>
      <w:r>
        <w:separator/>
      </w:r>
    </w:p>
  </w:footnote>
  <w:footnote w:type="continuationSeparator" w:id="0">
    <w:p w14:paraId="40A985CE" w14:textId="77777777" w:rsidR="00FB3676" w:rsidRDefault="00FB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5E3"/>
    <w:multiLevelType w:val="multilevel"/>
    <w:tmpl w:val="7A7082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335E3F"/>
    <w:multiLevelType w:val="multilevel"/>
    <w:tmpl w:val="AF5022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330AC"/>
    <w:multiLevelType w:val="multilevel"/>
    <w:tmpl w:val="FD320F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0D2FF9"/>
    <w:multiLevelType w:val="multilevel"/>
    <w:tmpl w:val="1ABAD4C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600E4F"/>
    <w:multiLevelType w:val="multilevel"/>
    <w:tmpl w:val="55F275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7B7098"/>
    <w:multiLevelType w:val="hybridMultilevel"/>
    <w:tmpl w:val="3D9AC0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F77D1"/>
    <w:multiLevelType w:val="hybridMultilevel"/>
    <w:tmpl w:val="988A92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248FA"/>
    <w:multiLevelType w:val="hybridMultilevel"/>
    <w:tmpl w:val="659A60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D5688E12">
      <w:numFmt w:val="bullet"/>
      <w:lvlText w:val="·"/>
      <w:lvlJc w:val="left"/>
      <w:pPr>
        <w:ind w:left="3960" w:hanging="1440"/>
      </w:pPr>
      <w:rPr>
        <w:rFonts w:ascii="Times New Roman" w:eastAsia="Calibri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2F06"/>
    <w:multiLevelType w:val="multilevel"/>
    <w:tmpl w:val="D4D6944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0E63FC"/>
    <w:multiLevelType w:val="multilevel"/>
    <w:tmpl w:val="41302B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764A85"/>
    <w:multiLevelType w:val="multilevel"/>
    <w:tmpl w:val="F62CB5F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13F0E"/>
    <w:multiLevelType w:val="hybridMultilevel"/>
    <w:tmpl w:val="785E530C"/>
    <w:lvl w:ilvl="0" w:tplc="35683DD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1BBF"/>
    <w:multiLevelType w:val="multilevel"/>
    <w:tmpl w:val="3E16482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B30093"/>
    <w:multiLevelType w:val="hybridMultilevel"/>
    <w:tmpl w:val="74AEAB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0360"/>
    <w:multiLevelType w:val="multilevel"/>
    <w:tmpl w:val="49D85E2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EF6A5C"/>
    <w:multiLevelType w:val="multilevel"/>
    <w:tmpl w:val="B4940F1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3855DE"/>
    <w:multiLevelType w:val="hybridMultilevel"/>
    <w:tmpl w:val="651408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D0A2">
      <w:numFmt w:val="bullet"/>
      <w:lvlText w:val="·"/>
      <w:lvlJc w:val="left"/>
      <w:pPr>
        <w:ind w:left="2520" w:hanging="720"/>
      </w:pPr>
      <w:rPr>
        <w:rFonts w:ascii="Times New Roman" w:eastAsia="Calibri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0A93"/>
    <w:multiLevelType w:val="hybridMultilevel"/>
    <w:tmpl w:val="BF98D6B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45552"/>
    <w:multiLevelType w:val="multilevel"/>
    <w:tmpl w:val="E30CFB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A9399D"/>
    <w:multiLevelType w:val="multilevel"/>
    <w:tmpl w:val="7C321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CE2E8B"/>
    <w:multiLevelType w:val="hybridMultilevel"/>
    <w:tmpl w:val="83BA15B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67BD4"/>
    <w:multiLevelType w:val="hybridMultilevel"/>
    <w:tmpl w:val="7BA4B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7FD7"/>
    <w:multiLevelType w:val="hybridMultilevel"/>
    <w:tmpl w:val="A0A8D0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9A6"/>
    <w:multiLevelType w:val="multilevel"/>
    <w:tmpl w:val="A3E03DA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7A4FE6"/>
    <w:multiLevelType w:val="multilevel"/>
    <w:tmpl w:val="FA02CD8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F02AFF"/>
    <w:multiLevelType w:val="multilevel"/>
    <w:tmpl w:val="EBD263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8A097A"/>
    <w:multiLevelType w:val="multilevel"/>
    <w:tmpl w:val="838C28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F31516"/>
    <w:multiLevelType w:val="hybridMultilevel"/>
    <w:tmpl w:val="F12E2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14"/>
  </w:num>
  <w:num w:numId="5">
    <w:abstractNumId w:val="23"/>
  </w:num>
  <w:num w:numId="6">
    <w:abstractNumId w:val="12"/>
  </w:num>
  <w:num w:numId="7">
    <w:abstractNumId w:val="2"/>
  </w:num>
  <w:num w:numId="8">
    <w:abstractNumId w:val="0"/>
  </w:num>
  <w:num w:numId="9">
    <w:abstractNumId w:val="15"/>
  </w:num>
  <w:num w:numId="10">
    <w:abstractNumId w:val="13"/>
  </w:num>
  <w:num w:numId="11">
    <w:abstractNumId w:val="25"/>
  </w:num>
  <w:num w:numId="12">
    <w:abstractNumId w:val="26"/>
  </w:num>
  <w:num w:numId="13">
    <w:abstractNumId w:val="16"/>
  </w:num>
  <w:num w:numId="14">
    <w:abstractNumId w:val="17"/>
  </w:num>
  <w:num w:numId="15">
    <w:abstractNumId w:val="5"/>
  </w:num>
  <w:num w:numId="16">
    <w:abstractNumId w:val="7"/>
  </w:num>
  <w:num w:numId="17">
    <w:abstractNumId w:val="27"/>
  </w:num>
  <w:num w:numId="18">
    <w:abstractNumId w:val="1"/>
  </w:num>
  <w:num w:numId="19">
    <w:abstractNumId w:val="9"/>
  </w:num>
  <w:num w:numId="20">
    <w:abstractNumId w:val="20"/>
  </w:num>
  <w:num w:numId="21">
    <w:abstractNumId w:val="6"/>
  </w:num>
  <w:num w:numId="22">
    <w:abstractNumId w:val="3"/>
  </w:num>
  <w:num w:numId="23">
    <w:abstractNumId w:val="8"/>
  </w:num>
  <w:num w:numId="24">
    <w:abstractNumId w:val="4"/>
  </w:num>
  <w:num w:numId="25">
    <w:abstractNumId w:val="21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16"/>
    <w:rsid w:val="00024190"/>
    <w:rsid w:val="0005047E"/>
    <w:rsid w:val="00145193"/>
    <w:rsid w:val="003065B3"/>
    <w:rsid w:val="00383243"/>
    <w:rsid w:val="003F109B"/>
    <w:rsid w:val="004467EE"/>
    <w:rsid w:val="00447B84"/>
    <w:rsid w:val="00564BFF"/>
    <w:rsid w:val="005F171D"/>
    <w:rsid w:val="00771269"/>
    <w:rsid w:val="008242E7"/>
    <w:rsid w:val="00D74716"/>
    <w:rsid w:val="00D879D7"/>
    <w:rsid w:val="00E36EC7"/>
    <w:rsid w:val="00F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028"/>
  <w15:docId w15:val="{00A8A540-2825-4460-81CD-812DEE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51C"/>
  </w:style>
  <w:style w:type="paragraph" w:styleId="1">
    <w:name w:val="heading 1"/>
    <w:basedOn w:val="a"/>
    <w:next w:val="a"/>
    <w:link w:val="10"/>
    <w:uiPriority w:val="9"/>
    <w:qFormat/>
    <w:rsid w:val="000E6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5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D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B5880"/>
  </w:style>
  <w:style w:type="paragraph" w:customStyle="1" w:styleId="c16">
    <w:name w:val="c16"/>
    <w:basedOn w:val="a"/>
    <w:rsid w:val="00F3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qFormat/>
    <w:rsid w:val="000E011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Без интервала Знак"/>
    <w:link w:val="a5"/>
    <w:rsid w:val="000E011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Основной текст + Полужирный4"/>
    <w:rsid w:val="00283C6B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c5c7">
    <w:name w:val="c5 c7"/>
    <w:basedOn w:val="a"/>
    <w:rsid w:val="009B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3C56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5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6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6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7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qFormat/>
    <w:rsid w:val="00994C0A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94C0A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94C0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213E1E"/>
    <w:rPr>
      <w:b/>
      <w:bCs/>
    </w:rPr>
  </w:style>
  <w:style w:type="character" w:styleId="ad">
    <w:name w:val="Emphasis"/>
    <w:basedOn w:val="a0"/>
    <w:uiPriority w:val="20"/>
    <w:qFormat/>
    <w:rsid w:val="00213E1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30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65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53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E535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601E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E5359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FE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601E"/>
  </w:style>
  <w:style w:type="paragraph" w:styleId="af1">
    <w:name w:val="footer"/>
    <w:basedOn w:val="a"/>
    <w:link w:val="af2"/>
    <w:uiPriority w:val="99"/>
    <w:unhideWhenUsed/>
    <w:rsid w:val="00FE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601E"/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6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xBMz3n3I2Q4Wt/LX8sYAZCWAUg==">CgMxLjAyCGguZ2pkZ3hzMgloLjMwajB6bGwyCWguMWZvYjl0ZTIJaC4zem55c2g3Mg5oLjd6bmF1cmJ6cGtvdTIOaC43em5hdXJienBrb3UyDmguN3puYXVyYnpwa291Mg5oLmpsNXNzYWI2MnVxYjIOaC43em5hdXJienBrb3UyCWguMmV0OTJwMDIIaC50eWpjd3QyCGgudHlqY3d0MghoLnR5amN3dDIIaC50eWpjd3QyCGgudHlqY3d0MghoLnR5amN3dDIOaC5jb3ZhYW9wc3RtMXEyCGgudHlqY3d0OAByITExT19pVDUtQlRrNU12NDZzODJGYlp4REUzMm5vb2xr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1E4B36-BF5F-42F3-BAAB-994D6444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8</Pages>
  <Words>14407</Words>
  <Characters>8212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еевы</cp:lastModifiedBy>
  <cp:revision>8</cp:revision>
  <cp:lastPrinted>2023-07-04T21:49:00Z</cp:lastPrinted>
  <dcterms:created xsi:type="dcterms:W3CDTF">2023-05-23T19:12:00Z</dcterms:created>
  <dcterms:modified xsi:type="dcterms:W3CDTF">2023-10-19T23:38:00Z</dcterms:modified>
</cp:coreProperties>
</file>